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C6" w:rsidRPr="00662807" w:rsidRDefault="00AF6C22" w:rsidP="00AF6C22">
      <w:pPr>
        <w:pStyle w:val="3"/>
        <w:rPr>
          <w:rFonts w:ascii="Arial" w:hAnsi="Arial" w:cs="Arial"/>
          <w:sz w:val="24"/>
          <w:szCs w:val="24"/>
        </w:rPr>
      </w:pPr>
      <w:r w:rsidRPr="00662807">
        <w:rPr>
          <w:rFonts w:ascii="Arial" w:hAnsi="Arial" w:cs="Arial"/>
          <w:sz w:val="24"/>
          <w:szCs w:val="24"/>
        </w:rPr>
        <w:t>АДМИНИСТРАЦИЯ</w:t>
      </w:r>
    </w:p>
    <w:p w:rsidR="00AF6C22" w:rsidRPr="00662807" w:rsidRDefault="00AF6C22" w:rsidP="00AF6C22">
      <w:pPr>
        <w:pStyle w:val="3"/>
        <w:rPr>
          <w:rFonts w:ascii="Arial" w:hAnsi="Arial" w:cs="Arial"/>
          <w:sz w:val="24"/>
          <w:szCs w:val="24"/>
        </w:rPr>
      </w:pPr>
      <w:r w:rsidRPr="00662807">
        <w:rPr>
          <w:rFonts w:ascii="Arial" w:hAnsi="Arial" w:cs="Arial"/>
          <w:sz w:val="24"/>
          <w:szCs w:val="24"/>
        </w:rPr>
        <w:t xml:space="preserve"> МОЛОКОВСКОГО </w:t>
      </w:r>
      <w:r w:rsidR="005E14C6" w:rsidRPr="00662807">
        <w:rPr>
          <w:rFonts w:ascii="Arial" w:hAnsi="Arial" w:cs="Arial"/>
          <w:sz w:val="24"/>
          <w:szCs w:val="24"/>
        </w:rPr>
        <w:t>МУНИЦИПАЛЬНОГО ОКРУГА</w:t>
      </w:r>
    </w:p>
    <w:p w:rsidR="00AF6C22" w:rsidRPr="00662807" w:rsidRDefault="00AF6C22" w:rsidP="00AF6C22">
      <w:pPr>
        <w:jc w:val="center"/>
        <w:rPr>
          <w:rFonts w:ascii="Arial" w:hAnsi="Arial" w:cs="Arial"/>
          <w:b/>
        </w:rPr>
      </w:pPr>
      <w:r w:rsidRPr="00662807">
        <w:rPr>
          <w:rFonts w:ascii="Arial" w:hAnsi="Arial" w:cs="Arial"/>
          <w:b/>
        </w:rPr>
        <w:t>ТВЕРСКОЙ  ОБЛАСТИ</w:t>
      </w:r>
    </w:p>
    <w:p w:rsidR="00AF6C22" w:rsidRPr="00662807" w:rsidRDefault="00AF6C22" w:rsidP="00AF6C22">
      <w:pPr>
        <w:pStyle w:val="1"/>
        <w:rPr>
          <w:rFonts w:ascii="Arial" w:hAnsi="Arial" w:cs="Arial"/>
          <w:b/>
          <w:sz w:val="24"/>
          <w:szCs w:val="24"/>
        </w:rPr>
      </w:pPr>
    </w:p>
    <w:p w:rsidR="00AF6C22" w:rsidRPr="00662807" w:rsidRDefault="00AF6C22" w:rsidP="00AF6C22">
      <w:pPr>
        <w:pStyle w:val="1"/>
        <w:rPr>
          <w:rFonts w:ascii="Arial" w:hAnsi="Arial" w:cs="Arial"/>
          <w:b/>
          <w:sz w:val="24"/>
          <w:szCs w:val="24"/>
        </w:rPr>
      </w:pPr>
    </w:p>
    <w:p w:rsidR="00AF6C22" w:rsidRPr="00662807" w:rsidRDefault="00AF6C22" w:rsidP="00AF6C22">
      <w:pPr>
        <w:pStyle w:val="1"/>
        <w:rPr>
          <w:rFonts w:ascii="Arial" w:hAnsi="Arial" w:cs="Arial"/>
          <w:b/>
          <w:sz w:val="24"/>
          <w:szCs w:val="24"/>
        </w:rPr>
      </w:pPr>
      <w:r w:rsidRPr="00662807">
        <w:rPr>
          <w:rFonts w:ascii="Arial" w:hAnsi="Arial" w:cs="Arial"/>
          <w:b/>
          <w:sz w:val="24"/>
          <w:szCs w:val="24"/>
        </w:rPr>
        <w:t>ПОСТАНОВЛЕНИЕ</w:t>
      </w:r>
    </w:p>
    <w:p w:rsidR="00AF6C22" w:rsidRPr="00662807" w:rsidRDefault="00AF6C22" w:rsidP="00AF6C22">
      <w:pPr>
        <w:pStyle w:val="a5"/>
        <w:rPr>
          <w:rFonts w:ascii="Arial" w:hAnsi="Arial" w:cs="Arial"/>
          <w:sz w:val="24"/>
          <w:szCs w:val="24"/>
        </w:rPr>
      </w:pPr>
      <w:r w:rsidRPr="00662807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060"/>
        <w:gridCol w:w="3000"/>
        <w:gridCol w:w="3316"/>
      </w:tblGrid>
      <w:tr w:rsidR="00AF6C22" w:rsidRPr="00662807" w:rsidTr="00D27D06">
        <w:trPr>
          <w:trHeight w:val="413"/>
        </w:trPr>
        <w:tc>
          <w:tcPr>
            <w:tcW w:w="3060" w:type="dxa"/>
          </w:tcPr>
          <w:p w:rsidR="00AF6C22" w:rsidRPr="00662807" w:rsidRDefault="00D13DE5" w:rsidP="005E14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662807">
              <w:rPr>
                <w:rFonts w:ascii="Arial" w:hAnsi="Arial" w:cs="Arial"/>
                <w:sz w:val="24"/>
                <w:szCs w:val="24"/>
              </w:rPr>
              <w:t>20</w:t>
            </w:r>
            <w:r w:rsidR="00722D64" w:rsidRPr="00662807">
              <w:rPr>
                <w:rFonts w:ascii="Arial" w:hAnsi="Arial" w:cs="Arial"/>
                <w:sz w:val="24"/>
                <w:szCs w:val="24"/>
              </w:rPr>
              <w:t>.01</w:t>
            </w:r>
            <w:r w:rsidR="00AF6C22" w:rsidRPr="00662807">
              <w:rPr>
                <w:rFonts w:ascii="Arial" w:hAnsi="Arial" w:cs="Arial"/>
                <w:sz w:val="24"/>
                <w:szCs w:val="24"/>
              </w:rPr>
              <w:t>.20</w:t>
            </w:r>
            <w:r w:rsidR="005E14C6" w:rsidRPr="0066280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000" w:type="dxa"/>
          </w:tcPr>
          <w:p w:rsidR="001973A4" w:rsidRPr="00662807" w:rsidRDefault="00AF6C2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662807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AF6C22" w:rsidRPr="00662807" w:rsidRDefault="00E130CC" w:rsidP="005E14C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807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AF6C22" w:rsidRPr="00662807">
              <w:rPr>
                <w:rFonts w:ascii="Arial" w:hAnsi="Arial" w:cs="Arial"/>
                <w:sz w:val="24"/>
                <w:szCs w:val="24"/>
              </w:rPr>
              <w:t>п</w:t>
            </w:r>
            <w:r w:rsidR="005E14C6" w:rsidRPr="00662807">
              <w:rPr>
                <w:rFonts w:ascii="Arial" w:hAnsi="Arial" w:cs="Arial"/>
                <w:sz w:val="24"/>
                <w:szCs w:val="24"/>
              </w:rPr>
              <w:t>гт</w:t>
            </w:r>
            <w:r w:rsidR="00AF6C22" w:rsidRPr="00662807">
              <w:rPr>
                <w:rFonts w:ascii="Arial" w:hAnsi="Arial" w:cs="Arial"/>
                <w:sz w:val="24"/>
                <w:szCs w:val="24"/>
              </w:rPr>
              <w:t xml:space="preserve"> Молоково</w:t>
            </w:r>
          </w:p>
        </w:tc>
        <w:tc>
          <w:tcPr>
            <w:tcW w:w="3316" w:type="dxa"/>
          </w:tcPr>
          <w:p w:rsidR="00AF6C22" w:rsidRPr="00662807" w:rsidRDefault="00AF6C22" w:rsidP="00D13DE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662807">
              <w:rPr>
                <w:rFonts w:ascii="Arial" w:hAnsi="Arial" w:cs="Arial"/>
                <w:sz w:val="24"/>
                <w:szCs w:val="24"/>
              </w:rPr>
              <w:t xml:space="preserve">                               №  </w:t>
            </w:r>
            <w:r w:rsidR="00722D64" w:rsidRPr="00662807">
              <w:rPr>
                <w:rFonts w:ascii="Arial" w:hAnsi="Arial" w:cs="Arial"/>
                <w:sz w:val="24"/>
                <w:szCs w:val="24"/>
              </w:rPr>
              <w:t>1</w:t>
            </w:r>
            <w:r w:rsidR="00D13DE5" w:rsidRPr="00662807">
              <w:rPr>
                <w:rFonts w:ascii="Arial" w:hAnsi="Arial" w:cs="Arial"/>
                <w:sz w:val="24"/>
                <w:szCs w:val="24"/>
              </w:rPr>
              <w:t>4</w:t>
            </w:r>
            <w:r w:rsidR="00722D64" w:rsidRPr="00662807">
              <w:rPr>
                <w:rFonts w:ascii="Arial" w:hAnsi="Arial" w:cs="Arial"/>
                <w:sz w:val="24"/>
                <w:szCs w:val="24"/>
              </w:rPr>
              <w:t>-1</w:t>
            </w:r>
          </w:p>
        </w:tc>
      </w:tr>
    </w:tbl>
    <w:p w:rsidR="00F461C8" w:rsidRPr="00662807" w:rsidRDefault="00F461C8" w:rsidP="00F461C8">
      <w:pPr>
        <w:jc w:val="center"/>
        <w:rPr>
          <w:rFonts w:ascii="Arial" w:hAnsi="Arial" w:cs="Arial"/>
        </w:rPr>
      </w:pPr>
    </w:p>
    <w:p w:rsidR="00F461C8" w:rsidRPr="00662807" w:rsidRDefault="00F461C8" w:rsidP="00F461C8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</w:tblGrid>
      <w:tr w:rsidR="00F461C8" w:rsidRPr="00662807" w:rsidTr="004C5C0C">
        <w:trPr>
          <w:trHeight w:val="1711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0D6559" w:rsidRPr="00662807" w:rsidRDefault="00AD4A09" w:rsidP="005E14C6">
            <w:pPr>
              <w:jc w:val="both"/>
              <w:rPr>
                <w:rFonts w:ascii="Arial" w:hAnsi="Arial" w:cs="Arial"/>
                <w:b/>
              </w:rPr>
            </w:pPr>
            <w:r w:rsidRPr="00662807">
              <w:rPr>
                <w:rFonts w:ascii="Arial" w:hAnsi="Arial" w:cs="Arial"/>
                <w:b/>
              </w:rPr>
              <w:t xml:space="preserve">О комиссии по соблюдению требований к служебному поведению муниципальных служащих </w:t>
            </w:r>
            <w:r w:rsidR="00AF6C22" w:rsidRPr="00662807">
              <w:rPr>
                <w:rFonts w:ascii="Arial" w:hAnsi="Arial" w:cs="Arial"/>
                <w:b/>
              </w:rPr>
              <w:t>Молоковского</w:t>
            </w:r>
            <w:r w:rsidRPr="00662807">
              <w:rPr>
                <w:rFonts w:ascii="Arial" w:hAnsi="Arial" w:cs="Arial"/>
                <w:b/>
              </w:rPr>
              <w:t xml:space="preserve"> </w:t>
            </w:r>
            <w:r w:rsidR="005E14C6" w:rsidRPr="00662807">
              <w:rPr>
                <w:rFonts w:ascii="Arial" w:hAnsi="Arial" w:cs="Arial"/>
                <w:b/>
              </w:rPr>
              <w:t>муниципального округа</w:t>
            </w:r>
            <w:r w:rsidRPr="00662807">
              <w:rPr>
                <w:rFonts w:ascii="Arial" w:hAnsi="Arial" w:cs="Arial"/>
                <w:b/>
              </w:rPr>
              <w:t xml:space="preserve"> и уре</w:t>
            </w:r>
            <w:r w:rsidR="00DA5001" w:rsidRPr="00662807">
              <w:rPr>
                <w:rFonts w:ascii="Arial" w:hAnsi="Arial" w:cs="Arial"/>
                <w:b/>
              </w:rPr>
              <w:t>гулированию конфликта интересов</w:t>
            </w:r>
          </w:p>
          <w:p w:rsidR="00BC524E" w:rsidRPr="00662807" w:rsidRDefault="00BC524E" w:rsidP="005E14C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04AFE" w:rsidRPr="00662807" w:rsidRDefault="00F04AFE" w:rsidP="00F04AFE">
      <w:pPr>
        <w:ind w:firstLine="1077"/>
        <w:jc w:val="both"/>
        <w:rPr>
          <w:rFonts w:ascii="Arial" w:hAnsi="Arial" w:cs="Arial"/>
        </w:rPr>
      </w:pPr>
    </w:p>
    <w:p w:rsidR="00AF6C22" w:rsidRPr="00662807" w:rsidRDefault="0033252E" w:rsidP="00F04AFE">
      <w:pPr>
        <w:ind w:firstLine="1077"/>
        <w:jc w:val="both"/>
        <w:rPr>
          <w:rFonts w:ascii="Arial" w:hAnsi="Arial" w:cs="Arial"/>
          <w:w w:val="90"/>
        </w:rPr>
      </w:pPr>
      <w:r w:rsidRPr="00662807">
        <w:rPr>
          <w:rFonts w:ascii="Arial" w:hAnsi="Arial" w:cs="Arial"/>
          <w:w w:val="90"/>
        </w:rPr>
        <w:t>В</w:t>
      </w:r>
      <w:r w:rsidR="00AD4A09" w:rsidRPr="00662807">
        <w:rPr>
          <w:rFonts w:ascii="Arial" w:hAnsi="Arial" w:cs="Arial"/>
          <w:w w:val="90"/>
        </w:rPr>
        <w:t xml:space="preserve"> соответствии с Указом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</w:t>
      </w:r>
      <w:r w:rsidR="00AF6C22" w:rsidRPr="00662807">
        <w:rPr>
          <w:rFonts w:ascii="Arial" w:hAnsi="Arial" w:cs="Arial"/>
          <w:w w:val="90"/>
        </w:rPr>
        <w:t>улированию конфликта интересов»</w:t>
      </w:r>
      <w:r w:rsidR="00AD4A09" w:rsidRPr="00662807">
        <w:rPr>
          <w:rFonts w:ascii="Arial" w:hAnsi="Arial" w:cs="Arial"/>
          <w:w w:val="90"/>
        </w:rPr>
        <w:t xml:space="preserve"> </w:t>
      </w:r>
      <w:r w:rsidR="00AB475B" w:rsidRPr="00662807">
        <w:rPr>
          <w:rFonts w:ascii="Arial" w:hAnsi="Arial" w:cs="Arial"/>
          <w:w w:val="90"/>
        </w:rPr>
        <w:t xml:space="preserve">Администрация Молоковского муниципального округа Тверской области </w:t>
      </w:r>
      <w:r w:rsidR="00AF6C22" w:rsidRPr="00662807">
        <w:rPr>
          <w:rFonts w:ascii="Arial" w:hAnsi="Arial" w:cs="Arial"/>
          <w:w w:val="90"/>
        </w:rPr>
        <w:t>ПОСТАНОВЛЯ</w:t>
      </w:r>
      <w:r w:rsidR="00AB475B" w:rsidRPr="00662807">
        <w:rPr>
          <w:rFonts w:ascii="Arial" w:hAnsi="Arial" w:cs="Arial"/>
          <w:w w:val="90"/>
        </w:rPr>
        <w:t>ЕТ</w:t>
      </w:r>
      <w:r w:rsidR="00AF6C22" w:rsidRPr="00662807">
        <w:rPr>
          <w:rFonts w:ascii="Arial" w:hAnsi="Arial" w:cs="Arial"/>
          <w:w w:val="90"/>
        </w:rPr>
        <w:t>:</w:t>
      </w:r>
    </w:p>
    <w:p w:rsidR="00AD4A09" w:rsidRPr="00662807" w:rsidRDefault="00AD4A09" w:rsidP="00F461C8">
      <w:pPr>
        <w:ind w:firstLine="1080"/>
        <w:jc w:val="both"/>
        <w:rPr>
          <w:rFonts w:ascii="Arial" w:hAnsi="Arial" w:cs="Arial"/>
          <w:w w:val="90"/>
        </w:rPr>
      </w:pPr>
    </w:p>
    <w:p w:rsidR="00AD4A09" w:rsidRPr="00662807" w:rsidRDefault="00AD4A09" w:rsidP="00147C0D">
      <w:pPr>
        <w:jc w:val="both"/>
        <w:rPr>
          <w:rFonts w:ascii="Arial" w:hAnsi="Arial" w:cs="Arial"/>
          <w:w w:val="90"/>
        </w:rPr>
      </w:pPr>
      <w:r w:rsidRPr="00662807">
        <w:rPr>
          <w:rFonts w:ascii="Arial" w:hAnsi="Arial" w:cs="Arial"/>
          <w:w w:val="90"/>
        </w:rPr>
        <w:t xml:space="preserve">1. Утвердить Положение о комиссии по соблюдению требований к служебному поведению муниципальных служащих </w:t>
      </w:r>
      <w:r w:rsidR="00AF6C22" w:rsidRPr="00662807">
        <w:rPr>
          <w:rFonts w:ascii="Arial" w:hAnsi="Arial" w:cs="Arial"/>
          <w:w w:val="90"/>
        </w:rPr>
        <w:t>Молоковского</w:t>
      </w:r>
      <w:r w:rsidRPr="00662807">
        <w:rPr>
          <w:rFonts w:ascii="Arial" w:hAnsi="Arial" w:cs="Arial"/>
          <w:w w:val="90"/>
        </w:rPr>
        <w:t xml:space="preserve"> </w:t>
      </w:r>
      <w:r w:rsidR="002F2DAB" w:rsidRPr="00662807">
        <w:rPr>
          <w:rFonts w:ascii="Arial" w:hAnsi="Arial" w:cs="Arial"/>
          <w:w w:val="90"/>
        </w:rPr>
        <w:t xml:space="preserve">муниципального округа </w:t>
      </w:r>
      <w:r w:rsidRPr="00662807">
        <w:rPr>
          <w:rFonts w:ascii="Arial" w:hAnsi="Arial" w:cs="Arial"/>
          <w:w w:val="90"/>
        </w:rPr>
        <w:t xml:space="preserve"> и урегулированию конфликта интересов</w:t>
      </w:r>
      <w:r w:rsidR="002F2DAB" w:rsidRPr="00662807">
        <w:rPr>
          <w:rFonts w:ascii="Arial" w:hAnsi="Arial" w:cs="Arial"/>
          <w:w w:val="90"/>
        </w:rPr>
        <w:t xml:space="preserve"> </w:t>
      </w:r>
      <w:r w:rsidRPr="00662807">
        <w:rPr>
          <w:rFonts w:ascii="Arial" w:hAnsi="Arial" w:cs="Arial"/>
          <w:w w:val="90"/>
        </w:rPr>
        <w:t xml:space="preserve"> (приложение 1).</w:t>
      </w:r>
    </w:p>
    <w:p w:rsidR="00147C0D" w:rsidRPr="00662807" w:rsidRDefault="00AD4A09" w:rsidP="00147C0D">
      <w:pPr>
        <w:jc w:val="both"/>
        <w:rPr>
          <w:rFonts w:ascii="Arial" w:hAnsi="Arial" w:cs="Arial"/>
          <w:w w:val="90"/>
        </w:rPr>
      </w:pPr>
      <w:r w:rsidRPr="00662807">
        <w:rPr>
          <w:rFonts w:ascii="Arial" w:hAnsi="Arial" w:cs="Arial"/>
          <w:w w:val="90"/>
        </w:rPr>
        <w:t xml:space="preserve">2. Утвердить состав комиссии по соблюдению требований к служебному поведению муниципальных служащих </w:t>
      </w:r>
      <w:r w:rsidR="00AF6C22" w:rsidRPr="00662807">
        <w:rPr>
          <w:rFonts w:ascii="Arial" w:hAnsi="Arial" w:cs="Arial"/>
          <w:w w:val="90"/>
        </w:rPr>
        <w:t>Молоковского</w:t>
      </w:r>
      <w:r w:rsidRPr="00662807">
        <w:rPr>
          <w:rFonts w:ascii="Arial" w:hAnsi="Arial" w:cs="Arial"/>
          <w:w w:val="90"/>
        </w:rPr>
        <w:t xml:space="preserve"> </w:t>
      </w:r>
      <w:r w:rsidR="002F2DAB" w:rsidRPr="00662807">
        <w:rPr>
          <w:rFonts w:ascii="Arial" w:hAnsi="Arial" w:cs="Arial"/>
          <w:w w:val="90"/>
        </w:rPr>
        <w:t xml:space="preserve">муниципального округа </w:t>
      </w:r>
      <w:r w:rsidRPr="00662807">
        <w:rPr>
          <w:rFonts w:ascii="Arial" w:hAnsi="Arial" w:cs="Arial"/>
          <w:w w:val="90"/>
        </w:rPr>
        <w:t xml:space="preserve"> и урегулированию конфликта интересов  (приложение 2).</w:t>
      </w:r>
    </w:p>
    <w:p w:rsidR="00AF6C22" w:rsidRPr="00662807" w:rsidRDefault="00AF6C22" w:rsidP="00147C0D">
      <w:pPr>
        <w:jc w:val="both"/>
        <w:rPr>
          <w:rFonts w:ascii="Arial" w:hAnsi="Arial" w:cs="Arial"/>
          <w:w w:val="90"/>
        </w:rPr>
      </w:pPr>
      <w:r w:rsidRPr="00662807">
        <w:rPr>
          <w:rFonts w:ascii="Arial" w:hAnsi="Arial" w:cs="Arial"/>
          <w:w w:val="90"/>
        </w:rPr>
        <w:t xml:space="preserve">3. Постановление </w:t>
      </w:r>
      <w:r w:rsidR="00BD4C78" w:rsidRPr="00662807">
        <w:rPr>
          <w:rFonts w:ascii="Arial" w:hAnsi="Arial" w:cs="Arial"/>
          <w:w w:val="90"/>
        </w:rPr>
        <w:t>А</w:t>
      </w:r>
      <w:r w:rsidRPr="00662807">
        <w:rPr>
          <w:rFonts w:ascii="Arial" w:hAnsi="Arial" w:cs="Arial"/>
          <w:w w:val="90"/>
        </w:rPr>
        <w:t>дминистрации района</w:t>
      </w:r>
      <w:r w:rsidR="00C03BE3" w:rsidRPr="00662807">
        <w:rPr>
          <w:rFonts w:ascii="Arial" w:hAnsi="Arial" w:cs="Arial"/>
          <w:w w:val="90"/>
        </w:rPr>
        <w:t xml:space="preserve"> от </w:t>
      </w:r>
      <w:r w:rsidR="002F2DAB" w:rsidRPr="00662807">
        <w:rPr>
          <w:rFonts w:ascii="Arial" w:hAnsi="Arial" w:cs="Arial"/>
          <w:w w:val="90"/>
        </w:rPr>
        <w:t>08.04.2016</w:t>
      </w:r>
      <w:r w:rsidRPr="00662807">
        <w:rPr>
          <w:rFonts w:ascii="Arial" w:hAnsi="Arial" w:cs="Arial"/>
          <w:w w:val="90"/>
        </w:rPr>
        <w:t xml:space="preserve"> № </w:t>
      </w:r>
      <w:r w:rsidR="002F2DAB" w:rsidRPr="00662807">
        <w:rPr>
          <w:rFonts w:ascii="Arial" w:hAnsi="Arial" w:cs="Arial"/>
          <w:w w:val="90"/>
        </w:rPr>
        <w:t>54</w:t>
      </w:r>
      <w:r w:rsidR="00C03BE3" w:rsidRPr="00662807">
        <w:rPr>
          <w:rFonts w:ascii="Arial" w:hAnsi="Arial" w:cs="Arial"/>
          <w:w w:val="90"/>
        </w:rPr>
        <w:t xml:space="preserve">  «О комиссии по соблюдению требований к служебному поведению муниципальных служащих Молоковского района и урегулированию конфликта интересов (с изменениями от </w:t>
      </w:r>
      <w:r w:rsidR="002F2DAB" w:rsidRPr="00662807">
        <w:rPr>
          <w:rFonts w:ascii="Arial" w:hAnsi="Arial" w:cs="Arial"/>
          <w:w w:val="90"/>
        </w:rPr>
        <w:t>28.12.2017</w:t>
      </w:r>
      <w:r w:rsidR="00C03BE3" w:rsidRPr="00662807">
        <w:rPr>
          <w:rFonts w:ascii="Arial" w:hAnsi="Arial" w:cs="Arial"/>
          <w:w w:val="90"/>
        </w:rPr>
        <w:t xml:space="preserve"> № </w:t>
      </w:r>
      <w:r w:rsidR="002F2DAB" w:rsidRPr="00662807">
        <w:rPr>
          <w:rFonts w:ascii="Arial" w:hAnsi="Arial" w:cs="Arial"/>
          <w:w w:val="90"/>
        </w:rPr>
        <w:t>182-1</w:t>
      </w:r>
      <w:r w:rsidR="00C03BE3" w:rsidRPr="00662807">
        <w:rPr>
          <w:rFonts w:ascii="Arial" w:hAnsi="Arial" w:cs="Arial"/>
          <w:w w:val="90"/>
        </w:rPr>
        <w:t xml:space="preserve">, от </w:t>
      </w:r>
      <w:r w:rsidR="002F2DAB" w:rsidRPr="00662807">
        <w:rPr>
          <w:rFonts w:ascii="Arial" w:hAnsi="Arial" w:cs="Arial"/>
          <w:w w:val="90"/>
        </w:rPr>
        <w:t>07.05.2018</w:t>
      </w:r>
      <w:r w:rsidR="00C03BE3" w:rsidRPr="00662807">
        <w:rPr>
          <w:rFonts w:ascii="Arial" w:hAnsi="Arial" w:cs="Arial"/>
          <w:w w:val="90"/>
        </w:rPr>
        <w:t xml:space="preserve"> № </w:t>
      </w:r>
      <w:r w:rsidR="002F2DAB" w:rsidRPr="00662807">
        <w:rPr>
          <w:rFonts w:ascii="Arial" w:hAnsi="Arial" w:cs="Arial"/>
          <w:w w:val="90"/>
        </w:rPr>
        <w:t>57-1</w:t>
      </w:r>
      <w:r w:rsidR="00C03BE3" w:rsidRPr="00662807">
        <w:rPr>
          <w:rFonts w:ascii="Arial" w:hAnsi="Arial" w:cs="Arial"/>
          <w:w w:val="90"/>
        </w:rPr>
        <w:t xml:space="preserve">, от </w:t>
      </w:r>
      <w:r w:rsidR="002F2DAB" w:rsidRPr="00662807">
        <w:rPr>
          <w:rFonts w:ascii="Arial" w:hAnsi="Arial" w:cs="Arial"/>
          <w:w w:val="90"/>
        </w:rPr>
        <w:t>30.06.2020</w:t>
      </w:r>
      <w:r w:rsidR="00242198" w:rsidRPr="00662807">
        <w:rPr>
          <w:rFonts w:ascii="Arial" w:hAnsi="Arial" w:cs="Arial"/>
          <w:w w:val="90"/>
        </w:rPr>
        <w:t xml:space="preserve"> </w:t>
      </w:r>
      <w:r w:rsidR="00C03BE3" w:rsidRPr="00662807">
        <w:rPr>
          <w:rFonts w:ascii="Arial" w:hAnsi="Arial" w:cs="Arial"/>
          <w:w w:val="90"/>
        </w:rPr>
        <w:t xml:space="preserve"> № </w:t>
      </w:r>
      <w:r w:rsidR="002F2DAB" w:rsidRPr="00662807">
        <w:rPr>
          <w:rFonts w:ascii="Arial" w:hAnsi="Arial" w:cs="Arial"/>
          <w:w w:val="90"/>
        </w:rPr>
        <w:t>121</w:t>
      </w:r>
      <w:r w:rsidR="00C03BE3" w:rsidRPr="00662807">
        <w:rPr>
          <w:rFonts w:ascii="Arial" w:hAnsi="Arial" w:cs="Arial"/>
          <w:w w:val="90"/>
        </w:rPr>
        <w:t xml:space="preserve">, от </w:t>
      </w:r>
      <w:r w:rsidR="002F2DAB" w:rsidRPr="00662807">
        <w:rPr>
          <w:rFonts w:ascii="Arial" w:hAnsi="Arial" w:cs="Arial"/>
          <w:w w:val="90"/>
        </w:rPr>
        <w:t xml:space="preserve">01.03.2021 </w:t>
      </w:r>
      <w:r w:rsidR="00C03BE3" w:rsidRPr="00662807">
        <w:rPr>
          <w:rFonts w:ascii="Arial" w:hAnsi="Arial" w:cs="Arial"/>
          <w:w w:val="90"/>
        </w:rPr>
        <w:t xml:space="preserve"> № </w:t>
      </w:r>
      <w:r w:rsidR="002F2DAB" w:rsidRPr="00662807">
        <w:rPr>
          <w:rFonts w:ascii="Arial" w:hAnsi="Arial" w:cs="Arial"/>
          <w:w w:val="90"/>
        </w:rPr>
        <w:t>46)</w:t>
      </w:r>
      <w:r w:rsidRPr="00662807">
        <w:rPr>
          <w:rFonts w:ascii="Arial" w:hAnsi="Arial" w:cs="Arial"/>
          <w:w w:val="90"/>
        </w:rPr>
        <w:t>» считать утратившим силу.</w:t>
      </w:r>
    </w:p>
    <w:p w:rsidR="00F461C8" w:rsidRPr="00662807" w:rsidRDefault="008E3B1E" w:rsidP="00147C0D">
      <w:pPr>
        <w:jc w:val="both"/>
        <w:rPr>
          <w:rFonts w:ascii="Arial" w:hAnsi="Arial" w:cs="Arial"/>
          <w:w w:val="90"/>
        </w:rPr>
      </w:pPr>
      <w:r w:rsidRPr="00662807">
        <w:rPr>
          <w:rFonts w:ascii="Arial" w:hAnsi="Arial" w:cs="Arial"/>
          <w:w w:val="90"/>
        </w:rPr>
        <w:t>4</w:t>
      </w:r>
      <w:r w:rsidR="00AD4A09" w:rsidRPr="00662807">
        <w:rPr>
          <w:rFonts w:ascii="Arial" w:hAnsi="Arial" w:cs="Arial"/>
          <w:w w:val="90"/>
        </w:rPr>
        <w:t xml:space="preserve">. </w:t>
      </w:r>
      <w:proofErr w:type="gramStart"/>
      <w:r w:rsidR="00AD4A09" w:rsidRPr="00662807">
        <w:rPr>
          <w:rFonts w:ascii="Arial" w:hAnsi="Arial" w:cs="Arial"/>
          <w:w w:val="90"/>
        </w:rPr>
        <w:t>Контроль за</w:t>
      </w:r>
      <w:proofErr w:type="gramEnd"/>
      <w:r w:rsidR="00AD4A09" w:rsidRPr="00662807">
        <w:rPr>
          <w:rFonts w:ascii="Arial" w:hAnsi="Arial" w:cs="Arial"/>
          <w:w w:val="90"/>
        </w:rPr>
        <w:t xml:space="preserve"> исполнением данного постановления возложить на </w:t>
      </w:r>
      <w:r w:rsidR="00AF6C22" w:rsidRPr="00662807">
        <w:rPr>
          <w:rFonts w:ascii="Arial" w:hAnsi="Arial" w:cs="Arial"/>
          <w:w w:val="90"/>
        </w:rPr>
        <w:t xml:space="preserve">управляющую делами </w:t>
      </w:r>
      <w:r w:rsidR="00BD4C78" w:rsidRPr="00662807">
        <w:rPr>
          <w:rFonts w:ascii="Arial" w:hAnsi="Arial" w:cs="Arial"/>
          <w:w w:val="90"/>
        </w:rPr>
        <w:t>А</w:t>
      </w:r>
      <w:r w:rsidR="00AF6C22" w:rsidRPr="00662807">
        <w:rPr>
          <w:rFonts w:ascii="Arial" w:hAnsi="Arial" w:cs="Arial"/>
          <w:w w:val="90"/>
        </w:rPr>
        <w:t xml:space="preserve">дминистрации </w:t>
      </w:r>
      <w:proofErr w:type="spellStart"/>
      <w:r w:rsidR="002F2DAB" w:rsidRPr="00662807">
        <w:rPr>
          <w:rFonts w:ascii="Arial" w:hAnsi="Arial" w:cs="Arial"/>
          <w:w w:val="90"/>
        </w:rPr>
        <w:t>Молоковского</w:t>
      </w:r>
      <w:proofErr w:type="spellEnd"/>
      <w:r w:rsidR="002F2DAB" w:rsidRPr="00662807">
        <w:rPr>
          <w:rFonts w:ascii="Arial" w:hAnsi="Arial" w:cs="Arial"/>
          <w:w w:val="90"/>
        </w:rPr>
        <w:t xml:space="preserve"> муниципального округа</w:t>
      </w:r>
      <w:r w:rsidR="00AF6C22" w:rsidRPr="00662807">
        <w:rPr>
          <w:rFonts w:ascii="Arial" w:hAnsi="Arial" w:cs="Arial"/>
          <w:w w:val="90"/>
        </w:rPr>
        <w:t xml:space="preserve"> </w:t>
      </w:r>
      <w:r w:rsidR="002F2DAB" w:rsidRPr="00662807">
        <w:rPr>
          <w:rFonts w:ascii="Arial" w:hAnsi="Arial" w:cs="Arial"/>
          <w:w w:val="90"/>
        </w:rPr>
        <w:t xml:space="preserve">В.М. </w:t>
      </w:r>
      <w:proofErr w:type="spellStart"/>
      <w:r w:rsidR="002F2DAB" w:rsidRPr="00662807">
        <w:rPr>
          <w:rFonts w:ascii="Arial" w:hAnsi="Arial" w:cs="Arial"/>
          <w:w w:val="90"/>
        </w:rPr>
        <w:t>Саппинен</w:t>
      </w:r>
      <w:proofErr w:type="spellEnd"/>
      <w:r w:rsidR="00AF6C22" w:rsidRPr="00662807">
        <w:rPr>
          <w:rFonts w:ascii="Arial" w:hAnsi="Arial" w:cs="Arial"/>
          <w:w w:val="90"/>
        </w:rPr>
        <w:t>.</w:t>
      </w:r>
    </w:p>
    <w:p w:rsidR="0033252E" w:rsidRDefault="0033252E" w:rsidP="00F461C8">
      <w:pPr>
        <w:ind w:firstLine="1080"/>
        <w:jc w:val="both"/>
        <w:rPr>
          <w:rFonts w:ascii="Arial" w:hAnsi="Arial" w:cs="Arial"/>
        </w:rPr>
      </w:pPr>
    </w:p>
    <w:p w:rsidR="00662807" w:rsidRDefault="00662807" w:rsidP="00F461C8">
      <w:pPr>
        <w:ind w:firstLine="1080"/>
        <w:jc w:val="both"/>
        <w:rPr>
          <w:rFonts w:ascii="Arial" w:hAnsi="Arial" w:cs="Arial"/>
        </w:rPr>
      </w:pPr>
    </w:p>
    <w:p w:rsidR="00662807" w:rsidRDefault="00662807" w:rsidP="00F461C8">
      <w:pPr>
        <w:ind w:firstLine="1080"/>
        <w:jc w:val="both"/>
        <w:rPr>
          <w:rFonts w:ascii="Arial" w:hAnsi="Arial" w:cs="Arial"/>
        </w:rPr>
      </w:pPr>
    </w:p>
    <w:p w:rsidR="00662807" w:rsidRDefault="00662807" w:rsidP="00F461C8">
      <w:pPr>
        <w:ind w:firstLine="1080"/>
        <w:jc w:val="both"/>
        <w:rPr>
          <w:rFonts w:ascii="Arial" w:hAnsi="Arial" w:cs="Arial"/>
        </w:rPr>
      </w:pPr>
    </w:p>
    <w:p w:rsidR="00662807" w:rsidRDefault="00662807" w:rsidP="00F461C8">
      <w:pPr>
        <w:ind w:firstLine="1080"/>
        <w:jc w:val="both"/>
        <w:rPr>
          <w:rFonts w:ascii="Arial" w:hAnsi="Arial" w:cs="Arial"/>
        </w:rPr>
      </w:pPr>
    </w:p>
    <w:p w:rsidR="00662807" w:rsidRDefault="00662807" w:rsidP="00F461C8">
      <w:pPr>
        <w:ind w:firstLine="1080"/>
        <w:jc w:val="both"/>
        <w:rPr>
          <w:rFonts w:ascii="Arial" w:hAnsi="Arial" w:cs="Arial"/>
        </w:rPr>
      </w:pPr>
    </w:p>
    <w:p w:rsidR="00662807" w:rsidRDefault="00662807" w:rsidP="00F461C8">
      <w:pPr>
        <w:ind w:firstLine="1080"/>
        <w:jc w:val="both"/>
        <w:rPr>
          <w:rFonts w:ascii="Arial" w:hAnsi="Arial" w:cs="Arial"/>
        </w:rPr>
      </w:pPr>
    </w:p>
    <w:p w:rsidR="00662807" w:rsidRPr="00662807" w:rsidRDefault="00662807" w:rsidP="00F461C8">
      <w:pPr>
        <w:ind w:firstLine="108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461C8" w:rsidRPr="00662807" w:rsidTr="009E7596">
        <w:tc>
          <w:tcPr>
            <w:tcW w:w="4785" w:type="dxa"/>
          </w:tcPr>
          <w:p w:rsidR="00147C0D" w:rsidRPr="00662807" w:rsidRDefault="00147C0D" w:rsidP="002F2DAB">
            <w:pPr>
              <w:jc w:val="both"/>
              <w:rPr>
                <w:rFonts w:ascii="Arial" w:hAnsi="Arial" w:cs="Arial"/>
                <w:w w:val="90"/>
              </w:rPr>
            </w:pPr>
          </w:p>
          <w:p w:rsidR="00147C0D" w:rsidRPr="00662807" w:rsidRDefault="00147C0D" w:rsidP="002F2DAB">
            <w:pPr>
              <w:jc w:val="both"/>
              <w:rPr>
                <w:rFonts w:ascii="Arial" w:hAnsi="Arial" w:cs="Arial"/>
                <w:w w:val="90"/>
              </w:rPr>
            </w:pPr>
          </w:p>
          <w:p w:rsidR="00181581" w:rsidRPr="00662807" w:rsidRDefault="00F461C8" w:rsidP="002F2DAB">
            <w:pPr>
              <w:jc w:val="both"/>
              <w:rPr>
                <w:rFonts w:ascii="Arial" w:hAnsi="Arial" w:cs="Arial"/>
                <w:w w:val="90"/>
              </w:rPr>
            </w:pPr>
            <w:r w:rsidRPr="00662807">
              <w:rPr>
                <w:rFonts w:ascii="Arial" w:hAnsi="Arial" w:cs="Arial"/>
                <w:w w:val="90"/>
              </w:rPr>
              <w:t xml:space="preserve">Глава </w:t>
            </w:r>
            <w:r w:rsidR="004C5C0C" w:rsidRPr="00662807">
              <w:rPr>
                <w:rFonts w:ascii="Arial" w:hAnsi="Arial" w:cs="Arial"/>
                <w:w w:val="90"/>
              </w:rPr>
              <w:t>Молоковского</w:t>
            </w:r>
          </w:p>
          <w:p w:rsidR="00F461C8" w:rsidRPr="00662807" w:rsidRDefault="002F2DAB" w:rsidP="002F2DAB">
            <w:pPr>
              <w:jc w:val="both"/>
              <w:rPr>
                <w:rFonts w:ascii="Arial" w:hAnsi="Arial" w:cs="Arial"/>
                <w:w w:val="90"/>
              </w:rPr>
            </w:pPr>
            <w:r w:rsidRPr="00662807">
              <w:rPr>
                <w:rFonts w:ascii="Arial" w:hAnsi="Arial" w:cs="Arial"/>
                <w:w w:val="90"/>
              </w:rPr>
              <w:t>муниципального округа</w:t>
            </w:r>
          </w:p>
        </w:tc>
        <w:tc>
          <w:tcPr>
            <w:tcW w:w="4785" w:type="dxa"/>
          </w:tcPr>
          <w:p w:rsidR="002F2DAB" w:rsidRPr="00662807" w:rsidRDefault="002F2DAB" w:rsidP="009E7596">
            <w:pPr>
              <w:jc w:val="right"/>
              <w:rPr>
                <w:rFonts w:ascii="Arial" w:hAnsi="Arial" w:cs="Arial"/>
                <w:w w:val="90"/>
              </w:rPr>
            </w:pPr>
          </w:p>
          <w:p w:rsidR="00147C0D" w:rsidRPr="00662807" w:rsidRDefault="00147C0D" w:rsidP="009E7596">
            <w:pPr>
              <w:jc w:val="right"/>
              <w:rPr>
                <w:rFonts w:ascii="Arial" w:hAnsi="Arial" w:cs="Arial"/>
                <w:w w:val="90"/>
              </w:rPr>
            </w:pPr>
          </w:p>
          <w:p w:rsidR="00147C0D" w:rsidRPr="00662807" w:rsidRDefault="00147C0D" w:rsidP="009E7596">
            <w:pPr>
              <w:jc w:val="right"/>
              <w:rPr>
                <w:rFonts w:ascii="Arial" w:hAnsi="Arial" w:cs="Arial"/>
                <w:w w:val="90"/>
              </w:rPr>
            </w:pPr>
          </w:p>
          <w:p w:rsidR="00F461C8" w:rsidRPr="00662807" w:rsidRDefault="004C5C0C" w:rsidP="009E7596">
            <w:pPr>
              <w:jc w:val="right"/>
              <w:rPr>
                <w:rFonts w:ascii="Arial" w:hAnsi="Arial" w:cs="Arial"/>
                <w:w w:val="90"/>
              </w:rPr>
            </w:pPr>
            <w:r w:rsidRPr="00662807">
              <w:rPr>
                <w:rFonts w:ascii="Arial" w:hAnsi="Arial" w:cs="Arial"/>
                <w:w w:val="90"/>
              </w:rPr>
              <w:t>А.П. Ефименко</w:t>
            </w:r>
          </w:p>
        </w:tc>
      </w:tr>
    </w:tbl>
    <w:p w:rsidR="004C5C0C" w:rsidRDefault="004C5C0C" w:rsidP="009A574B">
      <w:pPr>
        <w:ind w:left="5040"/>
        <w:jc w:val="right"/>
        <w:rPr>
          <w:rFonts w:ascii="Arial" w:hAnsi="Arial" w:cs="Arial"/>
        </w:rPr>
      </w:pPr>
    </w:p>
    <w:p w:rsidR="00662807" w:rsidRDefault="00662807" w:rsidP="009A574B">
      <w:pPr>
        <w:ind w:left="5040"/>
        <w:jc w:val="right"/>
        <w:rPr>
          <w:rFonts w:ascii="Arial" w:hAnsi="Arial" w:cs="Arial"/>
        </w:rPr>
      </w:pPr>
    </w:p>
    <w:p w:rsidR="00662807" w:rsidRDefault="00662807" w:rsidP="009A574B">
      <w:pPr>
        <w:ind w:left="5040"/>
        <w:jc w:val="right"/>
        <w:rPr>
          <w:rFonts w:ascii="Arial" w:hAnsi="Arial" w:cs="Arial"/>
        </w:rPr>
      </w:pPr>
    </w:p>
    <w:p w:rsidR="00662807" w:rsidRDefault="00662807" w:rsidP="009A574B">
      <w:pPr>
        <w:ind w:left="5040"/>
        <w:jc w:val="right"/>
        <w:rPr>
          <w:rFonts w:ascii="Arial" w:hAnsi="Arial" w:cs="Arial"/>
        </w:rPr>
      </w:pPr>
    </w:p>
    <w:p w:rsidR="00662807" w:rsidRDefault="00662807" w:rsidP="009A574B">
      <w:pPr>
        <w:ind w:left="5040"/>
        <w:jc w:val="right"/>
        <w:rPr>
          <w:rFonts w:ascii="Arial" w:hAnsi="Arial" w:cs="Arial"/>
        </w:rPr>
      </w:pPr>
    </w:p>
    <w:p w:rsidR="00662807" w:rsidRPr="00662807" w:rsidRDefault="00662807" w:rsidP="009A574B">
      <w:pPr>
        <w:ind w:left="5040"/>
        <w:jc w:val="right"/>
        <w:rPr>
          <w:rFonts w:ascii="Arial" w:hAnsi="Arial" w:cs="Arial"/>
        </w:rPr>
      </w:pPr>
      <w:bookmarkStart w:id="0" w:name="_GoBack"/>
      <w:bookmarkEnd w:id="0"/>
    </w:p>
    <w:p w:rsidR="00C845D1" w:rsidRPr="00662807" w:rsidRDefault="00C845D1" w:rsidP="009A574B">
      <w:pPr>
        <w:ind w:left="5040"/>
        <w:jc w:val="right"/>
        <w:rPr>
          <w:rFonts w:ascii="Arial" w:hAnsi="Arial" w:cs="Arial"/>
        </w:rPr>
      </w:pPr>
    </w:p>
    <w:p w:rsidR="009A574B" w:rsidRPr="00662807" w:rsidRDefault="009A574B" w:rsidP="009A574B">
      <w:pPr>
        <w:ind w:left="5040"/>
        <w:jc w:val="right"/>
        <w:rPr>
          <w:rFonts w:ascii="Arial" w:hAnsi="Arial" w:cs="Arial"/>
        </w:rPr>
      </w:pPr>
      <w:r w:rsidRPr="00662807">
        <w:rPr>
          <w:rFonts w:ascii="Arial" w:hAnsi="Arial" w:cs="Arial"/>
        </w:rPr>
        <w:lastRenderedPageBreak/>
        <w:t xml:space="preserve">Приложение 1 </w:t>
      </w:r>
    </w:p>
    <w:p w:rsidR="009A574B" w:rsidRPr="00662807" w:rsidRDefault="009A574B" w:rsidP="009A574B">
      <w:pPr>
        <w:ind w:left="5040"/>
        <w:jc w:val="right"/>
        <w:rPr>
          <w:rFonts w:ascii="Arial" w:hAnsi="Arial" w:cs="Arial"/>
        </w:rPr>
      </w:pPr>
      <w:r w:rsidRPr="00662807">
        <w:rPr>
          <w:rFonts w:ascii="Arial" w:hAnsi="Arial" w:cs="Arial"/>
        </w:rPr>
        <w:t xml:space="preserve">к постановлению Администрации Молоковского </w:t>
      </w:r>
      <w:r w:rsidR="003A3FFA" w:rsidRPr="00662807">
        <w:rPr>
          <w:rFonts w:ascii="Arial" w:hAnsi="Arial" w:cs="Arial"/>
        </w:rPr>
        <w:t>муниципального округа</w:t>
      </w:r>
    </w:p>
    <w:p w:rsidR="009A574B" w:rsidRPr="00662807" w:rsidRDefault="009A574B" w:rsidP="009A574B">
      <w:pPr>
        <w:ind w:left="5040"/>
        <w:jc w:val="right"/>
        <w:rPr>
          <w:rFonts w:ascii="Arial" w:hAnsi="Arial" w:cs="Arial"/>
        </w:rPr>
      </w:pPr>
      <w:r w:rsidRPr="00662807">
        <w:rPr>
          <w:rFonts w:ascii="Arial" w:hAnsi="Arial" w:cs="Arial"/>
        </w:rPr>
        <w:t xml:space="preserve">от </w:t>
      </w:r>
      <w:r w:rsidR="00764C67" w:rsidRPr="00662807">
        <w:rPr>
          <w:rFonts w:ascii="Arial" w:hAnsi="Arial" w:cs="Arial"/>
        </w:rPr>
        <w:t>17.01</w:t>
      </w:r>
      <w:r w:rsidR="00A03704" w:rsidRPr="00662807">
        <w:rPr>
          <w:rFonts w:ascii="Arial" w:hAnsi="Arial" w:cs="Arial"/>
        </w:rPr>
        <w:t>.</w:t>
      </w:r>
      <w:r w:rsidRPr="00662807">
        <w:rPr>
          <w:rFonts w:ascii="Arial" w:hAnsi="Arial" w:cs="Arial"/>
        </w:rPr>
        <w:t>20</w:t>
      </w:r>
      <w:r w:rsidR="003A3FFA" w:rsidRPr="00662807">
        <w:rPr>
          <w:rFonts w:ascii="Arial" w:hAnsi="Arial" w:cs="Arial"/>
        </w:rPr>
        <w:t>22</w:t>
      </w:r>
      <w:r w:rsidRPr="00662807">
        <w:rPr>
          <w:rFonts w:ascii="Arial" w:hAnsi="Arial" w:cs="Arial"/>
        </w:rPr>
        <w:t xml:space="preserve"> года №</w:t>
      </w:r>
      <w:r w:rsidR="00A03704" w:rsidRPr="00662807">
        <w:rPr>
          <w:rFonts w:ascii="Arial" w:hAnsi="Arial" w:cs="Arial"/>
        </w:rPr>
        <w:t xml:space="preserve"> </w:t>
      </w:r>
      <w:r w:rsidR="00764C67" w:rsidRPr="00662807">
        <w:rPr>
          <w:rFonts w:ascii="Arial" w:hAnsi="Arial" w:cs="Arial"/>
        </w:rPr>
        <w:t>13-1</w:t>
      </w:r>
      <w:r w:rsidRPr="00662807">
        <w:rPr>
          <w:rFonts w:ascii="Arial" w:hAnsi="Arial" w:cs="Arial"/>
        </w:rPr>
        <w:t xml:space="preserve"> </w:t>
      </w:r>
    </w:p>
    <w:p w:rsidR="009A574B" w:rsidRPr="00662807" w:rsidRDefault="009A574B" w:rsidP="009A574B">
      <w:pPr>
        <w:rPr>
          <w:rFonts w:ascii="Arial" w:hAnsi="Arial" w:cs="Arial"/>
        </w:rPr>
      </w:pPr>
    </w:p>
    <w:p w:rsidR="00AD4A09" w:rsidRPr="00662807" w:rsidRDefault="00AD4A09" w:rsidP="00AD4A09">
      <w:pPr>
        <w:jc w:val="center"/>
        <w:rPr>
          <w:rFonts w:ascii="Arial" w:hAnsi="Arial" w:cs="Arial"/>
        </w:rPr>
      </w:pPr>
    </w:p>
    <w:p w:rsidR="00AD4A09" w:rsidRPr="00662807" w:rsidRDefault="00AD4A09" w:rsidP="00AD4A09">
      <w:pPr>
        <w:jc w:val="center"/>
        <w:rPr>
          <w:rFonts w:ascii="Arial" w:hAnsi="Arial" w:cs="Arial"/>
          <w:b/>
        </w:rPr>
      </w:pPr>
      <w:r w:rsidRPr="00662807">
        <w:rPr>
          <w:rFonts w:ascii="Arial" w:hAnsi="Arial" w:cs="Arial"/>
          <w:b/>
        </w:rPr>
        <w:t>ПОЛОЖЕНИЕ</w:t>
      </w:r>
    </w:p>
    <w:p w:rsidR="00AD4A09" w:rsidRPr="00662807" w:rsidRDefault="00AD4A09" w:rsidP="00AD4A09">
      <w:pPr>
        <w:jc w:val="center"/>
        <w:rPr>
          <w:rFonts w:ascii="Arial" w:hAnsi="Arial" w:cs="Arial"/>
          <w:b/>
        </w:rPr>
      </w:pPr>
      <w:r w:rsidRPr="00662807">
        <w:rPr>
          <w:rFonts w:ascii="Arial" w:hAnsi="Arial" w:cs="Arial"/>
          <w:b/>
        </w:rPr>
        <w:t xml:space="preserve">о комиссии по соблюдению требований к служебному поведению муниципальных служащих </w:t>
      </w:r>
      <w:r w:rsidR="00C528A8" w:rsidRPr="00662807">
        <w:rPr>
          <w:rFonts w:ascii="Arial" w:hAnsi="Arial" w:cs="Arial"/>
          <w:b/>
        </w:rPr>
        <w:t>Молоковского</w:t>
      </w:r>
      <w:r w:rsidRPr="00662807">
        <w:rPr>
          <w:rFonts w:ascii="Arial" w:hAnsi="Arial" w:cs="Arial"/>
          <w:b/>
        </w:rPr>
        <w:t xml:space="preserve"> </w:t>
      </w:r>
      <w:r w:rsidR="007E54B6" w:rsidRPr="00662807">
        <w:rPr>
          <w:rFonts w:ascii="Arial" w:hAnsi="Arial" w:cs="Arial"/>
          <w:b/>
        </w:rPr>
        <w:t>муниципального округа</w:t>
      </w:r>
      <w:r w:rsidRPr="00662807">
        <w:rPr>
          <w:rFonts w:ascii="Arial" w:hAnsi="Arial" w:cs="Arial"/>
          <w:b/>
        </w:rPr>
        <w:t xml:space="preserve"> и урегулированию конфликта интересов.</w:t>
      </w:r>
    </w:p>
    <w:p w:rsidR="00C726AF" w:rsidRPr="00662807" w:rsidRDefault="00C726AF" w:rsidP="00AD4A09">
      <w:pPr>
        <w:jc w:val="center"/>
        <w:rPr>
          <w:rFonts w:ascii="Arial" w:hAnsi="Arial" w:cs="Arial"/>
          <w:b/>
        </w:rPr>
      </w:pP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и, комиссия), образуемой в Администрации Молоковского </w:t>
      </w:r>
      <w:r w:rsidR="007E54B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 в соответствии с Федеральным </w:t>
      </w:r>
      <w:hyperlink r:id="rId7" w:history="1">
        <w:r w:rsidRPr="00662807">
          <w:rPr>
            <w:sz w:val="24"/>
            <w:szCs w:val="24"/>
          </w:rPr>
          <w:t>законом</w:t>
        </w:r>
      </w:hyperlink>
      <w:r w:rsidRPr="00662807">
        <w:rPr>
          <w:sz w:val="24"/>
          <w:szCs w:val="24"/>
        </w:rPr>
        <w:t xml:space="preserve"> от 25 декабря 2008 г. N 273-ФЗ "О противодействии коррупции"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2. Комиссия в своей деятельности руководствуются </w:t>
      </w:r>
      <w:hyperlink r:id="rId8" w:history="1">
        <w:r w:rsidRPr="00662807">
          <w:rPr>
            <w:sz w:val="24"/>
            <w:szCs w:val="24"/>
          </w:rPr>
          <w:t>Конституцией</w:t>
        </w:r>
      </w:hyperlink>
      <w:r w:rsidRPr="00662807">
        <w:rPr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3. Основной задачей комиссии является содействие органам местного самоуправления: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662807">
        <w:rPr>
          <w:sz w:val="24"/>
          <w:szCs w:val="24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9" w:history="1">
        <w:r w:rsidRPr="00662807">
          <w:rPr>
            <w:sz w:val="24"/>
            <w:szCs w:val="24"/>
          </w:rPr>
          <w:t>законом</w:t>
        </w:r>
      </w:hyperlink>
      <w:r w:rsidRPr="00662807">
        <w:rPr>
          <w:sz w:val="24"/>
          <w:szCs w:val="24"/>
        </w:rPr>
        <w:t xml:space="preserve"> от 25 декабря 2008 г. N 273-ФЗ "О противодействии коррупции", другими федеральными </w:t>
      </w:r>
      <w:hyperlink r:id="rId10" w:history="1">
        <w:r w:rsidRPr="00662807">
          <w:rPr>
            <w:sz w:val="24"/>
            <w:szCs w:val="24"/>
          </w:rPr>
          <w:t>законами</w:t>
        </w:r>
      </w:hyperlink>
      <w:r w:rsidRPr="00662807">
        <w:rPr>
          <w:sz w:val="24"/>
          <w:szCs w:val="24"/>
        </w:rPr>
        <w:t xml:space="preserve"> (далее - требования к служебному поведению и (или) требования об урегулировании конфликта интересов), Положения о муниципальной службе в Молоковском </w:t>
      </w:r>
      <w:r w:rsidR="007E54B6" w:rsidRPr="00662807">
        <w:rPr>
          <w:sz w:val="24"/>
          <w:szCs w:val="24"/>
        </w:rPr>
        <w:t>муниципальном округе</w:t>
      </w:r>
      <w:r w:rsidRPr="00662807">
        <w:rPr>
          <w:sz w:val="24"/>
          <w:szCs w:val="24"/>
        </w:rPr>
        <w:t>;</w:t>
      </w:r>
      <w:proofErr w:type="gramEnd"/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б) в осуществлении в Администрации Молоковского </w:t>
      </w:r>
      <w:r w:rsidR="007E54B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 мер по предупреждению коррупции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Молоковского </w:t>
      </w:r>
      <w:r w:rsidR="007E54B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>.</w:t>
      </w:r>
    </w:p>
    <w:p w:rsidR="005E6FCB" w:rsidRPr="00662807" w:rsidRDefault="005E6FCB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Так же, при возникновении необходимости, Комиссия на своих заседаниях может рассматривать вопросы, касающиеся нарушений антикоррупционного законодательства со стороны руководителей муниципальных организаций, функции и полномочия </w:t>
      </w:r>
      <w:proofErr w:type="gramStart"/>
      <w:r w:rsidRPr="00662807">
        <w:rPr>
          <w:sz w:val="24"/>
          <w:szCs w:val="24"/>
        </w:rPr>
        <w:t>учредителей</w:t>
      </w:r>
      <w:proofErr w:type="gramEnd"/>
      <w:r w:rsidRPr="00662807">
        <w:rPr>
          <w:sz w:val="24"/>
          <w:szCs w:val="24"/>
        </w:rPr>
        <w:t xml:space="preserve"> в отношении которых осуществляет Администрация Молоковского </w:t>
      </w:r>
      <w:r w:rsidR="007E54B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>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5. Комиссия образуется нормативным правовым актом Администрации Молоковского </w:t>
      </w:r>
      <w:r w:rsidR="007E54B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>. Указанным актом утверждаются состав комиссии и порядок ее работы.</w:t>
      </w:r>
    </w:p>
    <w:p w:rsidR="00DE69DD" w:rsidRPr="00662807" w:rsidRDefault="00DE69DD" w:rsidP="00DE69D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В состав комиссии входят председатель комиссии, его заместитель, назначаемые Главой Молоковского </w:t>
      </w:r>
      <w:r w:rsidR="007E54B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 из числа членов комиссии, замещающих должности муниципальной службы в Администрации Молоковского </w:t>
      </w:r>
      <w:r w:rsidR="007E54B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F3D1A" w:rsidRPr="00662807" w:rsidRDefault="008F3D1A" w:rsidP="008F3D1A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6. В состав комиссии входят:</w:t>
      </w:r>
    </w:p>
    <w:p w:rsidR="008F3D1A" w:rsidRPr="00662807" w:rsidRDefault="008F3D1A" w:rsidP="008F3D1A">
      <w:pPr>
        <w:jc w:val="both"/>
        <w:rPr>
          <w:rFonts w:ascii="Arial" w:hAnsi="Arial" w:cs="Arial"/>
        </w:rPr>
      </w:pPr>
      <w:r w:rsidRPr="00662807">
        <w:rPr>
          <w:rFonts w:ascii="Arial" w:hAnsi="Arial" w:cs="Arial"/>
        </w:rPr>
        <w:t xml:space="preserve">- председатель комиссии, замещающий должность первого заместителя или одного из заместителей Главы Администрации </w:t>
      </w:r>
      <w:r w:rsidR="007E54B6" w:rsidRPr="00662807">
        <w:rPr>
          <w:rFonts w:ascii="Arial" w:hAnsi="Arial" w:cs="Arial"/>
        </w:rPr>
        <w:t>муниципального округа</w:t>
      </w:r>
      <w:r w:rsidRPr="00662807">
        <w:rPr>
          <w:rFonts w:ascii="Arial" w:hAnsi="Arial" w:cs="Arial"/>
        </w:rPr>
        <w:t>;</w:t>
      </w:r>
    </w:p>
    <w:p w:rsidR="008F3D1A" w:rsidRPr="00662807" w:rsidRDefault="008F3D1A" w:rsidP="008F3D1A">
      <w:pPr>
        <w:jc w:val="both"/>
        <w:rPr>
          <w:rFonts w:ascii="Arial" w:hAnsi="Arial" w:cs="Arial"/>
        </w:rPr>
      </w:pPr>
      <w:r w:rsidRPr="00662807">
        <w:rPr>
          <w:rFonts w:ascii="Arial" w:hAnsi="Arial" w:cs="Arial"/>
        </w:rPr>
        <w:lastRenderedPageBreak/>
        <w:t xml:space="preserve">- заместитель председателя комиссии, замещающий должность управляющего делами Администрации </w:t>
      </w:r>
      <w:r w:rsidR="007E54B6" w:rsidRPr="00662807">
        <w:rPr>
          <w:rFonts w:ascii="Arial" w:hAnsi="Arial" w:cs="Arial"/>
        </w:rPr>
        <w:t>муниципального округа</w:t>
      </w:r>
      <w:r w:rsidRPr="00662807">
        <w:rPr>
          <w:rFonts w:ascii="Arial" w:hAnsi="Arial" w:cs="Arial"/>
        </w:rPr>
        <w:t>;</w:t>
      </w:r>
    </w:p>
    <w:p w:rsidR="008F3D1A" w:rsidRPr="00662807" w:rsidRDefault="008F3D1A" w:rsidP="008F3D1A">
      <w:pPr>
        <w:jc w:val="both"/>
        <w:rPr>
          <w:rFonts w:ascii="Arial" w:hAnsi="Arial" w:cs="Arial"/>
        </w:rPr>
      </w:pPr>
      <w:r w:rsidRPr="00662807">
        <w:rPr>
          <w:rFonts w:ascii="Arial" w:hAnsi="Arial" w:cs="Arial"/>
        </w:rPr>
        <w:t>- секретарь комиссии, замещающий должность заведующего отделом по организационным и общим вопросам;</w:t>
      </w:r>
    </w:p>
    <w:p w:rsidR="008F3D1A" w:rsidRPr="00662807" w:rsidRDefault="008F3D1A" w:rsidP="008F3D1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- другие члены комиссии, определяемые Главой </w:t>
      </w:r>
      <w:r w:rsidR="007E54B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>.</w:t>
      </w:r>
    </w:p>
    <w:p w:rsidR="00DE69DD" w:rsidRPr="00662807" w:rsidRDefault="00DE69DD" w:rsidP="00DE69D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7. Глава </w:t>
      </w:r>
      <w:r w:rsidR="007E54B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 может принять решение о включении в состав комиссии представителей общественных организаций.</w:t>
      </w:r>
    </w:p>
    <w:p w:rsidR="00DE69DD" w:rsidRPr="00662807" w:rsidRDefault="00DE69DD" w:rsidP="00DE69D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8. Число членов комиссии, не замещающих должности муниципальной службы в Администрации Молоковского </w:t>
      </w:r>
      <w:r w:rsidR="007E54B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DE69DD" w:rsidRPr="00662807" w:rsidRDefault="00DE69DD" w:rsidP="00DE69D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E69DD" w:rsidRPr="00662807" w:rsidRDefault="00DE69DD" w:rsidP="00DE69D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10. В заседаниях комиссии с правом совещательного голоса участвуют:</w:t>
      </w:r>
    </w:p>
    <w:p w:rsidR="00DE69DD" w:rsidRPr="00662807" w:rsidRDefault="00DE69DD" w:rsidP="00DE69DD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662807">
        <w:rPr>
          <w:sz w:val="24"/>
          <w:szCs w:val="24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Молоковского </w:t>
      </w:r>
      <w:r w:rsidR="007E54B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DE69DD" w:rsidRPr="00662807" w:rsidRDefault="00DE69DD" w:rsidP="00DE69D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б) другие муниципальные служащие, замещающие должности муниципальной службы в Администрации Молоковского </w:t>
      </w:r>
      <w:r w:rsidR="007E54B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органов местного самоуправления; представители заинтересованных организаций; </w:t>
      </w:r>
      <w:proofErr w:type="gramStart"/>
      <w:r w:rsidRPr="00662807">
        <w:rPr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DE69DD" w:rsidRPr="00662807" w:rsidRDefault="00DE69DD" w:rsidP="00DE69D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Молоковского </w:t>
      </w:r>
      <w:r w:rsidR="007E54B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>, недопустимо.</w:t>
      </w:r>
    </w:p>
    <w:p w:rsidR="00DE69DD" w:rsidRPr="00662807" w:rsidRDefault="00DE69DD" w:rsidP="00DE69D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13. Основаниями для проведения заседания комиссии являются: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а) представление Главой </w:t>
      </w:r>
      <w:r w:rsidR="007E54B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 материалов проверки, свидетельствующих:</w:t>
      </w:r>
    </w:p>
    <w:p w:rsidR="00DE69DD" w:rsidRPr="00662807" w:rsidRDefault="001462A3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о представлении муниципальным служащим недостоверных или неполных сведений </w:t>
      </w:r>
      <w:r w:rsidRPr="00662807">
        <w:rPr>
          <w:bCs/>
          <w:sz w:val="24"/>
          <w:szCs w:val="24"/>
        </w:rPr>
        <w:t>о доходах, об имуществе и обязательствах имущественного характера;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662807">
        <w:rPr>
          <w:sz w:val="24"/>
          <w:szCs w:val="24"/>
        </w:rPr>
        <w:t xml:space="preserve">б) поступившее в подразделение кадровой службы Администрации Молоковского </w:t>
      </w:r>
      <w:r w:rsidR="007E54B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 по профилактике коррупционных и иных правонарушений либо должностному лицу кадровой службы Администрации Молоковского </w:t>
      </w:r>
      <w:r w:rsidR="007E54B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, ответственному за работу по профилактике коррупционных и иных правонарушений, в порядке, установленном нормативным правовым актом Администрации Молоковского </w:t>
      </w:r>
      <w:r w:rsidR="007E54B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>:</w:t>
      </w:r>
      <w:proofErr w:type="gramEnd"/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662807">
        <w:rPr>
          <w:sz w:val="24"/>
          <w:szCs w:val="24"/>
        </w:rPr>
        <w:lastRenderedPageBreak/>
        <w:t xml:space="preserve">обращение гражданина, замещавшего в Администрации Молоковского </w:t>
      </w:r>
      <w:r w:rsidR="007E54B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 должность муниципальной службы, включенную в перечень должностей, утвержденный нормативным правовым актом Администрации Молоковского </w:t>
      </w:r>
      <w:r w:rsidR="007E54B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</w:t>
      </w:r>
      <w:proofErr w:type="gramEnd"/>
      <w:r w:rsidRPr="00662807">
        <w:rPr>
          <w:sz w:val="24"/>
          <w:szCs w:val="24"/>
        </w:rPr>
        <w:t>) обязанности, до истечения двух лет со дня увольнения с муниципальной службы;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в) представление Главы </w:t>
      </w:r>
      <w:r w:rsidR="007E54B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олоковского </w:t>
      </w:r>
      <w:r w:rsidR="007E54B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 мер по предупреждению коррупции;</w:t>
      </w:r>
    </w:p>
    <w:p w:rsidR="00DE69DD" w:rsidRPr="00662807" w:rsidRDefault="00DE69DD" w:rsidP="00DE69D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662807">
        <w:rPr>
          <w:rFonts w:ascii="Arial" w:hAnsi="Arial" w:cs="Arial"/>
        </w:rPr>
        <w:t>г)</w:t>
      </w:r>
      <w:r w:rsidR="00142306" w:rsidRPr="00662807">
        <w:rPr>
          <w:rFonts w:ascii="Arial" w:hAnsi="Arial" w:cs="Arial"/>
        </w:rPr>
        <w:t xml:space="preserve"> </w:t>
      </w:r>
      <w:r w:rsidRPr="00662807">
        <w:rPr>
          <w:rFonts w:ascii="Arial" w:hAnsi="Arial" w:cs="Arial"/>
        </w:rPr>
        <w:t xml:space="preserve">представление Главой </w:t>
      </w:r>
      <w:r w:rsidR="007E54B6" w:rsidRPr="00662807">
        <w:rPr>
          <w:rFonts w:ascii="Arial" w:hAnsi="Arial" w:cs="Arial"/>
        </w:rPr>
        <w:t>муниципального округа</w:t>
      </w:r>
      <w:r w:rsidRPr="00662807">
        <w:rPr>
          <w:rFonts w:ascii="Arial" w:hAnsi="Arial" w:cs="Arial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1" w:history="1">
        <w:r w:rsidRPr="00662807">
          <w:rPr>
            <w:rFonts w:ascii="Arial" w:hAnsi="Arial" w:cs="Arial"/>
          </w:rPr>
          <w:t>частью 1 статьи 3</w:t>
        </w:r>
      </w:hyperlink>
      <w:r w:rsidRPr="00662807">
        <w:rPr>
          <w:rFonts w:ascii="Arial" w:hAnsi="Arial" w:cs="Arial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662807">
        <w:rPr>
          <w:rFonts w:ascii="Arial" w:hAnsi="Arial" w:cs="Arial"/>
        </w:rPr>
        <w:t xml:space="preserve"> доходам");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662807">
        <w:rPr>
          <w:sz w:val="24"/>
          <w:szCs w:val="24"/>
        </w:rPr>
        <w:t>д)</w:t>
      </w:r>
      <w:r w:rsidR="00E302EC" w:rsidRPr="00662807">
        <w:rPr>
          <w:sz w:val="24"/>
          <w:szCs w:val="24"/>
        </w:rPr>
        <w:t xml:space="preserve"> </w:t>
      </w:r>
      <w:r w:rsidRPr="00662807">
        <w:rPr>
          <w:sz w:val="24"/>
          <w:szCs w:val="24"/>
        </w:rPr>
        <w:t xml:space="preserve">поступившее в соответствии с </w:t>
      </w:r>
      <w:hyperlink r:id="rId12" w:history="1">
        <w:r w:rsidRPr="00662807">
          <w:rPr>
            <w:sz w:val="24"/>
            <w:szCs w:val="24"/>
          </w:rPr>
          <w:t>частью 4 статьи 12</w:t>
        </w:r>
      </w:hyperlink>
      <w:r w:rsidRPr="00662807">
        <w:rPr>
          <w:sz w:val="24"/>
          <w:szCs w:val="24"/>
        </w:rPr>
        <w:t xml:space="preserve"> Федерального закона от 25 декабря 2008 г. N 273-ФЗ "О противодействии коррупции" и </w:t>
      </w:r>
      <w:hyperlink r:id="rId13" w:history="1">
        <w:r w:rsidRPr="00662807">
          <w:rPr>
            <w:sz w:val="24"/>
            <w:szCs w:val="24"/>
          </w:rPr>
          <w:t>статьей 64.1</w:t>
        </w:r>
      </w:hyperlink>
      <w:r w:rsidRPr="00662807">
        <w:rPr>
          <w:sz w:val="24"/>
          <w:szCs w:val="24"/>
        </w:rPr>
        <w:t xml:space="preserve"> Трудового кодекса Российской Федерации в Администрацию Молоковского </w:t>
      </w:r>
      <w:r w:rsidR="00497A29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Молоковского </w:t>
      </w:r>
      <w:r w:rsidR="00497A29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>, трудового или гражданско-правового договора на выполнение работ (оказание услуг</w:t>
      </w:r>
      <w:proofErr w:type="gramEnd"/>
      <w:r w:rsidRPr="00662807">
        <w:rPr>
          <w:sz w:val="24"/>
          <w:szCs w:val="24"/>
        </w:rPr>
        <w:t xml:space="preserve">), </w:t>
      </w:r>
      <w:proofErr w:type="gramStart"/>
      <w:r w:rsidRPr="00662807">
        <w:rPr>
          <w:sz w:val="24"/>
          <w:szCs w:val="24"/>
        </w:rPr>
        <w:t xml:space="preserve">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Молоковского </w:t>
      </w:r>
      <w:r w:rsidR="00497A29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</w:t>
      </w:r>
      <w:proofErr w:type="gramEnd"/>
      <w:r w:rsidRPr="00662807">
        <w:rPr>
          <w:sz w:val="24"/>
          <w:szCs w:val="24"/>
        </w:rPr>
        <w:t xml:space="preserve">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14.1. Обращение, указанное в </w:t>
      </w:r>
      <w:hyperlink w:anchor="P114" w:history="1">
        <w:r w:rsidRPr="00662807">
          <w:rPr>
            <w:sz w:val="24"/>
            <w:szCs w:val="24"/>
          </w:rPr>
          <w:t>абзаце втором подпункта "б" пункта 1</w:t>
        </w:r>
      </w:hyperlink>
      <w:r w:rsidRPr="00662807">
        <w:rPr>
          <w:sz w:val="24"/>
          <w:szCs w:val="24"/>
        </w:rPr>
        <w:t xml:space="preserve">3 настоящего Положения, подается гражданином, замещавшим должность муниципальной службы в Администрации Молоковского </w:t>
      </w:r>
      <w:r w:rsidR="00497A29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, на имя заведующего отделом по организационным и общим вопросам Администрации Молоковского </w:t>
      </w:r>
      <w:r w:rsidR="00497A29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, ответственного за кадровую работу и работу по профилактике коррупционных и иных правонарушений. </w:t>
      </w:r>
      <w:proofErr w:type="gramStart"/>
      <w:r w:rsidRPr="00662807">
        <w:rPr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</w:t>
      </w:r>
      <w:r w:rsidRPr="00662807">
        <w:rPr>
          <w:sz w:val="24"/>
          <w:szCs w:val="24"/>
        </w:rPr>
        <w:lastRenderedPageBreak/>
        <w:t>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662807">
        <w:rPr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proofErr w:type="gramStart"/>
      <w:r w:rsidRPr="00662807">
        <w:rPr>
          <w:sz w:val="24"/>
          <w:szCs w:val="24"/>
        </w:rPr>
        <w:t xml:space="preserve">В отделе по организационным и общим вопросам Администрации Молоковского </w:t>
      </w:r>
      <w:r w:rsidR="00497A29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, осуществляющем полномочия кадровой службы и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4" w:history="1">
        <w:r w:rsidRPr="00662807">
          <w:rPr>
            <w:sz w:val="24"/>
            <w:szCs w:val="24"/>
          </w:rPr>
          <w:t>статьи 12</w:t>
        </w:r>
      </w:hyperlink>
      <w:r w:rsidRPr="00662807">
        <w:rPr>
          <w:sz w:val="24"/>
          <w:szCs w:val="24"/>
        </w:rPr>
        <w:t xml:space="preserve"> Федерального закона от 25 декабря 2008 г. N 273-ФЗ "О противодействии коррупции".</w:t>
      </w:r>
      <w:proofErr w:type="gramEnd"/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14.2. Обращение, указанное в </w:t>
      </w:r>
      <w:hyperlink w:anchor="P114" w:history="1">
        <w:r w:rsidRPr="00662807">
          <w:rPr>
            <w:sz w:val="24"/>
            <w:szCs w:val="24"/>
          </w:rPr>
          <w:t>абзаце втором подпункта "б" пункта 1</w:t>
        </w:r>
      </w:hyperlink>
      <w:r w:rsidRPr="00662807">
        <w:rPr>
          <w:sz w:val="24"/>
          <w:szCs w:val="24"/>
        </w:rPr>
        <w:t>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14.3. </w:t>
      </w:r>
      <w:proofErr w:type="gramStart"/>
      <w:r w:rsidRPr="00662807">
        <w:rPr>
          <w:sz w:val="24"/>
          <w:szCs w:val="24"/>
        </w:rPr>
        <w:t xml:space="preserve">Уведомление, указанное в </w:t>
      </w:r>
      <w:hyperlink w:anchor="P123" w:history="1">
        <w:r w:rsidRPr="00662807">
          <w:rPr>
            <w:sz w:val="24"/>
            <w:szCs w:val="24"/>
          </w:rPr>
          <w:t>подпункте "д" пункта 1</w:t>
        </w:r>
      </w:hyperlink>
      <w:r w:rsidRPr="00662807">
        <w:rPr>
          <w:sz w:val="24"/>
          <w:szCs w:val="24"/>
        </w:rPr>
        <w:t xml:space="preserve">3 настоящего Положения, рассматривается отделом по организационным и общим вопросам Администрации Молоковского </w:t>
      </w:r>
      <w:r w:rsidR="00497A29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, который осуществляет подготовку мотивированного заключения о соблюдении гражданином, замещавшим должность муниципальной службы в Администрации Молоковского </w:t>
      </w:r>
      <w:r w:rsidR="00497A29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, требований </w:t>
      </w:r>
      <w:hyperlink r:id="rId15" w:history="1">
        <w:r w:rsidRPr="00662807">
          <w:rPr>
            <w:sz w:val="24"/>
            <w:szCs w:val="24"/>
          </w:rPr>
          <w:t>статьи 12</w:t>
        </w:r>
      </w:hyperlink>
      <w:r w:rsidRPr="00662807">
        <w:rPr>
          <w:sz w:val="24"/>
          <w:szCs w:val="24"/>
        </w:rPr>
        <w:t xml:space="preserve"> Федерального закона от 25 декабря 2008 г. N 273-ФЗ "О противодействии коррупции".</w:t>
      </w:r>
      <w:proofErr w:type="gramEnd"/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14.4. Уведомление, указанное в </w:t>
      </w:r>
      <w:hyperlink w:anchor="P118" w:history="1">
        <w:r w:rsidRPr="00662807">
          <w:rPr>
            <w:sz w:val="24"/>
            <w:szCs w:val="24"/>
          </w:rPr>
          <w:t>абзаце четвертом подпункта "б" пункта 1</w:t>
        </w:r>
      </w:hyperlink>
      <w:r w:rsidRPr="00662807">
        <w:rPr>
          <w:sz w:val="24"/>
          <w:szCs w:val="24"/>
        </w:rPr>
        <w:t xml:space="preserve">3 настоящего Положения, рассматривается отделом по организационным и общим вопросам Администрации Молоковского </w:t>
      </w:r>
      <w:r w:rsidR="00497A29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>, которое осуществляет подготовку мотивированного заключения по результатам рассмотрения уведомления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14.5. </w:t>
      </w:r>
      <w:proofErr w:type="gramStart"/>
      <w:r w:rsidRPr="00662807">
        <w:rPr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114" w:history="1">
        <w:r w:rsidRPr="00662807">
          <w:rPr>
            <w:sz w:val="24"/>
            <w:szCs w:val="24"/>
          </w:rPr>
          <w:t>абзаце втором подпункта "б" пункта 1</w:t>
        </w:r>
      </w:hyperlink>
      <w:r w:rsidRPr="00662807">
        <w:rPr>
          <w:sz w:val="24"/>
          <w:szCs w:val="24"/>
        </w:rPr>
        <w:t xml:space="preserve">3 настоящего Положения, или уведомлений, указанных в </w:t>
      </w:r>
      <w:hyperlink w:anchor="P118" w:history="1">
        <w:r w:rsidRPr="00662807">
          <w:rPr>
            <w:sz w:val="24"/>
            <w:szCs w:val="24"/>
          </w:rPr>
          <w:t>абзаце четвертом подпункта "б"</w:t>
        </w:r>
      </w:hyperlink>
      <w:r w:rsidRPr="00662807">
        <w:rPr>
          <w:sz w:val="24"/>
          <w:szCs w:val="24"/>
        </w:rPr>
        <w:t xml:space="preserve"> и </w:t>
      </w:r>
      <w:hyperlink w:anchor="P123" w:history="1">
        <w:r w:rsidRPr="00662807">
          <w:rPr>
            <w:sz w:val="24"/>
            <w:szCs w:val="24"/>
          </w:rPr>
          <w:t>подпункте "д" пункта 1</w:t>
        </w:r>
      </w:hyperlink>
      <w:r w:rsidRPr="00662807">
        <w:rPr>
          <w:sz w:val="24"/>
          <w:szCs w:val="24"/>
        </w:rPr>
        <w:t xml:space="preserve">3 настоящего Положения, должностные лица отдела по организационным и общим вопросам Администрации Молоковского </w:t>
      </w:r>
      <w:r w:rsidR="00497A29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 имеют право проводить собеседование с муниципальным служащим, представившим обращение или уведомление, получать от</w:t>
      </w:r>
      <w:proofErr w:type="gramEnd"/>
      <w:r w:rsidRPr="00662807">
        <w:rPr>
          <w:sz w:val="24"/>
          <w:szCs w:val="24"/>
        </w:rPr>
        <w:t xml:space="preserve"> него письменные пояснения, а Глава </w:t>
      </w:r>
      <w:r w:rsidR="00497A29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06CB8" w:rsidRPr="00662807" w:rsidRDefault="00306CB8" w:rsidP="00306CB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62807">
        <w:rPr>
          <w:rFonts w:ascii="Arial" w:eastAsiaTheme="minorHAnsi" w:hAnsi="Arial" w:cs="Arial"/>
          <w:lang w:eastAsia="en-US"/>
        </w:rPr>
        <w:t xml:space="preserve">14.6. Мотивированные заключения, предусмотренные </w:t>
      </w:r>
      <w:hyperlink r:id="rId16" w:history="1">
        <w:r w:rsidRPr="00662807">
          <w:rPr>
            <w:rFonts w:ascii="Arial" w:eastAsiaTheme="minorHAnsi" w:hAnsi="Arial" w:cs="Arial"/>
            <w:lang w:eastAsia="en-US"/>
          </w:rPr>
          <w:t>пунктами 14.1</w:t>
        </w:r>
      </w:hyperlink>
      <w:r w:rsidRPr="00662807">
        <w:rPr>
          <w:rFonts w:ascii="Arial" w:eastAsiaTheme="minorHAnsi" w:hAnsi="Arial" w:cs="Arial"/>
          <w:lang w:eastAsia="en-US"/>
        </w:rPr>
        <w:t xml:space="preserve">, </w:t>
      </w:r>
      <w:hyperlink r:id="rId17" w:history="1">
        <w:r w:rsidRPr="00662807">
          <w:rPr>
            <w:rFonts w:ascii="Arial" w:eastAsiaTheme="minorHAnsi" w:hAnsi="Arial" w:cs="Arial"/>
            <w:lang w:eastAsia="en-US"/>
          </w:rPr>
          <w:t>14.3</w:t>
        </w:r>
      </w:hyperlink>
      <w:r w:rsidRPr="00662807">
        <w:rPr>
          <w:rFonts w:ascii="Arial" w:eastAsiaTheme="minorHAnsi" w:hAnsi="Arial" w:cs="Arial"/>
          <w:lang w:eastAsia="en-US"/>
        </w:rPr>
        <w:t xml:space="preserve"> и </w:t>
      </w:r>
      <w:hyperlink r:id="rId18" w:history="1">
        <w:r w:rsidRPr="00662807">
          <w:rPr>
            <w:rFonts w:ascii="Arial" w:eastAsiaTheme="minorHAnsi" w:hAnsi="Arial" w:cs="Arial"/>
            <w:lang w:eastAsia="en-US"/>
          </w:rPr>
          <w:t>14.4</w:t>
        </w:r>
      </w:hyperlink>
      <w:r w:rsidRPr="00662807">
        <w:rPr>
          <w:rFonts w:ascii="Arial" w:eastAsiaTheme="minorHAnsi" w:hAnsi="Arial" w:cs="Arial"/>
          <w:lang w:eastAsia="en-US"/>
        </w:rPr>
        <w:t xml:space="preserve"> настоящего Положения, должны содержать:</w:t>
      </w:r>
    </w:p>
    <w:p w:rsidR="00306CB8" w:rsidRPr="00662807" w:rsidRDefault="00306CB8" w:rsidP="00306CB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62807">
        <w:rPr>
          <w:rFonts w:ascii="Arial" w:eastAsiaTheme="minorHAnsi" w:hAnsi="Arial" w:cs="Arial"/>
          <w:lang w:eastAsia="en-US"/>
        </w:rPr>
        <w:t xml:space="preserve">а) информацию, изложенную в обращениях или уведомлениях, указанных в </w:t>
      </w:r>
      <w:hyperlink r:id="rId19" w:history="1">
        <w:r w:rsidRPr="00662807">
          <w:rPr>
            <w:rFonts w:ascii="Arial" w:eastAsiaTheme="minorHAnsi" w:hAnsi="Arial" w:cs="Arial"/>
            <w:lang w:eastAsia="en-US"/>
          </w:rPr>
          <w:t>абзацах втором</w:t>
        </w:r>
      </w:hyperlink>
      <w:r w:rsidRPr="00662807">
        <w:rPr>
          <w:rFonts w:ascii="Arial" w:eastAsiaTheme="minorHAnsi" w:hAnsi="Arial" w:cs="Arial"/>
          <w:lang w:eastAsia="en-US"/>
        </w:rPr>
        <w:t xml:space="preserve"> и </w:t>
      </w:r>
      <w:hyperlink r:id="rId20" w:history="1">
        <w:r w:rsidRPr="00662807">
          <w:rPr>
            <w:rFonts w:ascii="Arial" w:eastAsiaTheme="minorHAnsi" w:hAnsi="Arial" w:cs="Arial"/>
            <w:lang w:eastAsia="en-US"/>
          </w:rPr>
          <w:t>четвертом подпункта "б"</w:t>
        </w:r>
      </w:hyperlink>
      <w:r w:rsidRPr="00662807">
        <w:rPr>
          <w:rFonts w:ascii="Arial" w:eastAsiaTheme="minorHAnsi" w:hAnsi="Arial" w:cs="Arial"/>
          <w:lang w:eastAsia="en-US"/>
        </w:rPr>
        <w:t xml:space="preserve"> и </w:t>
      </w:r>
      <w:hyperlink r:id="rId21" w:history="1">
        <w:r w:rsidRPr="00662807">
          <w:rPr>
            <w:rFonts w:ascii="Arial" w:eastAsiaTheme="minorHAnsi" w:hAnsi="Arial" w:cs="Arial"/>
            <w:lang w:eastAsia="en-US"/>
          </w:rPr>
          <w:t>подпункте "д" пункта 1</w:t>
        </w:r>
      </w:hyperlink>
      <w:r w:rsidRPr="00662807">
        <w:rPr>
          <w:rFonts w:ascii="Arial" w:eastAsiaTheme="minorHAnsi" w:hAnsi="Arial" w:cs="Arial"/>
          <w:lang w:eastAsia="en-US"/>
        </w:rPr>
        <w:t>3 настоящего Положения;</w:t>
      </w:r>
    </w:p>
    <w:p w:rsidR="00306CB8" w:rsidRPr="00662807" w:rsidRDefault="00306CB8" w:rsidP="00306CB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62807">
        <w:rPr>
          <w:rFonts w:ascii="Arial" w:eastAsiaTheme="minorHAnsi" w:hAnsi="Arial" w:cs="Arial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06CB8" w:rsidRPr="00662807" w:rsidRDefault="00306CB8" w:rsidP="00306CB8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rFonts w:eastAsiaTheme="minorHAnsi"/>
          <w:sz w:val="24"/>
          <w:szCs w:val="24"/>
          <w:lang w:eastAsia="en-US"/>
        </w:rPr>
        <w:t xml:space="preserve">в) мотивированный вывод по результатам предварительного рассмотрения </w:t>
      </w:r>
      <w:r w:rsidRPr="00662807">
        <w:rPr>
          <w:rFonts w:eastAsiaTheme="minorHAnsi"/>
          <w:sz w:val="24"/>
          <w:szCs w:val="24"/>
          <w:lang w:eastAsia="en-US"/>
        </w:rPr>
        <w:lastRenderedPageBreak/>
        <w:t xml:space="preserve">обращений и уведомлений, указанных в </w:t>
      </w:r>
      <w:hyperlink r:id="rId22" w:history="1">
        <w:r w:rsidRPr="00662807">
          <w:rPr>
            <w:rFonts w:eastAsiaTheme="minorHAnsi"/>
            <w:sz w:val="24"/>
            <w:szCs w:val="24"/>
            <w:lang w:eastAsia="en-US"/>
          </w:rPr>
          <w:t>абзацах втором</w:t>
        </w:r>
      </w:hyperlink>
      <w:r w:rsidRPr="00662807">
        <w:rPr>
          <w:rFonts w:eastAsiaTheme="minorHAnsi"/>
          <w:sz w:val="24"/>
          <w:szCs w:val="24"/>
          <w:lang w:eastAsia="en-US"/>
        </w:rPr>
        <w:t xml:space="preserve"> и </w:t>
      </w:r>
      <w:hyperlink r:id="rId23" w:history="1">
        <w:r w:rsidRPr="00662807">
          <w:rPr>
            <w:rFonts w:eastAsiaTheme="minorHAnsi"/>
            <w:sz w:val="24"/>
            <w:szCs w:val="24"/>
            <w:lang w:eastAsia="en-US"/>
          </w:rPr>
          <w:t>пятом подпункта "б"</w:t>
        </w:r>
      </w:hyperlink>
      <w:r w:rsidRPr="00662807">
        <w:rPr>
          <w:rFonts w:eastAsiaTheme="minorHAnsi"/>
          <w:sz w:val="24"/>
          <w:szCs w:val="24"/>
          <w:lang w:eastAsia="en-US"/>
        </w:rPr>
        <w:t xml:space="preserve"> и </w:t>
      </w:r>
      <w:hyperlink r:id="rId24" w:history="1">
        <w:r w:rsidRPr="00662807">
          <w:rPr>
            <w:rFonts w:eastAsiaTheme="minorHAnsi"/>
            <w:sz w:val="24"/>
            <w:szCs w:val="24"/>
            <w:lang w:eastAsia="en-US"/>
          </w:rPr>
          <w:t>подпункте "д" пункта 1</w:t>
        </w:r>
      </w:hyperlink>
      <w:r w:rsidRPr="00662807">
        <w:rPr>
          <w:rFonts w:eastAsiaTheme="minorHAnsi"/>
          <w:sz w:val="24"/>
          <w:szCs w:val="24"/>
          <w:lang w:eastAsia="en-US"/>
        </w:rPr>
        <w:t xml:space="preserve">3 настоящего Положения, а также рекомендации для принятия одного из решений в соответствии с </w:t>
      </w:r>
      <w:hyperlink r:id="rId25" w:history="1">
        <w:r w:rsidRPr="00662807">
          <w:rPr>
            <w:rFonts w:eastAsiaTheme="minorHAnsi"/>
            <w:sz w:val="24"/>
            <w:szCs w:val="24"/>
            <w:lang w:eastAsia="en-US"/>
          </w:rPr>
          <w:t>пунктами 2</w:t>
        </w:r>
      </w:hyperlink>
      <w:r w:rsidRPr="00662807">
        <w:rPr>
          <w:rFonts w:eastAsiaTheme="minorHAnsi"/>
          <w:sz w:val="24"/>
          <w:szCs w:val="24"/>
          <w:lang w:eastAsia="en-US"/>
        </w:rPr>
        <w:t xml:space="preserve">3, </w:t>
      </w:r>
      <w:hyperlink r:id="rId26" w:history="1">
        <w:r w:rsidRPr="00662807">
          <w:rPr>
            <w:rFonts w:eastAsiaTheme="minorHAnsi"/>
            <w:sz w:val="24"/>
            <w:szCs w:val="24"/>
            <w:lang w:eastAsia="en-US"/>
          </w:rPr>
          <w:t>24.</w:t>
        </w:r>
      </w:hyperlink>
      <w:r w:rsidRPr="00662807">
        <w:rPr>
          <w:rFonts w:eastAsiaTheme="minorHAnsi"/>
          <w:sz w:val="24"/>
          <w:szCs w:val="24"/>
          <w:lang w:eastAsia="en-US"/>
        </w:rPr>
        <w:t xml:space="preserve">2, </w:t>
      </w:r>
      <w:hyperlink r:id="rId27" w:history="1">
        <w:r w:rsidRPr="00662807">
          <w:rPr>
            <w:rFonts w:eastAsiaTheme="minorHAnsi"/>
            <w:sz w:val="24"/>
            <w:szCs w:val="24"/>
            <w:lang w:eastAsia="en-US"/>
          </w:rPr>
          <w:t>25.1</w:t>
        </w:r>
      </w:hyperlink>
      <w:r w:rsidRPr="00662807">
        <w:rPr>
          <w:rFonts w:eastAsiaTheme="minorHAnsi"/>
          <w:sz w:val="24"/>
          <w:szCs w:val="24"/>
          <w:lang w:eastAsia="en-US"/>
        </w:rPr>
        <w:t xml:space="preserve"> настоящего Положения или иного решения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15. 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41" w:history="1">
        <w:r w:rsidRPr="00662807">
          <w:rPr>
            <w:sz w:val="24"/>
            <w:szCs w:val="24"/>
          </w:rPr>
          <w:t>пунктами 16.1</w:t>
        </w:r>
      </w:hyperlink>
      <w:r w:rsidRPr="00662807">
        <w:rPr>
          <w:sz w:val="24"/>
          <w:szCs w:val="24"/>
        </w:rPr>
        <w:t xml:space="preserve"> и </w:t>
      </w:r>
      <w:hyperlink w:anchor="P143" w:history="1">
        <w:r w:rsidRPr="00662807">
          <w:rPr>
            <w:sz w:val="24"/>
            <w:szCs w:val="24"/>
          </w:rPr>
          <w:t>16.2</w:t>
        </w:r>
      </w:hyperlink>
      <w:r w:rsidRPr="00662807">
        <w:rPr>
          <w:sz w:val="24"/>
          <w:szCs w:val="24"/>
        </w:rPr>
        <w:t xml:space="preserve"> настоящего Положения;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662807">
        <w:rPr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по организационным и общим вопросам Администрации Молоковского </w:t>
      </w:r>
      <w:r w:rsidR="00497A29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>,</w:t>
      </w:r>
      <w:r w:rsidR="00802194" w:rsidRPr="00662807">
        <w:rPr>
          <w:sz w:val="24"/>
          <w:szCs w:val="24"/>
        </w:rPr>
        <w:t xml:space="preserve"> </w:t>
      </w:r>
      <w:r w:rsidRPr="00662807">
        <w:rPr>
          <w:sz w:val="24"/>
          <w:szCs w:val="24"/>
        </w:rPr>
        <w:t>и с результатами ее проверки;</w:t>
      </w:r>
      <w:proofErr w:type="gramEnd"/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106" w:history="1">
        <w:r w:rsidRPr="00662807">
          <w:rPr>
            <w:sz w:val="24"/>
            <w:szCs w:val="24"/>
          </w:rPr>
          <w:t>подпункте "б" пункта 1</w:t>
        </w:r>
      </w:hyperlink>
      <w:r w:rsidRPr="00662807">
        <w:rPr>
          <w:sz w:val="24"/>
          <w:szCs w:val="24"/>
        </w:rPr>
        <w:t>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16.1. Заседание комиссии по рассмотрению заявлений, указанных в </w:t>
      </w:r>
      <w:hyperlink w:anchor="P115" w:history="1">
        <w:r w:rsidRPr="00662807">
          <w:rPr>
            <w:sz w:val="24"/>
            <w:szCs w:val="24"/>
          </w:rPr>
          <w:t>абзаце третьем</w:t>
        </w:r>
      </w:hyperlink>
      <w:r w:rsidRPr="00662807">
        <w:rPr>
          <w:sz w:val="24"/>
          <w:szCs w:val="24"/>
        </w:rPr>
        <w:t xml:space="preserve">  </w:t>
      </w:r>
      <w:hyperlink w:anchor="P116" w:history="1">
        <w:r w:rsidRPr="00662807">
          <w:rPr>
            <w:sz w:val="24"/>
            <w:szCs w:val="24"/>
          </w:rPr>
          <w:t xml:space="preserve"> подпункта "б" пункта 1</w:t>
        </w:r>
      </w:hyperlink>
      <w:r w:rsidRPr="00662807">
        <w:rPr>
          <w:sz w:val="24"/>
          <w:szCs w:val="24"/>
        </w:rPr>
        <w:t>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16.2. Уведомление, указанное в </w:t>
      </w:r>
      <w:hyperlink w:anchor="P123" w:history="1">
        <w:r w:rsidRPr="00662807">
          <w:rPr>
            <w:sz w:val="24"/>
            <w:szCs w:val="24"/>
          </w:rPr>
          <w:t>подпункте "д" пункта 16</w:t>
        </w:r>
      </w:hyperlink>
      <w:r w:rsidRPr="00662807">
        <w:rPr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17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Молоковского </w:t>
      </w:r>
      <w:r w:rsidR="00497A29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113" w:history="1">
        <w:r w:rsidRPr="00662807">
          <w:rPr>
            <w:sz w:val="24"/>
            <w:szCs w:val="24"/>
          </w:rPr>
          <w:t>подпунктом "б" пункта 1</w:t>
        </w:r>
      </w:hyperlink>
      <w:r w:rsidRPr="00662807">
        <w:rPr>
          <w:sz w:val="24"/>
          <w:szCs w:val="24"/>
        </w:rPr>
        <w:t>3 настоящего Положения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18.1. Заседания комиссии могут проводиться в отсутствие муниципального служащего или гражданина в случае: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662807">
        <w:rPr>
          <w:sz w:val="24"/>
          <w:szCs w:val="24"/>
        </w:rPr>
        <w:t xml:space="preserve">а) если в обращении, заявлении или уведомлении, предусмотренных </w:t>
      </w:r>
      <w:hyperlink w:anchor="P113" w:history="1">
        <w:r w:rsidRPr="00662807">
          <w:rPr>
            <w:sz w:val="24"/>
            <w:szCs w:val="24"/>
          </w:rPr>
          <w:t>подпунктом "б" пункта 1</w:t>
        </w:r>
      </w:hyperlink>
      <w:r w:rsidRPr="00662807">
        <w:rPr>
          <w:sz w:val="24"/>
          <w:szCs w:val="24"/>
        </w:rPr>
        <w:t>3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  <w:proofErr w:type="gramEnd"/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19. На заседании комиссии заслушиваются пояснения муниципального служащего или гражданина, замещавшего должность муниципальной службы в Администрации Молоковского </w:t>
      </w:r>
      <w:r w:rsidR="00497A29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21. По итогам рассмотрения вопроса, указанного в </w:t>
      </w:r>
      <w:hyperlink w:anchor="P111" w:history="1">
        <w:r w:rsidRPr="00662807">
          <w:rPr>
            <w:sz w:val="24"/>
            <w:szCs w:val="24"/>
          </w:rPr>
          <w:t xml:space="preserve">абзаце втором подпункта "а" </w:t>
        </w:r>
        <w:r w:rsidRPr="00662807">
          <w:rPr>
            <w:sz w:val="24"/>
            <w:szCs w:val="24"/>
          </w:rPr>
          <w:lastRenderedPageBreak/>
          <w:t>пункта 1</w:t>
        </w:r>
      </w:hyperlink>
      <w:r w:rsidRPr="00662807">
        <w:rPr>
          <w:sz w:val="24"/>
          <w:szCs w:val="24"/>
        </w:rPr>
        <w:t>3 настоящего Положения, комиссия принимает одно из следующих решений: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а) установить, что сведения, представленные государственным служащим в соответствии с </w:t>
      </w:r>
      <w:hyperlink r:id="rId28" w:history="1">
        <w:r w:rsidRPr="00662807">
          <w:rPr>
            <w:sz w:val="24"/>
            <w:szCs w:val="24"/>
          </w:rPr>
          <w:t>подпунктом "а" пункта 1</w:t>
        </w:r>
      </w:hyperlink>
      <w:r w:rsidRPr="00662807">
        <w:rPr>
          <w:sz w:val="24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являются достоверными и полными;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662807">
        <w:rPr>
          <w:sz w:val="24"/>
          <w:szCs w:val="24"/>
        </w:rPr>
        <w:t xml:space="preserve">б) установить, что сведения, представленные муниципальным служащим в соответствии с </w:t>
      </w:r>
      <w:hyperlink r:id="rId29" w:history="1">
        <w:r w:rsidRPr="00662807">
          <w:rPr>
            <w:sz w:val="24"/>
            <w:szCs w:val="24"/>
          </w:rPr>
          <w:t>подпунктом "а" пункта 1</w:t>
        </w:r>
      </w:hyperlink>
      <w:r w:rsidRPr="00662807">
        <w:rPr>
          <w:sz w:val="24"/>
          <w:szCs w:val="24"/>
        </w:rPr>
        <w:t xml:space="preserve"> Положения, названного в </w:t>
      </w:r>
      <w:hyperlink w:anchor="P155" w:history="1">
        <w:r w:rsidRPr="00662807">
          <w:rPr>
            <w:sz w:val="24"/>
            <w:szCs w:val="24"/>
          </w:rPr>
          <w:t>подпункте "а" настоящего пункта</w:t>
        </w:r>
      </w:hyperlink>
      <w:r w:rsidRPr="00662807">
        <w:rPr>
          <w:sz w:val="24"/>
          <w:szCs w:val="24"/>
        </w:rPr>
        <w:t>, являются недостоверными и (или) неполными.</w:t>
      </w:r>
      <w:proofErr w:type="gramEnd"/>
      <w:r w:rsidRPr="00662807">
        <w:rPr>
          <w:sz w:val="24"/>
          <w:szCs w:val="24"/>
        </w:rPr>
        <w:t xml:space="preserve"> В этом случае комиссия рекомендует Главе </w:t>
      </w:r>
      <w:r w:rsidR="00497A29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22. По итогам рассмотрения вопроса, указанного в </w:t>
      </w:r>
      <w:hyperlink w:anchor="P112" w:history="1">
        <w:r w:rsidRPr="00662807">
          <w:rPr>
            <w:sz w:val="24"/>
            <w:szCs w:val="24"/>
          </w:rPr>
          <w:t>абзаце третьем подпункта "а" пункта 1</w:t>
        </w:r>
      </w:hyperlink>
      <w:r w:rsidRPr="00662807">
        <w:rPr>
          <w:sz w:val="24"/>
          <w:szCs w:val="24"/>
        </w:rPr>
        <w:t>3 настоящего Положения, комиссия принимает одно из следующих решений: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497A29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23. По итогам рассмотрения вопроса, указанного в </w:t>
      </w:r>
      <w:hyperlink w:anchor="P114" w:history="1">
        <w:r w:rsidRPr="00662807">
          <w:rPr>
            <w:sz w:val="24"/>
            <w:szCs w:val="24"/>
          </w:rPr>
          <w:t>абзаце втором подпункта "б" пункта 1</w:t>
        </w:r>
      </w:hyperlink>
      <w:r w:rsidRPr="00662807">
        <w:rPr>
          <w:sz w:val="24"/>
          <w:szCs w:val="24"/>
        </w:rPr>
        <w:t>3 настоящего Положения, комиссия принимает одно из следующих решений: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24. По итогам рассмотрения вопроса, указанного в </w:t>
      </w:r>
      <w:hyperlink w:anchor="P115" w:history="1">
        <w:r w:rsidRPr="00662807">
          <w:rPr>
            <w:sz w:val="24"/>
            <w:szCs w:val="24"/>
          </w:rPr>
          <w:t>абзаце третьем подпункта "б" пункта 1</w:t>
        </w:r>
      </w:hyperlink>
      <w:r w:rsidRPr="00662807">
        <w:rPr>
          <w:sz w:val="24"/>
          <w:szCs w:val="24"/>
        </w:rPr>
        <w:t>3 настоящего Положения, комиссия принимает одно из следующих решений: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497A29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24.1. По итогам рассмотрения вопроса, указанного в </w:t>
      </w:r>
      <w:hyperlink w:anchor="P121" w:history="1">
        <w:r w:rsidRPr="00662807">
          <w:rPr>
            <w:sz w:val="24"/>
            <w:szCs w:val="24"/>
          </w:rPr>
          <w:t>подпункте "г" пункта 1</w:t>
        </w:r>
      </w:hyperlink>
      <w:r w:rsidRPr="00662807">
        <w:rPr>
          <w:sz w:val="24"/>
          <w:szCs w:val="24"/>
        </w:rPr>
        <w:t>3 настоящего Положения, комиссия принимает одно из следующих решений: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а) признать, что сведения, представленные муниципальным служащим в </w:t>
      </w:r>
      <w:r w:rsidRPr="00662807">
        <w:rPr>
          <w:sz w:val="24"/>
          <w:szCs w:val="24"/>
        </w:rPr>
        <w:lastRenderedPageBreak/>
        <w:t xml:space="preserve">соответствии с </w:t>
      </w:r>
      <w:hyperlink r:id="rId30" w:history="1">
        <w:r w:rsidRPr="00662807">
          <w:rPr>
            <w:sz w:val="24"/>
            <w:szCs w:val="24"/>
          </w:rPr>
          <w:t>частью 1 статьи 3</w:t>
        </w:r>
      </w:hyperlink>
      <w:r w:rsidRPr="00662807">
        <w:rPr>
          <w:sz w:val="24"/>
          <w:szCs w:val="24"/>
        </w:rPr>
        <w:t xml:space="preserve"> Федерального закона "О </w:t>
      </w:r>
      <w:proofErr w:type="gramStart"/>
      <w:r w:rsidRPr="00662807">
        <w:rPr>
          <w:sz w:val="24"/>
          <w:szCs w:val="24"/>
        </w:rPr>
        <w:t>контроле за</w:t>
      </w:r>
      <w:proofErr w:type="gramEnd"/>
      <w:r w:rsidRPr="00662807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31" w:history="1">
        <w:r w:rsidRPr="00662807">
          <w:rPr>
            <w:sz w:val="24"/>
            <w:szCs w:val="24"/>
          </w:rPr>
          <w:t>частью 1 статьи 3</w:t>
        </w:r>
      </w:hyperlink>
      <w:r w:rsidRPr="00662807">
        <w:rPr>
          <w:sz w:val="24"/>
          <w:szCs w:val="24"/>
        </w:rPr>
        <w:t xml:space="preserve"> Федерального закона "О </w:t>
      </w:r>
      <w:proofErr w:type="gramStart"/>
      <w:r w:rsidRPr="00662807">
        <w:rPr>
          <w:sz w:val="24"/>
          <w:szCs w:val="24"/>
        </w:rPr>
        <w:t>контроле за</w:t>
      </w:r>
      <w:proofErr w:type="gramEnd"/>
      <w:r w:rsidRPr="00662807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</w:t>
      </w:r>
      <w:r w:rsidR="00497A29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662807">
        <w:rPr>
          <w:sz w:val="24"/>
          <w:szCs w:val="24"/>
        </w:rPr>
        <w:t>контроля за</w:t>
      </w:r>
      <w:proofErr w:type="gramEnd"/>
      <w:r w:rsidRPr="00662807">
        <w:rPr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24.2. По итогам рассмотрения вопроса, указанного в </w:t>
      </w:r>
      <w:hyperlink w:anchor="P118" w:history="1">
        <w:r w:rsidRPr="00662807">
          <w:rPr>
            <w:sz w:val="24"/>
            <w:szCs w:val="24"/>
          </w:rPr>
          <w:t>абзаце четвертом подпункта "б" пункта 1</w:t>
        </w:r>
      </w:hyperlink>
      <w:r w:rsidRPr="00662807">
        <w:rPr>
          <w:sz w:val="24"/>
          <w:szCs w:val="24"/>
        </w:rPr>
        <w:t>3 настоящего Положения, комиссия принимает одно из следующих решений: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497A29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 принять меры по урегулированию конфликта интересов или по недопущению его возникновения;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497A29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25. По итогам рассмотрения вопросов, указанных в </w:t>
      </w:r>
      <w:hyperlink w:anchor="P110" w:history="1">
        <w:r w:rsidRPr="00662807">
          <w:rPr>
            <w:sz w:val="24"/>
            <w:szCs w:val="24"/>
          </w:rPr>
          <w:t>подпунктах "а"</w:t>
        </w:r>
      </w:hyperlink>
      <w:r w:rsidRPr="00662807">
        <w:rPr>
          <w:sz w:val="24"/>
          <w:szCs w:val="24"/>
        </w:rPr>
        <w:t xml:space="preserve">, </w:t>
      </w:r>
      <w:hyperlink w:anchor="P113" w:history="1">
        <w:r w:rsidRPr="00662807">
          <w:rPr>
            <w:sz w:val="24"/>
            <w:szCs w:val="24"/>
          </w:rPr>
          <w:t>"б"</w:t>
        </w:r>
      </w:hyperlink>
      <w:r w:rsidRPr="00662807">
        <w:rPr>
          <w:sz w:val="24"/>
          <w:szCs w:val="24"/>
        </w:rPr>
        <w:t xml:space="preserve">, </w:t>
      </w:r>
      <w:hyperlink w:anchor="P121" w:history="1">
        <w:r w:rsidRPr="00662807">
          <w:rPr>
            <w:sz w:val="24"/>
            <w:szCs w:val="24"/>
          </w:rPr>
          <w:t>"г"</w:t>
        </w:r>
      </w:hyperlink>
      <w:r w:rsidRPr="00662807">
        <w:rPr>
          <w:sz w:val="24"/>
          <w:szCs w:val="24"/>
        </w:rPr>
        <w:t xml:space="preserve"> и </w:t>
      </w:r>
      <w:hyperlink w:anchor="P123" w:history="1">
        <w:r w:rsidRPr="00662807">
          <w:rPr>
            <w:sz w:val="24"/>
            <w:szCs w:val="24"/>
          </w:rPr>
          <w:t>"д" пункта 1</w:t>
        </w:r>
      </w:hyperlink>
      <w:r w:rsidRPr="00662807">
        <w:rPr>
          <w:sz w:val="24"/>
          <w:szCs w:val="24"/>
        </w:rPr>
        <w:t xml:space="preserve">3 настоящего Положения, и при наличии к тому оснований комиссия может принять иное решение, чем это предусмотрено </w:t>
      </w:r>
      <w:hyperlink w:anchor="P154" w:history="1">
        <w:r w:rsidRPr="00662807">
          <w:rPr>
            <w:sz w:val="24"/>
            <w:szCs w:val="24"/>
          </w:rPr>
          <w:t>пунктами 2</w:t>
        </w:r>
      </w:hyperlink>
      <w:r w:rsidRPr="00662807">
        <w:rPr>
          <w:sz w:val="24"/>
          <w:szCs w:val="24"/>
        </w:rPr>
        <w:t xml:space="preserve">1 - </w:t>
      </w:r>
      <w:hyperlink w:anchor="P163" w:history="1">
        <w:r w:rsidRPr="00662807">
          <w:rPr>
            <w:sz w:val="24"/>
            <w:szCs w:val="24"/>
          </w:rPr>
          <w:t>2</w:t>
        </w:r>
      </w:hyperlink>
      <w:r w:rsidRPr="00662807">
        <w:rPr>
          <w:sz w:val="24"/>
          <w:szCs w:val="24"/>
        </w:rPr>
        <w:t xml:space="preserve">4, </w:t>
      </w:r>
      <w:hyperlink w:anchor="P167" w:history="1">
        <w:r w:rsidRPr="00662807">
          <w:rPr>
            <w:sz w:val="24"/>
            <w:szCs w:val="24"/>
          </w:rPr>
          <w:t>24.1</w:t>
        </w:r>
      </w:hyperlink>
      <w:r w:rsidRPr="00662807">
        <w:rPr>
          <w:sz w:val="24"/>
          <w:szCs w:val="24"/>
        </w:rPr>
        <w:t xml:space="preserve">, </w:t>
      </w:r>
      <w:hyperlink w:anchor="P175" w:history="1">
        <w:r w:rsidRPr="00662807">
          <w:rPr>
            <w:sz w:val="24"/>
            <w:szCs w:val="24"/>
          </w:rPr>
          <w:t>24.</w:t>
        </w:r>
      </w:hyperlink>
      <w:r w:rsidRPr="00662807">
        <w:rPr>
          <w:sz w:val="24"/>
          <w:szCs w:val="24"/>
        </w:rPr>
        <w:t xml:space="preserve">2 и </w:t>
      </w:r>
      <w:hyperlink w:anchor="P182" w:history="1">
        <w:r w:rsidRPr="00662807">
          <w:rPr>
            <w:sz w:val="24"/>
            <w:szCs w:val="24"/>
          </w:rPr>
          <w:t>25.1</w:t>
        </w:r>
      </w:hyperlink>
      <w:r w:rsidRPr="00662807">
        <w:rPr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25.1. По итогам рассмотрения вопроса, указанного в </w:t>
      </w:r>
      <w:hyperlink w:anchor="P123" w:history="1">
        <w:r w:rsidRPr="00662807">
          <w:rPr>
            <w:sz w:val="24"/>
            <w:szCs w:val="24"/>
          </w:rPr>
          <w:t>подпункте "д" пункта 1</w:t>
        </w:r>
      </w:hyperlink>
      <w:r w:rsidRPr="00662807">
        <w:rPr>
          <w:sz w:val="24"/>
          <w:szCs w:val="24"/>
        </w:rPr>
        <w:t xml:space="preserve">3 настоящего Положения, комиссия принимает в отношении гражданина, замещавшего должность муниципальной службы в Администрации Молоковского </w:t>
      </w:r>
      <w:r w:rsidR="00497A29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>, одно из следующих решений: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2" w:history="1">
        <w:r w:rsidRPr="00662807">
          <w:rPr>
            <w:sz w:val="24"/>
            <w:szCs w:val="24"/>
          </w:rPr>
          <w:t>статьи 12</w:t>
        </w:r>
      </w:hyperlink>
      <w:r w:rsidRPr="00662807">
        <w:rPr>
          <w:sz w:val="24"/>
          <w:szCs w:val="24"/>
        </w:rPr>
        <w:t xml:space="preserve"> Федерального закона от 25 декабря 2008 г. N 273-ФЗ "О противодействии коррупции". В этом случае комиссия рекомендует Главе </w:t>
      </w:r>
      <w:r w:rsidR="00497A29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26. По итогам рассмотрения вопроса, предусмотренного </w:t>
      </w:r>
      <w:hyperlink w:anchor="P120" w:history="1">
        <w:r w:rsidRPr="00662807">
          <w:rPr>
            <w:sz w:val="24"/>
            <w:szCs w:val="24"/>
          </w:rPr>
          <w:t>подпунктом "в" пункта 1</w:t>
        </w:r>
      </w:hyperlink>
      <w:r w:rsidRPr="00662807">
        <w:rPr>
          <w:sz w:val="24"/>
          <w:szCs w:val="24"/>
        </w:rPr>
        <w:t>3 настоящего Положения, комиссия принимает соответствующее решение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27. Для исполнения решений комиссии могут быть подготовлены проекты нормативных правовых актов Администрации Молоковского </w:t>
      </w:r>
      <w:r w:rsidR="00497A29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, решений или поручений Главы </w:t>
      </w:r>
      <w:r w:rsidR="00497A29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, которые в установленном порядке представляются на рассмотрение Главы </w:t>
      </w:r>
      <w:r w:rsidR="00497A29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>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28. Решения комиссии по вопросам, указанным в </w:t>
      </w:r>
      <w:hyperlink w:anchor="P109" w:history="1">
        <w:r w:rsidRPr="00662807">
          <w:rPr>
            <w:sz w:val="24"/>
            <w:szCs w:val="24"/>
          </w:rPr>
          <w:t>пункте 1</w:t>
        </w:r>
      </w:hyperlink>
      <w:r w:rsidRPr="00662807">
        <w:rPr>
          <w:sz w:val="24"/>
          <w:szCs w:val="24"/>
        </w:rPr>
        <w:t xml:space="preserve">3 настоящего Положения, принимаются тайным голосованием (если комиссия не примет иное </w:t>
      </w:r>
      <w:r w:rsidRPr="00662807">
        <w:rPr>
          <w:sz w:val="24"/>
          <w:szCs w:val="24"/>
        </w:rPr>
        <w:lastRenderedPageBreak/>
        <w:t>решение) простым большинством голосов присутствующих на заседании членов комиссии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2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114" w:history="1">
        <w:r w:rsidRPr="00662807">
          <w:rPr>
            <w:sz w:val="24"/>
            <w:szCs w:val="24"/>
          </w:rPr>
          <w:t>абзаце втором подпункта "б" пункта 1</w:t>
        </w:r>
      </w:hyperlink>
      <w:r w:rsidRPr="00662807">
        <w:rPr>
          <w:sz w:val="24"/>
          <w:szCs w:val="24"/>
        </w:rPr>
        <w:t xml:space="preserve">3 настоящего Положения, для Главы </w:t>
      </w:r>
      <w:r w:rsidR="00470E3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114" w:history="1">
        <w:r w:rsidRPr="00662807">
          <w:rPr>
            <w:sz w:val="24"/>
            <w:szCs w:val="24"/>
          </w:rPr>
          <w:t>абзаце втором подпункта "б" пункта 1</w:t>
        </w:r>
      </w:hyperlink>
      <w:r w:rsidRPr="00662807">
        <w:rPr>
          <w:sz w:val="24"/>
          <w:szCs w:val="24"/>
        </w:rPr>
        <w:t>3 настоящего Положения, носит обязательный характер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30. В протоколе заседания комиссии указываются: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Молоковского </w:t>
      </w:r>
      <w:r w:rsidR="00470E3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>;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ж) другие сведения;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з) результаты голосования;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и) решение и обоснование его принятия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3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32. Копии протокола заседания комиссии в 7-дневный срок со дня заседания направляются Главе </w:t>
      </w:r>
      <w:r w:rsidR="00470E3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33. Глава </w:t>
      </w:r>
      <w:r w:rsidR="00470E3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662807">
        <w:rPr>
          <w:sz w:val="24"/>
          <w:szCs w:val="24"/>
        </w:rPr>
        <w:t>компетенции</w:t>
      </w:r>
      <w:proofErr w:type="gramEnd"/>
      <w:r w:rsidRPr="00662807">
        <w:rPr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D369C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</w:t>
      </w:r>
      <w:r w:rsidR="00D369C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 оглашается на ближайшем заседании комиссии и принимается к сведению без обсуждения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3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D369C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35. </w:t>
      </w:r>
      <w:proofErr w:type="gramStart"/>
      <w:r w:rsidRPr="00662807">
        <w:rPr>
          <w:sz w:val="24"/>
          <w:szCs w:val="24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</w:t>
      </w:r>
      <w:r w:rsidRPr="00662807">
        <w:rPr>
          <w:sz w:val="24"/>
          <w:szCs w:val="24"/>
        </w:rPr>
        <w:lastRenderedPageBreak/>
        <w:t>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>36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36.1. </w:t>
      </w:r>
      <w:proofErr w:type="gramStart"/>
      <w:r w:rsidRPr="00662807">
        <w:rPr>
          <w:sz w:val="24"/>
          <w:szCs w:val="24"/>
        </w:rPr>
        <w:t xml:space="preserve">Выписка из решения комиссии, заверенная подписью секретаря комиссии и печатью Администрации Молоковского </w:t>
      </w:r>
      <w:r w:rsidR="00D369C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, вручается гражданину, замещавшему должность муниципальной службы в Администрации Молоковского </w:t>
      </w:r>
      <w:r w:rsidR="00D369C6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 xml:space="preserve">, в отношении которого рассматривался вопрос, указанный в </w:t>
      </w:r>
      <w:hyperlink w:anchor="P114" w:history="1">
        <w:r w:rsidRPr="00662807">
          <w:rPr>
            <w:sz w:val="24"/>
            <w:szCs w:val="24"/>
          </w:rPr>
          <w:t>абзаце втором подпункта "б" пункта 1</w:t>
        </w:r>
      </w:hyperlink>
      <w:r w:rsidRPr="00662807">
        <w:rPr>
          <w:sz w:val="24"/>
          <w:szCs w:val="24"/>
        </w:rPr>
        <w:t>3 настоящего Положения, под роспись или направляется заказным письмом с уведомлением по указанному им в обращении адресу не позднее одного рабочего дня</w:t>
      </w:r>
      <w:proofErr w:type="gramEnd"/>
      <w:r w:rsidRPr="00662807">
        <w:rPr>
          <w:sz w:val="24"/>
          <w:szCs w:val="24"/>
        </w:rPr>
        <w:t>, следующего за днем проведения соответствующего заседания комиссии.</w:t>
      </w:r>
    </w:p>
    <w:p w:rsidR="00DE69DD" w:rsidRPr="00662807" w:rsidRDefault="00DE69DD" w:rsidP="00DE69DD">
      <w:pPr>
        <w:pStyle w:val="ConsPlusNormal"/>
        <w:ind w:firstLine="540"/>
        <w:jc w:val="both"/>
        <w:rPr>
          <w:sz w:val="24"/>
          <w:szCs w:val="24"/>
        </w:rPr>
      </w:pPr>
      <w:r w:rsidRPr="00662807">
        <w:rPr>
          <w:sz w:val="24"/>
          <w:szCs w:val="24"/>
        </w:rPr>
        <w:t xml:space="preserve">3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заведующим отделом по организационным и общим вопросам Администрации Молоковского </w:t>
      </w:r>
      <w:r w:rsidR="00A00322" w:rsidRPr="00662807">
        <w:rPr>
          <w:sz w:val="24"/>
          <w:szCs w:val="24"/>
        </w:rPr>
        <w:t>муниципального округа</w:t>
      </w:r>
      <w:r w:rsidRPr="00662807">
        <w:rPr>
          <w:sz w:val="24"/>
          <w:szCs w:val="24"/>
        </w:rPr>
        <w:t>.</w:t>
      </w:r>
    </w:p>
    <w:p w:rsidR="00DE69DD" w:rsidRPr="00662807" w:rsidRDefault="00DE69DD" w:rsidP="00DE69DD">
      <w:pPr>
        <w:jc w:val="center"/>
        <w:rPr>
          <w:rFonts w:ascii="Arial" w:hAnsi="Arial" w:cs="Arial"/>
        </w:rPr>
      </w:pPr>
    </w:p>
    <w:p w:rsidR="00DE69DD" w:rsidRPr="00662807" w:rsidRDefault="00DE69DD" w:rsidP="00DE69DD">
      <w:pPr>
        <w:jc w:val="center"/>
        <w:rPr>
          <w:rFonts w:ascii="Arial" w:hAnsi="Arial" w:cs="Arial"/>
        </w:rPr>
      </w:pPr>
    </w:p>
    <w:p w:rsidR="00DE69DD" w:rsidRPr="00662807" w:rsidRDefault="00DE69DD" w:rsidP="00DE69DD">
      <w:pPr>
        <w:jc w:val="center"/>
        <w:rPr>
          <w:rFonts w:ascii="Arial" w:hAnsi="Arial" w:cs="Arial"/>
        </w:rPr>
      </w:pPr>
    </w:p>
    <w:p w:rsidR="00DE69DD" w:rsidRPr="00662807" w:rsidRDefault="00DE69DD" w:rsidP="006A1330">
      <w:pPr>
        <w:ind w:left="5040"/>
        <w:jc w:val="right"/>
        <w:rPr>
          <w:rFonts w:ascii="Arial" w:hAnsi="Arial" w:cs="Arial"/>
        </w:rPr>
      </w:pPr>
    </w:p>
    <w:p w:rsidR="003D3FF1" w:rsidRPr="00662807" w:rsidRDefault="003D3FF1" w:rsidP="006A1330">
      <w:pPr>
        <w:ind w:left="5040"/>
        <w:jc w:val="right"/>
        <w:rPr>
          <w:rFonts w:ascii="Arial" w:hAnsi="Arial" w:cs="Arial"/>
        </w:rPr>
      </w:pPr>
    </w:p>
    <w:p w:rsidR="00DE69DD" w:rsidRPr="00662807" w:rsidRDefault="00DE69DD" w:rsidP="006A1330">
      <w:pPr>
        <w:ind w:left="5040"/>
        <w:jc w:val="right"/>
        <w:rPr>
          <w:rFonts w:ascii="Arial" w:hAnsi="Arial" w:cs="Arial"/>
        </w:rPr>
      </w:pPr>
    </w:p>
    <w:p w:rsidR="00C60D81" w:rsidRPr="00662807" w:rsidRDefault="00C60D81" w:rsidP="006A1330">
      <w:pPr>
        <w:ind w:left="5040"/>
        <w:jc w:val="right"/>
        <w:rPr>
          <w:rFonts w:ascii="Arial" w:hAnsi="Arial" w:cs="Arial"/>
        </w:rPr>
      </w:pPr>
    </w:p>
    <w:p w:rsidR="00A03704" w:rsidRPr="00662807" w:rsidRDefault="00A03704" w:rsidP="006A1330">
      <w:pPr>
        <w:ind w:left="5040"/>
        <w:jc w:val="right"/>
        <w:rPr>
          <w:rFonts w:ascii="Arial" w:hAnsi="Arial" w:cs="Arial"/>
        </w:rPr>
      </w:pPr>
    </w:p>
    <w:p w:rsidR="002E68D0" w:rsidRPr="00662807" w:rsidRDefault="002E68D0" w:rsidP="006A1330">
      <w:pPr>
        <w:ind w:left="5040"/>
        <w:jc w:val="right"/>
        <w:rPr>
          <w:rFonts w:ascii="Arial" w:hAnsi="Arial" w:cs="Arial"/>
        </w:rPr>
      </w:pPr>
      <w:r w:rsidRPr="00662807">
        <w:rPr>
          <w:rFonts w:ascii="Arial" w:hAnsi="Arial" w:cs="Arial"/>
        </w:rPr>
        <w:t xml:space="preserve">Приложение 2 </w:t>
      </w:r>
    </w:p>
    <w:p w:rsidR="009E2815" w:rsidRPr="00662807" w:rsidRDefault="002E68D0" w:rsidP="006A1330">
      <w:pPr>
        <w:ind w:left="5040"/>
        <w:jc w:val="right"/>
        <w:rPr>
          <w:rFonts w:ascii="Arial" w:hAnsi="Arial" w:cs="Arial"/>
        </w:rPr>
      </w:pPr>
      <w:r w:rsidRPr="00662807">
        <w:rPr>
          <w:rFonts w:ascii="Arial" w:hAnsi="Arial" w:cs="Arial"/>
        </w:rPr>
        <w:t xml:space="preserve">к постановлению </w:t>
      </w:r>
      <w:r w:rsidR="009E2815" w:rsidRPr="00662807">
        <w:rPr>
          <w:rFonts w:ascii="Arial" w:hAnsi="Arial" w:cs="Arial"/>
        </w:rPr>
        <w:t xml:space="preserve">Администрации Молоковского </w:t>
      </w:r>
      <w:r w:rsidR="00403561" w:rsidRPr="00662807">
        <w:rPr>
          <w:rFonts w:ascii="Arial" w:hAnsi="Arial" w:cs="Arial"/>
        </w:rPr>
        <w:t>муниципального округа</w:t>
      </w:r>
    </w:p>
    <w:p w:rsidR="006A1330" w:rsidRPr="00662807" w:rsidRDefault="006A1330" w:rsidP="006A1330">
      <w:pPr>
        <w:ind w:left="5040"/>
        <w:jc w:val="right"/>
        <w:rPr>
          <w:rFonts w:ascii="Arial" w:hAnsi="Arial" w:cs="Arial"/>
        </w:rPr>
      </w:pPr>
      <w:r w:rsidRPr="00662807">
        <w:rPr>
          <w:rFonts w:ascii="Arial" w:hAnsi="Arial" w:cs="Arial"/>
        </w:rPr>
        <w:t xml:space="preserve">от  </w:t>
      </w:r>
      <w:r w:rsidR="002A27FF" w:rsidRPr="00662807">
        <w:rPr>
          <w:rFonts w:ascii="Arial" w:hAnsi="Arial" w:cs="Arial"/>
        </w:rPr>
        <w:t>17.01</w:t>
      </w:r>
      <w:r w:rsidR="00A03704" w:rsidRPr="00662807">
        <w:rPr>
          <w:rFonts w:ascii="Arial" w:hAnsi="Arial" w:cs="Arial"/>
        </w:rPr>
        <w:t>.20</w:t>
      </w:r>
      <w:r w:rsidR="00403561" w:rsidRPr="00662807">
        <w:rPr>
          <w:rFonts w:ascii="Arial" w:hAnsi="Arial" w:cs="Arial"/>
        </w:rPr>
        <w:t>22</w:t>
      </w:r>
      <w:r w:rsidR="00A03704" w:rsidRPr="00662807">
        <w:rPr>
          <w:rFonts w:ascii="Arial" w:hAnsi="Arial" w:cs="Arial"/>
        </w:rPr>
        <w:t xml:space="preserve"> </w:t>
      </w:r>
      <w:r w:rsidRPr="00662807">
        <w:rPr>
          <w:rFonts w:ascii="Arial" w:hAnsi="Arial" w:cs="Arial"/>
        </w:rPr>
        <w:t>года</w:t>
      </w:r>
      <w:r w:rsidR="009E2815" w:rsidRPr="00662807">
        <w:rPr>
          <w:rFonts w:ascii="Arial" w:hAnsi="Arial" w:cs="Arial"/>
        </w:rPr>
        <w:t xml:space="preserve"> №</w:t>
      </w:r>
      <w:r w:rsidR="00A03704" w:rsidRPr="00662807">
        <w:rPr>
          <w:rFonts w:ascii="Arial" w:hAnsi="Arial" w:cs="Arial"/>
        </w:rPr>
        <w:t xml:space="preserve"> </w:t>
      </w:r>
      <w:r w:rsidR="002A27FF" w:rsidRPr="00662807">
        <w:rPr>
          <w:rFonts w:ascii="Arial" w:hAnsi="Arial" w:cs="Arial"/>
        </w:rPr>
        <w:t>13-1</w:t>
      </w:r>
      <w:r w:rsidR="009E2815" w:rsidRPr="00662807">
        <w:rPr>
          <w:rFonts w:ascii="Arial" w:hAnsi="Arial" w:cs="Arial"/>
        </w:rPr>
        <w:t xml:space="preserve"> </w:t>
      </w:r>
    </w:p>
    <w:p w:rsidR="002E68D0" w:rsidRPr="00662807" w:rsidRDefault="002E68D0" w:rsidP="002E68D0">
      <w:pPr>
        <w:rPr>
          <w:rFonts w:ascii="Arial" w:hAnsi="Arial" w:cs="Arial"/>
        </w:rPr>
      </w:pPr>
    </w:p>
    <w:p w:rsidR="002E68D0" w:rsidRPr="00662807" w:rsidRDefault="002E68D0" w:rsidP="002E68D0">
      <w:pPr>
        <w:rPr>
          <w:rFonts w:ascii="Arial" w:hAnsi="Arial" w:cs="Arial"/>
        </w:rPr>
      </w:pPr>
    </w:p>
    <w:p w:rsidR="002E68D0" w:rsidRPr="00662807" w:rsidRDefault="002E68D0" w:rsidP="002E68D0">
      <w:pPr>
        <w:rPr>
          <w:rFonts w:ascii="Arial" w:hAnsi="Arial" w:cs="Arial"/>
        </w:rPr>
      </w:pPr>
    </w:p>
    <w:p w:rsidR="002E68D0" w:rsidRPr="00662807" w:rsidRDefault="002E68D0" w:rsidP="002E68D0">
      <w:pPr>
        <w:jc w:val="center"/>
        <w:rPr>
          <w:rFonts w:ascii="Arial" w:hAnsi="Arial" w:cs="Arial"/>
          <w:b/>
        </w:rPr>
      </w:pPr>
      <w:r w:rsidRPr="00662807">
        <w:rPr>
          <w:rFonts w:ascii="Arial" w:hAnsi="Arial" w:cs="Arial"/>
          <w:b/>
        </w:rPr>
        <w:t>Состав комиссии</w:t>
      </w:r>
      <w:r w:rsidRPr="00662807">
        <w:rPr>
          <w:rFonts w:ascii="Arial" w:hAnsi="Arial" w:cs="Arial"/>
        </w:rPr>
        <w:t xml:space="preserve"> </w:t>
      </w:r>
      <w:r w:rsidRPr="00662807">
        <w:rPr>
          <w:rFonts w:ascii="Arial" w:hAnsi="Arial" w:cs="Arial"/>
          <w:b/>
        </w:rPr>
        <w:t xml:space="preserve">по соблюдению требований к служебному поведению муниципальных служащих </w:t>
      </w:r>
      <w:r w:rsidR="006A1330" w:rsidRPr="00662807">
        <w:rPr>
          <w:rFonts w:ascii="Arial" w:hAnsi="Arial" w:cs="Arial"/>
          <w:b/>
        </w:rPr>
        <w:t xml:space="preserve">Молоковского </w:t>
      </w:r>
      <w:r w:rsidR="00403561" w:rsidRPr="00662807">
        <w:rPr>
          <w:rFonts w:ascii="Arial" w:hAnsi="Arial" w:cs="Arial"/>
          <w:b/>
        </w:rPr>
        <w:t>муниципального округа</w:t>
      </w:r>
      <w:r w:rsidRPr="00662807">
        <w:rPr>
          <w:rFonts w:ascii="Arial" w:hAnsi="Arial" w:cs="Arial"/>
          <w:b/>
        </w:rPr>
        <w:t xml:space="preserve"> и урегулированию конфликта интересов.</w:t>
      </w:r>
    </w:p>
    <w:p w:rsidR="002E68D0" w:rsidRPr="00662807" w:rsidRDefault="002E68D0" w:rsidP="002E68D0">
      <w:pPr>
        <w:jc w:val="center"/>
        <w:rPr>
          <w:rFonts w:ascii="Arial" w:hAnsi="Arial" w:cs="Arial"/>
        </w:rPr>
      </w:pPr>
    </w:p>
    <w:p w:rsidR="002E68D0" w:rsidRPr="00662807" w:rsidRDefault="002E68D0" w:rsidP="002E68D0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942"/>
      </w:tblGrid>
      <w:tr w:rsidR="002E68D0" w:rsidRPr="00662807" w:rsidTr="009E7596">
        <w:tc>
          <w:tcPr>
            <w:tcW w:w="2628" w:type="dxa"/>
          </w:tcPr>
          <w:p w:rsidR="002E68D0" w:rsidRPr="00662807" w:rsidRDefault="00403561" w:rsidP="009E7596">
            <w:pPr>
              <w:jc w:val="both"/>
              <w:rPr>
                <w:rFonts w:ascii="Arial" w:hAnsi="Arial" w:cs="Arial"/>
              </w:rPr>
            </w:pPr>
            <w:r w:rsidRPr="00662807">
              <w:rPr>
                <w:rFonts w:ascii="Arial" w:hAnsi="Arial" w:cs="Arial"/>
              </w:rPr>
              <w:t>Зеленцов Ю.Ю</w:t>
            </w:r>
            <w:r w:rsidR="00F05737" w:rsidRPr="00662807">
              <w:rPr>
                <w:rFonts w:ascii="Arial" w:hAnsi="Arial" w:cs="Arial"/>
              </w:rPr>
              <w:t>.</w:t>
            </w:r>
          </w:p>
        </w:tc>
        <w:tc>
          <w:tcPr>
            <w:tcW w:w="6942" w:type="dxa"/>
          </w:tcPr>
          <w:p w:rsidR="002E68D0" w:rsidRPr="00662807" w:rsidRDefault="006A1330" w:rsidP="009E7596">
            <w:pPr>
              <w:jc w:val="both"/>
              <w:rPr>
                <w:rFonts w:ascii="Arial" w:hAnsi="Arial" w:cs="Arial"/>
              </w:rPr>
            </w:pPr>
            <w:r w:rsidRPr="00662807">
              <w:rPr>
                <w:rFonts w:ascii="Arial" w:hAnsi="Arial" w:cs="Arial"/>
              </w:rPr>
              <w:t xml:space="preserve">- </w:t>
            </w:r>
            <w:r w:rsidR="00403561" w:rsidRPr="00662807">
              <w:rPr>
                <w:rFonts w:ascii="Arial" w:hAnsi="Arial" w:cs="Arial"/>
              </w:rPr>
              <w:t>П</w:t>
            </w:r>
            <w:r w:rsidR="00F05737" w:rsidRPr="00662807">
              <w:rPr>
                <w:rFonts w:ascii="Arial" w:hAnsi="Arial" w:cs="Arial"/>
              </w:rPr>
              <w:t>ервый заместитель Г</w:t>
            </w:r>
            <w:r w:rsidRPr="00662807">
              <w:rPr>
                <w:rFonts w:ascii="Arial" w:hAnsi="Arial" w:cs="Arial"/>
              </w:rPr>
              <w:t>лав</w:t>
            </w:r>
            <w:r w:rsidR="00F05737" w:rsidRPr="00662807">
              <w:rPr>
                <w:rFonts w:ascii="Arial" w:hAnsi="Arial" w:cs="Arial"/>
              </w:rPr>
              <w:t>ы Администрации</w:t>
            </w:r>
            <w:r w:rsidRPr="00662807">
              <w:rPr>
                <w:rFonts w:ascii="Arial" w:hAnsi="Arial" w:cs="Arial"/>
              </w:rPr>
              <w:t xml:space="preserve"> </w:t>
            </w:r>
            <w:r w:rsidR="00403561" w:rsidRPr="00662807">
              <w:rPr>
                <w:rFonts w:ascii="Arial" w:hAnsi="Arial" w:cs="Arial"/>
              </w:rPr>
              <w:t>муниципального округа</w:t>
            </w:r>
            <w:r w:rsidRPr="00662807">
              <w:rPr>
                <w:rFonts w:ascii="Arial" w:hAnsi="Arial" w:cs="Arial"/>
              </w:rPr>
              <w:t xml:space="preserve">, </w:t>
            </w:r>
            <w:r w:rsidR="00403561" w:rsidRPr="00662807">
              <w:rPr>
                <w:rFonts w:ascii="Arial" w:hAnsi="Arial" w:cs="Arial"/>
              </w:rPr>
              <w:t xml:space="preserve">  </w:t>
            </w:r>
            <w:r w:rsidRPr="00662807">
              <w:rPr>
                <w:rFonts w:ascii="Arial" w:hAnsi="Arial" w:cs="Arial"/>
              </w:rPr>
              <w:t>председатель комиссии</w:t>
            </w:r>
          </w:p>
          <w:p w:rsidR="006A1330" w:rsidRPr="00662807" w:rsidRDefault="006A1330" w:rsidP="009E7596">
            <w:pPr>
              <w:jc w:val="both"/>
              <w:rPr>
                <w:rFonts w:ascii="Arial" w:hAnsi="Arial" w:cs="Arial"/>
              </w:rPr>
            </w:pPr>
          </w:p>
        </w:tc>
      </w:tr>
      <w:tr w:rsidR="002E68D0" w:rsidRPr="00662807" w:rsidTr="009E7596">
        <w:tc>
          <w:tcPr>
            <w:tcW w:w="2628" w:type="dxa"/>
          </w:tcPr>
          <w:p w:rsidR="002E68D0" w:rsidRPr="00662807" w:rsidRDefault="00403561" w:rsidP="009E7596">
            <w:pPr>
              <w:jc w:val="both"/>
              <w:rPr>
                <w:rFonts w:ascii="Arial" w:hAnsi="Arial" w:cs="Arial"/>
              </w:rPr>
            </w:pPr>
            <w:proofErr w:type="spellStart"/>
            <w:r w:rsidRPr="00662807">
              <w:rPr>
                <w:rFonts w:ascii="Arial" w:hAnsi="Arial" w:cs="Arial"/>
              </w:rPr>
              <w:t>Саппинен</w:t>
            </w:r>
            <w:proofErr w:type="spellEnd"/>
            <w:r w:rsidRPr="00662807">
              <w:rPr>
                <w:rFonts w:ascii="Arial" w:hAnsi="Arial" w:cs="Arial"/>
              </w:rPr>
              <w:t xml:space="preserve"> В.М</w:t>
            </w:r>
            <w:r w:rsidR="006A1330" w:rsidRPr="00662807">
              <w:rPr>
                <w:rFonts w:ascii="Arial" w:hAnsi="Arial" w:cs="Arial"/>
              </w:rPr>
              <w:t>.</w:t>
            </w:r>
          </w:p>
        </w:tc>
        <w:tc>
          <w:tcPr>
            <w:tcW w:w="6942" w:type="dxa"/>
          </w:tcPr>
          <w:p w:rsidR="002E68D0" w:rsidRPr="00662807" w:rsidRDefault="006A1330" w:rsidP="009E7596">
            <w:pPr>
              <w:jc w:val="both"/>
              <w:rPr>
                <w:rFonts w:ascii="Arial" w:hAnsi="Arial" w:cs="Arial"/>
              </w:rPr>
            </w:pPr>
            <w:r w:rsidRPr="00662807">
              <w:rPr>
                <w:rFonts w:ascii="Arial" w:hAnsi="Arial" w:cs="Arial"/>
              </w:rPr>
              <w:t xml:space="preserve">- управляющая делами </w:t>
            </w:r>
            <w:r w:rsidR="00F05737" w:rsidRPr="00662807">
              <w:rPr>
                <w:rFonts w:ascii="Arial" w:hAnsi="Arial" w:cs="Arial"/>
              </w:rPr>
              <w:t>А</w:t>
            </w:r>
            <w:r w:rsidRPr="00662807">
              <w:rPr>
                <w:rFonts w:ascii="Arial" w:hAnsi="Arial" w:cs="Arial"/>
              </w:rPr>
              <w:t xml:space="preserve">дминистрации </w:t>
            </w:r>
            <w:r w:rsidR="00403561" w:rsidRPr="00662807">
              <w:rPr>
                <w:rFonts w:ascii="Arial" w:hAnsi="Arial" w:cs="Arial"/>
              </w:rPr>
              <w:t>муниципального округа</w:t>
            </w:r>
            <w:r w:rsidRPr="00662807">
              <w:rPr>
                <w:rFonts w:ascii="Arial" w:hAnsi="Arial" w:cs="Arial"/>
              </w:rPr>
              <w:t>,</w:t>
            </w:r>
            <w:r w:rsidR="00CD092A" w:rsidRPr="00662807">
              <w:rPr>
                <w:rFonts w:ascii="Arial" w:hAnsi="Arial" w:cs="Arial"/>
              </w:rPr>
              <w:t xml:space="preserve"> </w:t>
            </w:r>
            <w:r w:rsidRPr="00662807">
              <w:rPr>
                <w:rFonts w:ascii="Arial" w:hAnsi="Arial" w:cs="Arial"/>
              </w:rPr>
              <w:t xml:space="preserve">  заместитель председателя комиссии</w:t>
            </w:r>
          </w:p>
          <w:p w:rsidR="006A1330" w:rsidRPr="00662807" w:rsidRDefault="006A1330" w:rsidP="009E7596">
            <w:pPr>
              <w:jc w:val="both"/>
              <w:rPr>
                <w:rFonts w:ascii="Arial" w:hAnsi="Arial" w:cs="Arial"/>
              </w:rPr>
            </w:pPr>
          </w:p>
        </w:tc>
      </w:tr>
      <w:tr w:rsidR="006A1330" w:rsidRPr="00662807" w:rsidTr="009E7596">
        <w:tc>
          <w:tcPr>
            <w:tcW w:w="2628" w:type="dxa"/>
          </w:tcPr>
          <w:p w:rsidR="006A1330" w:rsidRPr="00662807" w:rsidRDefault="00403561" w:rsidP="00F960F8">
            <w:pPr>
              <w:jc w:val="both"/>
              <w:rPr>
                <w:rFonts w:ascii="Arial" w:hAnsi="Arial" w:cs="Arial"/>
              </w:rPr>
            </w:pPr>
            <w:r w:rsidRPr="00662807">
              <w:rPr>
                <w:rFonts w:ascii="Arial" w:hAnsi="Arial" w:cs="Arial"/>
              </w:rPr>
              <w:t>Федотова Е.В</w:t>
            </w:r>
            <w:r w:rsidR="006A1330" w:rsidRPr="00662807">
              <w:rPr>
                <w:rFonts w:ascii="Arial" w:hAnsi="Arial" w:cs="Arial"/>
              </w:rPr>
              <w:t>.</w:t>
            </w:r>
          </w:p>
        </w:tc>
        <w:tc>
          <w:tcPr>
            <w:tcW w:w="6942" w:type="dxa"/>
          </w:tcPr>
          <w:p w:rsidR="006A1330" w:rsidRPr="00662807" w:rsidRDefault="006A1330" w:rsidP="009E7596">
            <w:pPr>
              <w:jc w:val="both"/>
              <w:rPr>
                <w:rFonts w:ascii="Arial" w:hAnsi="Arial" w:cs="Arial"/>
              </w:rPr>
            </w:pPr>
            <w:r w:rsidRPr="00662807">
              <w:rPr>
                <w:rFonts w:ascii="Arial" w:hAnsi="Arial" w:cs="Arial"/>
              </w:rPr>
              <w:t xml:space="preserve">- заведующая отделом </w:t>
            </w:r>
            <w:proofErr w:type="gramStart"/>
            <w:r w:rsidRPr="00662807">
              <w:rPr>
                <w:rFonts w:ascii="Arial" w:hAnsi="Arial" w:cs="Arial"/>
              </w:rPr>
              <w:t>по</w:t>
            </w:r>
            <w:proofErr w:type="gramEnd"/>
            <w:r w:rsidRPr="00662807">
              <w:rPr>
                <w:rFonts w:ascii="Arial" w:hAnsi="Arial" w:cs="Arial"/>
              </w:rPr>
              <w:t xml:space="preserve"> организационным и общим </w:t>
            </w:r>
          </w:p>
          <w:p w:rsidR="006A1330" w:rsidRPr="00662807" w:rsidRDefault="00C36496" w:rsidP="009E7596">
            <w:pPr>
              <w:jc w:val="both"/>
              <w:rPr>
                <w:rFonts w:ascii="Arial" w:hAnsi="Arial" w:cs="Arial"/>
              </w:rPr>
            </w:pPr>
            <w:r w:rsidRPr="00662807">
              <w:rPr>
                <w:rFonts w:ascii="Arial" w:hAnsi="Arial" w:cs="Arial"/>
              </w:rPr>
              <w:t>в</w:t>
            </w:r>
            <w:r w:rsidR="006A1330" w:rsidRPr="00662807">
              <w:rPr>
                <w:rFonts w:ascii="Arial" w:hAnsi="Arial" w:cs="Arial"/>
              </w:rPr>
              <w:t>опросам</w:t>
            </w:r>
            <w:r w:rsidRPr="00662807">
              <w:rPr>
                <w:rFonts w:ascii="Arial" w:hAnsi="Arial" w:cs="Arial"/>
              </w:rPr>
              <w:t xml:space="preserve"> Администрации </w:t>
            </w:r>
            <w:r w:rsidR="00403561" w:rsidRPr="00662807">
              <w:rPr>
                <w:rFonts w:ascii="Arial" w:hAnsi="Arial" w:cs="Arial"/>
              </w:rPr>
              <w:t>муниципального округа</w:t>
            </w:r>
            <w:r w:rsidR="006A1330" w:rsidRPr="00662807">
              <w:rPr>
                <w:rFonts w:ascii="Arial" w:hAnsi="Arial" w:cs="Arial"/>
              </w:rPr>
              <w:t xml:space="preserve">, </w:t>
            </w:r>
            <w:r w:rsidR="00403561" w:rsidRPr="00662807">
              <w:rPr>
                <w:rFonts w:ascii="Arial" w:hAnsi="Arial" w:cs="Arial"/>
              </w:rPr>
              <w:t xml:space="preserve">  </w:t>
            </w:r>
            <w:r w:rsidR="006A1330" w:rsidRPr="00662807">
              <w:rPr>
                <w:rFonts w:ascii="Arial" w:hAnsi="Arial" w:cs="Arial"/>
              </w:rPr>
              <w:t>секретарь комиссии</w:t>
            </w:r>
          </w:p>
          <w:p w:rsidR="006A1330" w:rsidRPr="00662807" w:rsidRDefault="006A1330" w:rsidP="009E7596">
            <w:pPr>
              <w:jc w:val="both"/>
              <w:rPr>
                <w:rFonts w:ascii="Arial" w:hAnsi="Arial" w:cs="Arial"/>
              </w:rPr>
            </w:pPr>
          </w:p>
        </w:tc>
      </w:tr>
      <w:tr w:rsidR="002E68D0" w:rsidRPr="00662807" w:rsidTr="009E7596">
        <w:tc>
          <w:tcPr>
            <w:tcW w:w="9570" w:type="dxa"/>
            <w:gridSpan w:val="2"/>
          </w:tcPr>
          <w:p w:rsidR="006E2DCF" w:rsidRPr="00662807" w:rsidRDefault="006E2DCF" w:rsidP="009E7596">
            <w:pPr>
              <w:jc w:val="center"/>
              <w:rPr>
                <w:rFonts w:ascii="Arial" w:hAnsi="Arial" w:cs="Arial"/>
              </w:rPr>
            </w:pPr>
          </w:p>
          <w:p w:rsidR="002E68D0" w:rsidRPr="00662807" w:rsidRDefault="006E2DCF" w:rsidP="009E7596">
            <w:pPr>
              <w:jc w:val="center"/>
              <w:rPr>
                <w:rFonts w:ascii="Arial" w:hAnsi="Arial" w:cs="Arial"/>
              </w:rPr>
            </w:pPr>
            <w:r w:rsidRPr="00662807">
              <w:rPr>
                <w:rFonts w:ascii="Arial" w:hAnsi="Arial" w:cs="Arial"/>
              </w:rPr>
              <w:t>Ч</w:t>
            </w:r>
            <w:r w:rsidR="006A1330" w:rsidRPr="00662807">
              <w:rPr>
                <w:rFonts w:ascii="Arial" w:hAnsi="Arial" w:cs="Arial"/>
              </w:rPr>
              <w:t>лены комиссии:</w:t>
            </w:r>
          </w:p>
          <w:p w:rsidR="006E2DCF" w:rsidRPr="00662807" w:rsidRDefault="006E2DCF" w:rsidP="009E7596">
            <w:pPr>
              <w:jc w:val="center"/>
              <w:rPr>
                <w:rFonts w:ascii="Arial" w:hAnsi="Arial" w:cs="Arial"/>
              </w:rPr>
            </w:pPr>
          </w:p>
        </w:tc>
      </w:tr>
      <w:tr w:rsidR="00F649FF" w:rsidRPr="00662807" w:rsidTr="009E7596">
        <w:tc>
          <w:tcPr>
            <w:tcW w:w="2628" w:type="dxa"/>
          </w:tcPr>
          <w:p w:rsidR="00F649FF" w:rsidRPr="00662807" w:rsidRDefault="00403561" w:rsidP="00B87E2F">
            <w:pPr>
              <w:jc w:val="both"/>
              <w:rPr>
                <w:rFonts w:ascii="Arial" w:hAnsi="Arial" w:cs="Arial"/>
              </w:rPr>
            </w:pPr>
            <w:r w:rsidRPr="00662807">
              <w:rPr>
                <w:rFonts w:ascii="Arial" w:hAnsi="Arial" w:cs="Arial"/>
              </w:rPr>
              <w:lastRenderedPageBreak/>
              <w:t>Орлова Ю.А</w:t>
            </w:r>
            <w:r w:rsidR="00F649FF" w:rsidRPr="00662807">
              <w:rPr>
                <w:rFonts w:ascii="Arial" w:hAnsi="Arial" w:cs="Arial"/>
              </w:rPr>
              <w:t>.</w:t>
            </w:r>
          </w:p>
        </w:tc>
        <w:tc>
          <w:tcPr>
            <w:tcW w:w="6942" w:type="dxa"/>
          </w:tcPr>
          <w:p w:rsidR="00F649FF" w:rsidRPr="00662807" w:rsidRDefault="00F649FF" w:rsidP="00B87E2F">
            <w:pPr>
              <w:jc w:val="both"/>
              <w:rPr>
                <w:rFonts w:ascii="Arial" w:hAnsi="Arial" w:cs="Arial"/>
              </w:rPr>
            </w:pPr>
            <w:r w:rsidRPr="00662807">
              <w:rPr>
                <w:rFonts w:ascii="Arial" w:hAnsi="Arial" w:cs="Arial"/>
              </w:rPr>
              <w:t xml:space="preserve">- заместитель Главы Администрации </w:t>
            </w:r>
            <w:r w:rsidR="00403561" w:rsidRPr="00662807">
              <w:rPr>
                <w:rFonts w:ascii="Arial" w:hAnsi="Arial" w:cs="Arial"/>
              </w:rPr>
              <w:t>муниципального округа по социальным вопросам, заведующая отделом социальной и демографической политики</w:t>
            </w:r>
          </w:p>
          <w:p w:rsidR="00C43A2D" w:rsidRPr="00662807" w:rsidRDefault="00C43A2D" w:rsidP="00B87E2F">
            <w:pPr>
              <w:jc w:val="both"/>
              <w:rPr>
                <w:rFonts w:ascii="Arial" w:hAnsi="Arial" w:cs="Arial"/>
              </w:rPr>
            </w:pPr>
          </w:p>
        </w:tc>
      </w:tr>
      <w:tr w:rsidR="00F649FF" w:rsidRPr="00662807" w:rsidTr="009E7596">
        <w:tc>
          <w:tcPr>
            <w:tcW w:w="2628" w:type="dxa"/>
          </w:tcPr>
          <w:p w:rsidR="00F649FF" w:rsidRPr="00662807" w:rsidRDefault="00F649FF" w:rsidP="00B87E2F">
            <w:pPr>
              <w:jc w:val="both"/>
              <w:rPr>
                <w:rFonts w:ascii="Arial" w:hAnsi="Arial" w:cs="Arial"/>
              </w:rPr>
            </w:pPr>
            <w:r w:rsidRPr="00662807">
              <w:rPr>
                <w:rFonts w:ascii="Arial" w:hAnsi="Arial" w:cs="Arial"/>
              </w:rPr>
              <w:t>Иванов В.А.</w:t>
            </w:r>
          </w:p>
        </w:tc>
        <w:tc>
          <w:tcPr>
            <w:tcW w:w="6942" w:type="dxa"/>
          </w:tcPr>
          <w:p w:rsidR="00F649FF" w:rsidRPr="00662807" w:rsidRDefault="00F649FF" w:rsidP="00F649FF">
            <w:pPr>
              <w:jc w:val="both"/>
              <w:rPr>
                <w:rFonts w:ascii="Arial" w:hAnsi="Arial" w:cs="Arial"/>
              </w:rPr>
            </w:pPr>
            <w:r w:rsidRPr="00662807">
              <w:rPr>
                <w:rFonts w:ascii="Arial" w:hAnsi="Arial" w:cs="Arial"/>
              </w:rPr>
              <w:t xml:space="preserve">- заведующий юридическим отделом Администрации </w:t>
            </w:r>
            <w:r w:rsidR="00403561" w:rsidRPr="00662807">
              <w:rPr>
                <w:rFonts w:ascii="Arial" w:hAnsi="Arial" w:cs="Arial"/>
              </w:rPr>
              <w:t>муниципального округа</w:t>
            </w:r>
          </w:p>
          <w:p w:rsidR="00C43A2D" w:rsidRPr="00662807" w:rsidRDefault="00C43A2D" w:rsidP="00F649FF">
            <w:pPr>
              <w:jc w:val="both"/>
              <w:rPr>
                <w:rFonts w:ascii="Arial" w:hAnsi="Arial" w:cs="Arial"/>
              </w:rPr>
            </w:pPr>
          </w:p>
        </w:tc>
      </w:tr>
      <w:tr w:rsidR="00F649FF" w:rsidRPr="00662807" w:rsidTr="009E7596">
        <w:tc>
          <w:tcPr>
            <w:tcW w:w="2628" w:type="dxa"/>
          </w:tcPr>
          <w:p w:rsidR="00F649FF" w:rsidRPr="00662807" w:rsidRDefault="00F649FF" w:rsidP="00B87E2F">
            <w:pPr>
              <w:jc w:val="both"/>
              <w:rPr>
                <w:rFonts w:ascii="Arial" w:hAnsi="Arial" w:cs="Arial"/>
              </w:rPr>
            </w:pPr>
            <w:r w:rsidRPr="00662807">
              <w:rPr>
                <w:rFonts w:ascii="Arial" w:hAnsi="Arial" w:cs="Arial"/>
              </w:rPr>
              <w:t>Говорова С.Н.</w:t>
            </w:r>
          </w:p>
        </w:tc>
        <w:tc>
          <w:tcPr>
            <w:tcW w:w="6942" w:type="dxa"/>
          </w:tcPr>
          <w:p w:rsidR="00C43A2D" w:rsidRPr="00662807" w:rsidRDefault="00F649FF" w:rsidP="00AD3F2A">
            <w:pPr>
              <w:jc w:val="both"/>
              <w:rPr>
                <w:rFonts w:ascii="Arial" w:hAnsi="Arial" w:cs="Arial"/>
              </w:rPr>
            </w:pPr>
            <w:r w:rsidRPr="00662807">
              <w:rPr>
                <w:rFonts w:ascii="Arial" w:hAnsi="Arial" w:cs="Arial"/>
              </w:rPr>
              <w:t>- председатель Совета</w:t>
            </w:r>
            <w:r w:rsidR="00AD3F2A" w:rsidRPr="00662807">
              <w:rPr>
                <w:rFonts w:ascii="Arial" w:hAnsi="Arial" w:cs="Arial"/>
              </w:rPr>
              <w:t xml:space="preserve"> </w:t>
            </w:r>
            <w:r w:rsidR="00AD3F2A" w:rsidRPr="00662807">
              <w:rPr>
                <w:rFonts w:ascii="Arial" w:hAnsi="Arial" w:cs="Arial"/>
                <w:shd w:val="clear" w:color="auto" w:fill="FFFFFF"/>
              </w:rPr>
              <w:t>Молоковской районной общественной организации ветеранов (пенсионеров) войны, труда, Вооруженных Сил и правоохранительных органов </w:t>
            </w:r>
            <w:r w:rsidRPr="00662807">
              <w:rPr>
                <w:rFonts w:ascii="Arial" w:hAnsi="Arial" w:cs="Arial"/>
              </w:rPr>
              <w:t xml:space="preserve"> </w:t>
            </w:r>
          </w:p>
          <w:p w:rsidR="00AD3F2A" w:rsidRPr="00662807" w:rsidRDefault="00AD3F2A" w:rsidP="00AD3F2A">
            <w:pPr>
              <w:jc w:val="both"/>
              <w:rPr>
                <w:rFonts w:ascii="Arial" w:hAnsi="Arial" w:cs="Arial"/>
              </w:rPr>
            </w:pPr>
          </w:p>
        </w:tc>
      </w:tr>
      <w:tr w:rsidR="00F649FF" w:rsidRPr="00662807" w:rsidTr="009E7596">
        <w:tc>
          <w:tcPr>
            <w:tcW w:w="2628" w:type="dxa"/>
          </w:tcPr>
          <w:p w:rsidR="00F649FF" w:rsidRPr="00662807" w:rsidRDefault="00F649FF" w:rsidP="00B87E2F">
            <w:pPr>
              <w:jc w:val="both"/>
              <w:rPr>
                <w:rFonts w:ascii="Arial" w:hAnsi="Arial" w:cs="Arial"/>
              </w:rPr>
            </w:pPr>
            <w:r w:rsidRPr="00662807">
              <w:rPr>
                <w:rFonts w:ascii="Arial" w:hAnsi="Arial" w:cs="Arial"/>
              </w:rPr>
              <w:t>Соболева Н.М.</w:t>
            </w:r>
          </w:p>
        </w:tc>
        <w:tc>
          <w:tcPr>
            <w:tcW w:w="6942" w:type="dxa"/>
          </w:tcPr>
          <w:p w:rsidR="00F649FF" w:rsidRPr="00662807" w:rsidRDefault="00F649FF" w:rsidP="00C845D1">
            <w:pPr>
              <w:jc w:val="both"/>
              <w:rPr>
                <w:rFonts w:ascii="Arial" w:hAnsi="Arial" w:cs="Arial"/>
              </w:rPr>
            </w:pPr>
            <w:r w:rsidRPr="00662807">
              <w:rPr>
                <w:rFonts w:ascii="Arial" w:hAnsi="Arial" w:cs="Arial"/>
              </w:rPr>
              <w:t>- член президиума Совета</w:t>
            </w:r>
            <w:r w:rsidR="00AD3F2A" w:rsidRPr="00662807">
              <w:rPr>
                <w:rFonts w:ascii="Arial" w:hAnsi="Arial" w:cs="Arial"/>
                <w:shd w:val="clear" w:color="auto" w:fill="FFFFFF"/>
              </w:rPr>
              <w:t xml:space="preserve"> Молоковской районной общественной организации ветеранов (пенсионеров) войны, труда, Вооруженных Сил и правоохранительных органов </w:t>
            </w:r>
            <w:r w:rsidR="00AD3F2A" w:rsidRPr="00662807">
              <w:rPr>
                <w:rFonts w:ascii="Arial" w:hAnsi="Arial" w:cs="Arial"/>
              </w:rPr>
              <w:t xml:space="preserve"> </w:t>
            </w:r>
          </w:p>
        </w:tc>
      </w:tr>
    </w:tbl>
    <w:p w:rsidR="002E68D0" w:rsidRPr="00662807" w:rsidRDefault="002E68D0" w:rsidP="00C845D1">
      <w:pPr>
        <w:jc w:val="both"/>
        <w:rPr>
          <w:rFonts w:ascii="Arial" w:hAnsi="Arial" w:cs="Arial"/>
        </w:rPr>
      </w:pPr>
    </w:p>
    <w:sectPr w:rsidR="002E68D0" w:rsidRPr="00662807" w:rsidSect="00C845D1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A6F77"/>
    <w:multiLevelType w:val="hybridMultilevel"/>
    <w:tmpl w:val="33C46DFC"/>
    <w:lvl w:ilvl="0" w:tplc="E2461D5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B660329A">
      <w:numFmt w:val="none"/>
      <w:lvlText w:val=""/>
      <w:lvlJc w:val="left"/>
      <w:pPr>
        <w:tabs>
          <w:tab w:val="num" w:pos="360"/>
        </w:tabs>
      </w:pPr>
    </w:lvl>
    <w:lvl w:ilvl="2" w:tplc="AAEA8422">
      <w:numFmt w:val="none"/>
      <w:lvlText w:val=""/>
      <w:lvlJc w:val="left"/>
      <w:pPr>
        <w:tabs>
          <w:tab w:val="num" w:pos="360"/>
        </w:tabs>
      </w:pPr>
    </w:lvl>
    <w:lvl w:ilvl="3" w:tplc="76A2BFE2">
      <w:numFmt w:val="none"/>
      <w:lvlText w:val=""/>
      <w:lvlJc w:val="left"/>
      <w:pPr>
        <w:tabs>
          <w:tab w:val="num" w:pos="360"/>
        </w:tabs>
      </w:pPr>
    </w:lvl>
    <w:lvl w:ilvl="4" w:tplc="F7482C44">
      <w:numFmt w:val="none"/>
      <w:lvlText w:val=""/>
      <w:lvlJc w:val="left"/>
      <w:pPr>
        <w:tabs>
          <w:tab w:val="num" w:pos="360"/>
        </w:tabs>
      </w:pPr>
    </w:lvl>
    <w:lvl w:ilvl="5" w:tplc="B7745188">
      <w:numFmt w:val="none"/>
      <w:lvlText w:val=""/>
      <w:lvlJc w:val="left"/>
      <w:pPr>
        <w:tabs>
          <w:tab w:val="num" w:pos="360"/>
        </w:tabs>
      </w:pPr>
    </w:lvl>
    <w:lvl w:ilvl="6" w:tplc="2EE2EAB8">
      <w:numFmt w:val="none"/>
      <w:lvlText w:val=""/>
      <w:lvlJc w:val="left"/>
      <w:pPr>
        <w:tabs>
          <w:tab w:val="num" w:pos="360"/>
        </w:tabs>
      </w:pPr>
    </w:lvl>
    <w:lvl w:ilvl="7" w:tplc="31306236">
      <w:numFmt w:val="none"/>
      <w:lvlText w:val=""/>
      <w:lvlJc w:val="left"/>
      <w:pPr>
        <w:tabs>
          <w:tab w:val="num" w:pos="360"/>
        </w:tabs>
      </w:pPr>
    </w:lvl>
    <w:lvl w:ilvl="8" w:tplc="0CEE44C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C8"/>
    <w:rsid w:val="0000044E"/>
    <w:rsid w:val="00001986"/>
    <w:rsid w:val="00001B30"/>
    <w:rsid w:val="0000253E"/>
    <w:rsid w:val="000026F3"/>
    <w:rsid w:val="00003BEE"/>
    <w:rsid w:val="00003CA8"/>
    <w:rsid w:val="000040F3"/>
    <w:rsid w:val="000043D7"/>
    <w:rsid w:val="00004CF7"/>
    <w:rsid w:val="00005377"/>
    <w:rsid w:val="00007C32"/>
    <w:rsid w:val="00011EAD"/>
    <w:rsid w:val="00013BE3"/>
    <w:rsid w:val="00014554"/>
    <w:rsid w:val="000167EB"/>
    <w:rsid w:val="000226E6"/>
    <w:rsid w:val="000241B9"/>
    <w:rsid w:val="00024539"/>
    <w:rsid w:val="00024FA7"/>
    <w:rsid w:val="00026104"/>
    <w:rsid w:val="00026A87"/>
    <w:rsid w:val="000314B4"/>
    <w:rsid w:val="00031984"/>
    <w:rsid w:val="00032505"/>
    <w:rsid w:val="000365D2"/>
    <w:rsid w:val="0003670F"/>
    <w:rsid w:val="00036C34"/>
    <w:rsid w:val="00040682"/>
    <w:rsid w:val="000433BF"/>
    <w:rsid w:val="0004542A"/>
    <w:rsid w:val="00045B6A"/>
    <w:rsid w:val="00045C12"/>
    <w:rsid w:val="00046198"/>
    <w:rsid w:val="00047DDC"/>
    <w:rsid w:val="00050454"/>
    <w:rsid w:val="00050BB8"/>
    <w:rsid w:val="00050CAA"/>
    <w:rsid w:val="00050FB2"/>
    <w:rsid w:val="0005282C"/>
    <w:rsid w:val="00055FEB"/>
    <w:rsid w:val="0005764C"/>
    <w:rsid w:val="00057FB3"/>
    <w:rsid w:val="0006064B"/>
    <w:rsid w:val="00060D74"/>
    <w:rsid w:val="00061C79"/>
    <w:rsid w:val="00064EC7"/>
    <w:rsid w:val="00065793"/>
    <w:rsid w:val="00070E65"/>
    <w:rsid w:val="00071EFA"/>
    <w:rsid w:val="000747D3"/>
    <w:rsid w:val="00075783"/>
    <w:rsid w:val="00080A18"/>
    <w:rsid w:val="00080C0F"/>
    <w:rsid w:val="00080D91"/>
    <w:rsid w:val="000810E7"/>
    <w:rsid w:val="0008184E"/>
    <w:rsid w:val="0008423F"/>
    <w:rsid w:val="000873C4"/>
    <w:rsid w:val="000876EF"/>
    <w:rsid w:val="00091067"/>
    <w:rsid w:val="00092599"/>
    <w:rsid w:val="00093DA9"/>
    <w:rsid w:val="00093FFD"/>
    <w:rsid w:val="0009492E"/>
    <w:rsid w:val="000950ED"/>
    <w:rsid w:val="0009552C"/>
    <w:rsid w:val="00095CD2"/>
    <w:rsid w:val="00095FB8"/>
    <w:rsid w:val="000963D5"/>
    <w:rsid w:val="00097792"/>
    <w:rsid w:val="000A068D"/>
    <w:rsid w:val="000A21F0"/>
    <w:rsid w:val="000A260C"/>
    <w:rsid w:val="000A45FF"/>
    <w:rsid w:val="000A6101"/>
    <w:rsid w:val="000A614A"/>
    <w:rsid w:val="000A6282"/>
    <w:rsid w:val="000A6485"/>
    <w:rsid w:val="000A75E1"/>
    <w:rsid w:val="000B073A"/>
    <w:rsid w:val="000B2468"/>
    <w:rsid w:val="000B2B12"/>
    <w:rsid w:val="000B687E"/>
    <w:rsid w:val="000B7051"/>
    <w:rsid w:val="000B77A9"/>
    <w:rsid w:val="000B7E6A"/>
    <w:rsid w:val="000B7F15"/>
    <w:rsid w:val="000C3658"/>
    <w:rsid w:val="000C4258"/>
    <w:rsid w:val="000C44A1"/>
    <w:rsid w:val="000C61BE"/>
    <w:rsid w:val="000C655F"/>
    <w:rsid w:val="000C6D75"/>
    <w:rsid w:val="000D0B0D"/>
    <w:rsid w:val="000D3BDB"/>
    <w:rsid w:val="000D3C86"/>
    <w:rsid w:val="000D5CE3"/>
    <w:rsid w:val="000D5D6B"/>
    <w:rsid w:val="000D6559"/>
    <w:rsid w:val="000E12F6"/>
    <w:rsid w:val="000E2570"/>
    <w:rsid w:val="000E6330"/>
    <w:rsid w:val="000E694C"/>
    <w:rsid w:val="000E7D0A"/>
    <w:rsid w:val="000F4A7F"/>
    <w:rsid w:val="000F5D86"/>
    <w:rsid w:val="000F6D18"/>
    <w:rsid w:val="000F74C9"/>
    <w:rsid w:val="0010085B"/>
    <w:rsid w:val="00101429"/>
    <w:rsid w:val="001025C0"/>
    <w:rsid w:val="00102881"/>
    <w:rsid w:val="001049BD"/>
    <w:rsid w:val="0010525B"/>
    <w:rsid w:val="00107068"/>
    <w:rsid w:val="001136F0"/>
    <w:rsid w:val="00114F5C"/>
    <w:rsid w:val="001159BB"/>
    <w:rsid w:val="00115C1F"/>
    <w:rsid w:val="00116F19"/>
    <w:rsid w:val="00121336"/>
    <w:rsid w:val="001222F6"/>
    <w:rsid w:val="001232CF"/>
    <w:rsid w:val="00123403"/>
    <w:rsid w:val="00124026"/>
    <w:rsid w:val="001243CE"/>
    <w:rsid w:val="00124962"/>
    <w:rsid w:val="0012619B"/>
    <w:rsid w:val="00126697"/>
    <w:rsid w:val="001305ED"/>
    <w:rsid w:val="00130C11"/>
    <w:rsid w:val="00131139"/>
    <w:rsid w:val="00132BA1"/>
    <w:rsid w:val="00132EFA"/>
    <w:rsid w:val="00133C11"/>
    <w:rsid w:val="00142306"/>
    <w:rsid w:val="001428D9"/>
    <w:rsid w:val="00142F50"/>
    <w:rsid w:val="00143E73"/>
    <w:rsid w:val="001462A3"/>
    <w:rsid w:val="00146C82"/>
    <w:rsid w:val="0014733B"/>
    <w:rsid w:val="00147C0D"/>
    <w:rsid w:val="00147ED8"/>
    <w:rsid w:val="00150B53"/>
    <w:rsid w:val="0015235A"/>
    <w:rsid w:val="001525AB"/>
    <w:rsid w:val="00152D23"/>
    <w:rsid w:val="00152D48"/>
    <w:rsid w:val="00154E79"/>
    <w:rsid w:val="001568C6"/>
    <w:rsid w:val="00157863"/>
    <w:rsid w:val="00161DB7"/>
    <w:rsid w:val="00161E19"/>
    <w:rsid w:val="00162C74"/>
    <w:rsid w:val="0016326F"/>
    <w:rsid w:val="00163926"/>
    <w:rsid w:val="00172292"/>
    <w:rsid w:val="001758DA"/>
    <w:rsid w:val="00176759"/>
    <w:rsid w:val="00176A48"/>
    <w:rsid w:val="00177312"/>
    <w:rsid w:val="00180442"/>
    <w:rsid w:val="0018075C"/>
    <w:rsid w:val="001807C4"/>
    <w:rsid w:val="00180B74"/>
    <w:rsid w:val="00181565"/>
    <w:rsid w:val="00181581"/>
    <w:rsid w:val="00181F37"/>
    <w:rsid w:val="00182236"/>
    <w:rsid w:val="00182ADF"/>
    <w:rsid w:val="00183C8D"/>
    <w:rsid w:val="00184BE8"/>
    <w:rsid w:val="00187E98"/>
    <w:rsid w:val="00190DF4"/>
    <w:rsid w:val="00191E5A"/>
    <w:rsid w:val="00192443"/>
    <w:rsid w:val="0019284F"/>
    <w:rsid w:val="00196C78"/>
    <w:rsid w:val="001971EC"/>
    <w:rsid w:val="001973A4"/>
    <w:rsid w:val="00197681"/>
    <w:rsid w:val="001A16D4"/>
    <w:rsid w:val="001A1BD6"/>
    <w:rsid w:val="001A1E7D"/>
    <w:rsid w:val="001A2042"/>
    <w:rsid w:val="001A2C71"/>
    <w:rsid w:val="001A320E"/>
    <w:rsid w:val="001A4889"/>
    <w:rsid w:val="001A6356"/>
    <w:rsid w:val="001A6548"/>
    <w:rsid w:val="001A7640"/>
    <w:rsid w:val="001B0148"/>
    <w:rsid w:val="001B0F4B"/>
    <w:rsid w:val="001B28F9"/>
    <w:rsid w:val="001B2FF6"/>
    <w:rsid w:val="001B363A"/>
    <w:rsid w:val="001B3C40"/>
    <w:rsid w:val="001B64F0"/>
    <w:rsid w:val="001B6A8B"/>
    <w:rsid w:val="001B6D61"/>
    <w:rsid w:val="001B71D1"/>
    <w:rsid w:val="001C0B11"/>
    <w:rsid w:val="001C1B63"/>
    <w:rsid w:val="001C3EB7"/>
    <w:rsid w:val="001C6FEF"/>
    <w:rsid w:val="001D24B3"/>
    <w:rsid w:val="001D4F95"/>
    <w:rsid w:val="001D5251"/>
    <w:rsid w:val="001D5CCE"/>
    <w:rsid w:val="001D5E99"/>
    <w:rsid w:val="001E1070"/>
    <w:rsid w:val="001E2ACE"/>
    <w:rsid w:val="001E2B8B"/>
    <w:rsid w:val="001E3BF8"/>
    <w:rsid w:val="001E3C1C"/>
    <w:rsid w:val="001E4A32"/>
    <w:rsid w:val="001E4DCE"/>
    <w:rsid w:val="001E5D2B"/>
    <w:rsid w:val="001E64EF"/>
    <w:rsid w:val="001E6987"/>
    <w:rsid w:val="001E75AB"/>
    <w:rsid w:val="001F1ACF"/>
    <w:rsid w:val="001F1E53"/>
    <w:rsid w:val="001F1FCF"/>
    <w:rsid w:val="001F2630"/>
    <w:rsid w:val="001F4C8C"/>
    <w:rsid w:val="001F5304"/>
    <w:rsid w:val="001F5EEB"/>
    <w:rsid w:val="00201781"/>
    <w:rsid w:val="00201AFA"/>
    <w:rsid w:val="00201DA9"/>
    <w:rsid w:val="0020218D"/>
    <w:rsid w:val="00203E7E"/>
    <w:rsid w:val="002046AC"/>
    <w:rsid w:val="00204A93"/>
    <w:rsid w:val="00207547"/>
    <w:rsid w:val="00214C26"/>
    <w:rsid w:val="00214E12"/>
    <w:rsid w:val="002156B4"/>
    <w:rsid w:val="002158A0"/>
    <w:rsid w:val="002212B4"/>
    <w:rsid w:val="00221F51"/>
    <w:rsid w:val="00222143"/>
    <w:rsid w:val="0022418C"/>
    <w:rsid w:val="0022463A"/>
    <w:rsid w:val="00224708"/>
    <w:rsid w:val="00227517"/>
    <w:rsid w:val="00227589"/>
    <w:rsid w:val="00231CFD"/>
    <w:rsid w:val="002327BF"/>
    <w:rsid w:val="00233ACF"/>
    <w:rsid w:val="00234F72"/>
    <w:rsid w:val="00235059"/>
    <w:rsid w:val="002366F5"/>
    <w:rsid w:val="002373EF"/>
    <w:rsid w:val="00237A06"/>
    <w:rsid w:val="00237AB6"/>
    <w:rsid w:val="00242198"/>
    <w:rsid w:val="0024239C"/>
    <w:rsid w:val="002429A0"/>
    <w:rsid w:val="00242AD8"/>
    <w:rsid w:val="00250576"/>
    <w:rsid w:val="00250754"/>
    <w:rsid w:val="00252010"/>
    <w:rsid w:val="0025218C"/>
    <w:rsid w:val="00252B23"/>
    <w:rsid w:val="00256F18"/>
    <w:rsid w:val="00257275"/>
    <w:rsid w:val="00260729"/>
    <w:rsid w:val="00260C86"/>
    <w:rsid w:val="002616B7"/>
    <w:rsid w:val="00261E60"/>
    <w:rsid w:val="002638FE"/>
    <w:rsid w:val="00264505"/>
    <w:rsid w:val="00265469"/>
    <w:rsid w:val="00266AC7"/>
    <w:rsid w:val="00266FE6"/>
    <w:rsid w:val="002700C1"/>
    <w:rsid w:val="00271E94"/>
    <w:rsid w:val="002724FE"/>
    <w:rsid w:val="00272F05"/>
    <w:rsid w:val="00273A22"/>
    <w:rsid w:val="002755F6"/>
    <w:rsid w:val="002764E2"/>
    <w:rsid w:val="002765AD"/>
    <w:rsid w:val="00276C4F"/>
    <w:rsid w:val="00280328"/>
    <w:rsid w:val="00280A98"/>
    <w:rsid w:val="002811F9"/>
    <w:rsid w:val="00281C61"/>
    <w:rsid w:val="00283E4E"/>
    <w:rsid w:val="00284785"/>
    <w:rsid w:val="0028489A"/>
    <w:rsid w:val="002859D0"/>
    <w:rsid w:val="002859DE"/>
    <w:rsid w:val="00287308"/>
    <w:rsid w:val="002919C2"/>
    <w:rsid w:val="00291B9A"/>
    <w:rsid w:val="00292F40"/>
    <w:rsid w:val="00293055"/>
    <w:rsid w:val="0029406A"/>
    <w:rsid w:val="00294C1D"/>
    <w:rsid w:val="00295426"/>
    <w:rsid w:val="002956A5"/>
    <w:rsid w:val="00296272"/>
    <w:rsid w:val="002A1D6E"/>
    <w:rsid w:val="002A2249"/>
    <w:rsid w:val="002A2250"/>
    <w:rsid w:val="002A27FF"/>
    <w:rsid w:val="002A2F82"/>
    <w:rsid w:val="002A6486"/>
    <w:rsid w:val="002A7174"/>
    <w:rsid w:val="002B0568"/>
    <w:rsid w:val="002B0C59"/>
    <w:rsid w:val="002B131F"/>
    <w:rsid w:val="002B1758"/>
    <w:rsid w:val="002B1A9B"/>
    <w:rsid w:val="002B50E8"/>
    <w:rsid w:val="002B6A51"/>
    <w:rsid w:val="002C1614"/>
    <w:rsid w:val="002C2B29"/>
    <w:rsid w:val="002C2BC5"/>
    <w:rsid w:val="002C3339"/>
    <w:rsid w:val="002C3E7D"/>
    <w:rsid w:val="002C77ED"/>
    <w:rsid w:val="002D09D2"/>
    <w:rsid w:val="002D0D24"/>
    <w:rsid w:val="002D1EAC"/>
    <w:rsid w:val="002D245F"/>
    <w:rsid w:val="002D2647"/>
    <w:rsid w:val="002D272E"/>
    <w:rsid w:val="002D31DD"/>
    <w:rsid w:val="002D46F0"/>
    <w:rsid w:val="002D487F"/>
    <w:rsid w:val="002D4E0E"/>
    <w:rsid w:val="002D6B5C"/>
    <w:rsid w:val="002D72AD"/>
    <w:rsid w:val="002D747A"/>
    <w:rsid w:val="002E1F25"/>
    <w:rsid w:val="002E4B56"/>
    <w:rsid w:val="002E5FB9"/>
    <w:rsid w:val="002E68D0"/>
    <w:rsid w:val="002E6DD8"/>
    <w:rsid w:val="002F05CB"/>
    <w:rsid w:val="002F194B"/>
    <w:rsid w:val="002F19BE"/>
    <w:rsid w:val="002F25D0"/>
    <w:rsid w:val="002F26B8"/>
    <w:rsid w:val="002F2DAB"/>
    <w:rsid w:val="002F3F38"/>
    <w:rsid w:val="002F464B"/>
    <w:rsid w:val="002F5CAB"/>
    <w:rsid w:val="002F6C11"/>
    <w:rsid w:val="002F77C2"/>
    <w:rsid w:val="00300384"/>
    <w:rsid w:val="00301B19"/>
    <w:rsid w:val="00301BF0"/>
    <w:rsid w:val="003024CE"/>
    <w:rsid w:val="00302850"/>
    <w:rsid w:val="00304466"/>
    <w:rsid w:val="00306CB8"/>
    <w:rsid w:val="003070D5"/>
    <w:rsid w:val="00312BF6"/>
    <w:rsid w:val="00312DD9"/>
    <w:rsid w:val="00313605"/>
    <w:rsid w:val="003146FB"/>
    <w:rsid w:val="003149C6"/>
    <w:rsid w:val="003169F1"/>
    <w:rsid w:val="003203A7"/>
    <w:rsid w:val="00320E33"/>
    <w:rsid w:val="00320EE8"/>
    <w:rsid w:val="00321146"/>
    <w:rsid w:val="00321F31"/>
    <w:rsid w:val="00324286"/>
    <w:rsid w:val="0032493D"/>
    <w:rsid w:val="00324ABB"/>
    <w:rsid w:val="00326E0F"/>
    <w:rsid w:val="00330E8A"/>
    <w:rsid w:val="00331C96"/>
    <w:rsid w:val="0033252E"/>
    <w:rsid w:val="0033277A"/>
    <w:rsid w:val="00336328"/>
    <w:rsid w:val="0033798A"/>
    <w:rsid w:val="003401D0"/>
    <w:rsid w:val="00340848"/>
    <w:rsid w:val="00341324"/>
    <w:rsid w:val="00344217"/>
    <w:rsid w:val="00344BBD"/>
    <w:rsid w:val="00345D7B"/>
    <w:rsid w:val="00346BB5"/>
    <w:rsid w:val="00346F6D"/>
    <w:rsid w:val="0034779E"/>
    <w:rsid w:val="00347EC4"/>
    <w:rsid w:val="00350910"/>
    <w:rsid w:val="003513C5"/>
    <w:rsid w:val="003533DA"/>
    <w:rsid w:val="00353CBC"/>
    <w:rsid w:val="0035465A"/>
    <w:rsid w:val="003561BF"/>
    <w:rsid w:val="003572C3"/>
    <w:rsid w:val="003575F9"/>
    <w:rsid w:val="00357CD4"/>
    <w:rsid w:val="003606AD"/>
    <w:rsid w:val="003611E7"/>
    <w:rsid w:val="00361685"/>
    <w:rsid w:val="00361C16"/>
    <w:rsid w:val="00361ECB"/>
    <w:rsid w:val="0036200D"/>
    <w:rsid w:val="003633F5"/>
    <w:rsid w:val="003642BD"/>
    <w:rsid w:val="00365EC0"/>
    <w:rsid w:val="00370142"/>
    <w:rsid w:val="003701C2"/>
    <w:rsid w:val="00370E72"/>
    <w:rsid w:val="003710C5"/>
    <w:rsid w:val="0037161E"/>
    <w:rsid w:val="003716C9"/>
    <w:rsid w:val="00381177"/>
    <w:rsid w:val="00381527"/>
    <w:rsid w:val="00382B49"/>
    <w:rsid w:val="00384235"/>
    <w:rsid w:val="003843BA"/>
    <w:rsid w:val="00386599"/>
    <w:rsid w:val="00387DB3"/>
    <w:rsid w:val="0039108A"/>
    <w:rsid w:val="0039167C"/>
    <w:rsid w:val="003919CC"/>
    <w:rsid w:val="00391A52"/>
    <w:rsid w:val="00391BC5"/>
    <w:rsid w:val="00393C3E"/>
    <w:rsid w:val="003A01B9"/>
    <w:rsid w:val="003A14E4"/>
    <w:rsid w:val="003A3FFA"/>
    <w:rsid w:val="003B09A5"/>
    <w:rsid w:val="003B34FF"/>
    <w:rsid w:val="003B358E"/>
    <w:rsid w:val="003B4224"/>
    <w:rsid w:val="003C0056"/>
    <w:rsid w:val="003C45FC"/>
    <w:rsid w:val="003C4A47"/>
    <w:rsid w:val="003C721A"/>
    <w:rsid w:val="003C7239"/>
    <w:rsid w:val="003C7DD4"/>
    <w:rsid w:val="003D03C7"/>
    <w:rsid w:val="003D0B39"/>
    <w:rsid w:val="003D0D6C"/>
    <w:rsid w:val="003D0FAE"/>
    <w:rsid w:val="003D32CC"/>
    <w:rsid w:val="003D385C"/>
    <w:rsid w:val="003D3B6A"/>
    <w:rsid w:val="003D3FF1"/>
    <w:rsid w:val="003D7F33"/>
    <w:rsid w:val="003E022D"/>
    <w:rsid w:val="003E27C2"/>
    <w:rsid w:val="003E78A0"/>
    <w:rsid w:val="003E7C6C"/>
    <w:rsid w:val="003E7E3E"/>
    <w:rsid w:val="003F18B3"/>
    <w:rsid w:val="003F2519"/>
    <w:rsid w:val="003F4DF8"/>
    <w:rsid w:val="003F4E4C"/>
    <w:rsid w:val="003F7715"/>
    <w:rsid w:val="00400137"/>
    <w:rsid w:val="0040076C"/>
    <w:rsid w:val="00400CD9"/>
    <w:rsid w:val="00403381"/>
    <w:rsid w:val="00403561"/>
    <w:rsid w:val="004037BF"/>
    <w:rsid w:val="00405386"/>
    <w:rsid w:val="00405ACD"/>
    <w:rsid w:val="00412A9A"/>
    <w:rsid w:val="00414589"/>
    <w:rsid w:val="00414B18"/>
    <w:rsid w:val="004155B8"/>
    <w:rsid w:val="00415A4D"/>
    <w:rsid w:val="00415D6E"/>
    <w:rsid w:val="00416CA1"/>
    <w:rsid w:val="004171D2"/>
    <w:rsid w:val="004201C4"/>
    <w:rsid w:val="00421F06"/>
    <w:rsid w:val="00424B29"/>
    <w:rsid w:val="004254C2"/>
    <w:rsid w:val="0042616D"/>
    <w:rsid w:val="00426836"/>
    <w:rsid w:val="00426AEE"/>
    <w:rsid w:val="0042785A"/>
    <w:rsid w:val="00427C1F"/>
    <w:rsid w:val="00432592"/>
    <w:rsid w:val="00432A07"/>
    <w:rsid w:val="00433878"/>
    <w:rsid w:val="00433CCD"/>
    <w:rsid w:val="004340EE"/>
    <w:rsid w:val="00434920"/>
    <w:rsid w:val="00435B91"/>
    <w:rsid w:val="004423A2"/>
    <w:rsid w:val="00443E39"/>
    <w:rsid w:val="004440EC"/>
    <w:rsid w:val="00444514"/>
    <w:rsid w:val="00444F41"/>
    <w:rsid w:val="00447D01"/>
    <w:rsid w:val="004502EC"/>
    <w:rsid w:val="0045289F"/>
    <w:rsid w:val="00452AE4"/>
    <w:rsid w:val="00452DBE"/>
    <w:rsid w:val="00453AC5"/>
    <w:rsid w:val="00456933"/>
    <w:rsid w:val="0046136A"/>
    <w:rsid w:val="004615E0"/>
    <w:rsid w:val="00462594"/>
    <w:rsid w:val="00462EDD"/>
    <w:rsid w:val="00464A21"/>
    <w:rsid w:val="00465F9F"/>
    <w:rsid w:val="00466233"/>
    <w:rsid w:val="004666B2"/>
    <w:rsid w:val="00467F18"/>
    <w:rsid w:val="00470E36"/>
    <w:rsid w:val="00471D5E"/>
    <w:rsid w:val="004730E4"/>
    <w:rsid w:val="00473120"/>
    <w:rsid w:val="00475DD0"/>
    <w:rsid w:val="00477108"/>
    <w:rsid w:val="00477918"/>
    <w:rsid w:val="00480E62"/>
    <w:rsid w:val="00481282"/>
    <w:rsid w:val="00481490"/>
    <w:rsid w:val="00482241"/>
    <w:rsid w:val="00482FF3"/>
    <w:rsid w:val="0048377A"/>
    <w:rsid w:val="00483993"/>
    <w:rsid w:val="00484282"/>
    <w:rsid w:val="004847F1"/>
    <w:rsid w:val="00486864"/>
    <w:rsid w:val="0049199E"/>
    <w:rsid w:val="004943F0"/>
    <w:rsid w:val="004953C7"/>
    <w:rsid w:val="00496961"/>
    <w:rsid w:val="00496A38"/>
    <w:rsid w:val="00496EAC"/>
    <w:rsid w:val="00497863"/>
    <w:rsid w:val="00497A29"/>
    <w:rsid w:val="004A0C96"/>
    <w:rsid w:val="004A2B5D"/>
    <w:rsid w:val="004A311C"/>
    <w:rsid w:val="004A55A0"/>
    <w:rsid w:val="004A565C"/>
    <w:rsid w:val="004A582A"/>
    <w:rsid w:val="004A5DA7"/>
    <w:rsid w:val="004A639A"/>
    <w:rsid w:val="004A77B3"/>
    <w:rsid w:val="004A7A79"/>
    <w:rsid w:val="004A7B51"/>
    <w:rsid w:val="004B1B14"/>
    <w:rsid w:val="004B3984"/>
    <w:rsid w:val="004B3F69"/>
    <w:rsid w:val="004B530F"/>
    <w:rsid w:val="004B64A6"/>
    <w:rsid w:val="004B664B"/>
    <w:rsid w:val="004B6FB3"/>
    <w:rsid w:val="004B7B10"/>
    <w:rsid w:val="004C1D76"/>
    <w:rsid w:val="004C3616"/>
    <w:rsid w:val="004C3883"/>
    <w:rsid w:val="004C3AB1"/>
    <w:rsid w:val="004C4D6F"/>
    <w:rsid w:val="004C5C0C"/>
    <w:rsid w:val="004C624F"/>
    <w:rsid w:val="004C7441"/>
    <w:rsid w:val="004D3E8A"/>
    <w:rsid w:val="004D5779"/>
    <w:rsid w:val="004D5D35"/>
    <w:rsid w:val="004E07B5"/>
    <w:rsid w:val="004E109B"/>
    <w:rsid w:val="004E2E7F"/>
    <w:rsid w:val="004E318E"/>
    <w:rsid w:val="004E3B51"/>
    <w:rsid w:val="004F00B2"/>
    <w:rsid w:val="004F1053"/>
    <w:rsid w:val="004F129D"/>
    <w:rsid w:val="004F2467"/>
    <w:rsid w:val="004F27B4"/>
    <w:rsid w:val="004F3CFC"/>
    <w:rsid w:val="004F50F7"/>
    <w:rsid w:val="004F59A5"/>
    <w:rsid w:val="004F71B4"/>
    <w:rsid w:val="0050101A"/>
    <w:rsid w:val="00502882"/>
    <w:rsid w:val="005028A7"/>
    <w:rsid w:val="00504958"/>
    <w:rsid w:val="00507887"/>
    <w:rsid w:val="00510EB7"/>
    <w:rsid w:val="005117A9"/>
    <w:rsid w:val="00511960"/>
    <w:rsid w:val="005120AF"/>
    <w:rsid w:val="0051308E"/>
    <w:rsid w:val="0051433D"/>
    <w:rsid w:val="00515962"/>
    <w:rsid w:val="00515D95"/>
    <w:rsid w:val="00515FC5"/>
    <w:rsid w:val="0051666A"/>
    <w:rsid w:val="00517717"/>
    <w:rsid w:val="00517E6D"/>
    <w:rsid w:val="00517F08"/>
    <w:rsid w:val="00521213"/>
    <w:rsid w:val="00521A7F"/>
    <w:rsid w:val="00522570"/>
    <w:rsid w:val="005236D0"/>
    <w:rsid w:val="00523B77"/>
    <w:rsid w:val="0052431A"/>
    <w:rsid w:val="0052486C"/>
    <w:rsid w:val="00524C0C"/>
    <w:rsid w:val="00527615"/>
    <w:rsid w:val="00530033"/>
    <w:rsid w:val="00530C83"/>
    <w:rsid w:val="00531B96"/>
    <w:rsid w:val="00531CC2"/>
    <w:rsid w:val="00533732"/>
    <w:rsid w:val="0053546A"/>
    <w:rsid w:val="00536D5D"/>
    <w:rsid w:val="00541D18"/>
    <w:rsid w:val="00542B36"/>
    <w:rsid w:val="0054372D"/>
    <w:rsid w:val="00543987"/>
    <w:rsid w:val="005449EC"/>
    <w:rsid w:val="00544D7E"/>
    <w:rsid w:val="00545E2E"/>
    <w:rsid w:val="0055130C"/>
    <w:rsid w:val="00551B5D"/>
    <w:rsid w:val="0055243B"/>
    <w:rsid w:val="00552BBC"/>
    <w:rsid w:val="00553864"/>
    <w:rsid w:val="005560FB"/>
    <w:rsid w:val="00557063"/>
    <w:rsid w:val="005570EC"/>
    <w:rsid w:val="00560833"/>
    <w:rsid w:val="00561259"/>
    <w:rsid w:val="005617B9"/>
    <w:rsid w:val="00562C9D"/>
    <w:rsid w:val="00565020"/>
    <w:rsid w:val="00565C29"/>
    <w:rsid w:val="0056677C"/>
    <w:rsid w:val="00566D81"/>
    <w:rsid w:val="0056729A"/>
    <w:rsid w:val="00567B03"/>
    <w:rsid w:val="00571C54"/>
    <w:rsid w:val="00572B21"/>
    <w:rsid w:val="00574753"/>
    <w:rsid w:val="00574E6F"/>
    <w:rsid w:val="00575F50"/>
    <w:rsid w:val="005769A2"/>
    <w:rsid w:val="005769DD"/>
    <w:rsid w:val="00580A08"/>
    <w:rsid w:val="00581C65"/>
    <w:rsid w:val="00583AFD"/>
    <w:rsid w:val="00583DBA"/>
    <w:rsid w:val="00583E42"/>
    <w:rsid w:val="0058524B"/>
    <w:rsid w:val="005864C7"/>
    <w:rsid w:val="005875FD"/>
    <w:rsid w:val="005901DD"/>
    <w:rsid w:val="005902EF"/>
    <w:rsid w:val="005904A6"/>
    <w:rsid w:val="00595430"/>
    <w:rsid w:val="005959EA"/>
    <w:rsid w:val="005959F4"/>
    <w:rsid w:val="0059679B"/>
    <w:rsid w:val="00597F8B"/>
    <w:rsid w:val="005A09C6"/>
    <w:rsid w:val="005A0D58"/>
    <w:rsid w:val="005A3DBE"/>
    <w:rsid w:val="005A4A1B"/>
    <w:rsid w:val="005B1256"/>
    <w:rsid w:val="005B19C4"/>
    <w:rsid w:val="005B2471"/>
    <w:rsid w:val="005B438C"/>
    <w:rsid w:val="005B4CF7"/>
    <w:rsid w:val="005C0629"/>
    <w:rsid w:val="005C0972"/>
    <w:rsid w:val="005C0A15"/>
    <w:rsid w:val="005C0D74"/>
    <w:rsid w:val="005C5A3C"/>
    <w:rsid w:val="005C5D09"/>
    <w:rsid w:val="005C5EDD"/>
    <w:rsid w:val="005C6F7C"/>
    <w:rsid w:val="005C71A6"/>
    <w:rsid w:val="005D5765"/>
    <w:rsid w:val="005D663A"/>
    <w:rsid w:val="005E00C2"/>
    <w:rsid w:val="005E14C6"/>
    <w:rsid w:val="005E41CA"/>
    <w:rsid w:val="005E6FCB"/>
    <w:rsid w:val="005E7F97"/>
    <w:rsid w:val="005F0A55"/>
    <w:rsid w:val="005F324A"/>
    <w:rsid w:val="005F3973"/>
    <w:rsid w:val="005F43F9"/>
    <w:rsid w:val="005F465B"/>
    <w:rsid w:val="005F4D56"/>
    <w:rsid w:val="005F5266"/>
    <w:rsid w:val="005F62CD"/>
    <w:rsid w:val="005F64F9"/>
    <w:rsid w:val="005F7872"/>
    <w:rsid w:val="00600F64"/>
    <w:rsid w:val="0060173F"/>
    <w:rsid w:val="00601B97"/>
    <w:rsid w:val="00601D5B"/>
    <w:rsid w:val="00602148"/>
    <w:rsid w:val="00602227"/>
    <w:rsid w:val="006027CC"/>
    <w:rsid w:val="00603D0C"/>
    <w:rsid w:val="00604597"/>
    <w:rsid w:val="00605994"/>
    <w:rsid w:val="00611166"/>
    <w:rsid w:val="00615666"/>
    <w:rsid w:val="00615B09"/>
    <w:rsid w:val="00615E6B"/>
    <w:rsid w:val="00616575"/>
    <w:rsid w:val="00617E6E"/>
    <w:rsid w:val="00624CE7"/>
    <w:rsid w:val="00625240"/>
    <w:rsid w:val="006256AE"/>
    <w:rsid w:val="00626E77"/>
    <w:rsid w:val="00626F34"/>
    <w:rsid w:val="00632EA3"/>
    <w:rsid w:val="006334A9"/>
    <w:rsid w:val="00633694"/>
    <w:rsid w:val="0063622A"/>
    <w:rsid w:val="006364A9"/>
    <w:rsid w:val="00637E0E"/>
    <w:rsid w:val="00637ED8"/>
    <w:rsid w:val="00637FA7"/>
    <w:rsid w:val="00641279"/>
    <w:rsid w:val="00641F4F"/>
    <w:rsid w:val="00642E00"/>
    <w:rsid w:val="006441A1"/>
    <w:rsid w:val="006510B0"/>
    <w:rsid w:val="00651F2A"/>
    <w:rsid w:val="0065248C"/>
    <w:rsid w:val="0065341A"/>
    <w:rsid w:val="00653CC4"/>
    <w:rsid w:val="00654058"/>
    <w:rsid w:val="00657DAD"/>
    <w:rsid w:val="00660467"/>
    <w:rsid w:val="00660D84"/>
    <w:rsid w:val="00662807"/>
    <w:rsid w:val="00662AAA"/>
    <w:rsid w:val="006638F0"/>
    <w:rsid w:val="00665D93"/>
    <w:rsid w:val="00671F3D"/>
    <w:rsid w:val="00677FE1"/>
    <w:rsid w:val="0068179B"/>
    <w:rsid w:val="006817FA"/>
    <w:rsid w:val="0068211C"/>
    <w:rsid w:val="006833F2"/>
    <w:rsid w:val="00683532"/>
    <w:rsid w:val="00684FD1"/>
    <w:rsid w:val="0068622B"/>
    <w:rsid w:val="00686F08"/>
    <w:rsid w:val="006876BE"/>
    <w:rsid w:val="00687DEE"/>
    <w:rsid w:val="00691649"/>
    <w:rsid w:val="006936D8"/>
    <w:rsid w:val="006942B2"/>
    <w:rsid w:val="0069465A"/>
    <w:rsid w:val="00694730"/>
    <w:rsid w:val="0069677D"/>
    <w:rsid w:val="006969F2"/>
    <w:rsid w:val="006A0196"/>
    <w:rsid w:val="006A0401"/>
    <w:rsid w:val="006A1330"/>
    <w:rsid w:val="006A286D"/>
    <w:rsid w:val="006A2876"/>
    <w:rsid w:val="006A37A5"/>
    <w:rsid w:val="006A4DD3"/>
    <w:rsid w:val="006A5105"/>
    <w:rsid w:val="006A5220"/>
    <w:rsid w:val="006A657C"/>
    <w:rsid w:val="006A67A4"/>
    <w:rsid w:val="006A6A5A"/>
    <w:rsid w:val="006A7A81"/>
    <w:rsid w:val="006A7D9D"/>
    <w:rsid w:val="006B0306"/>
    <w:rsid w:val="006B1682"/>
    <w:rsid w:val="006C37FA"/>
    <w:rsid w:val="006C4B7D"/>
    <w:rsid w:val="006C4E0E"/>
    <w:rsid w:val="006C5185"/>
    <w:rsid w:val="006D082D"/>
    <w:rsid w:val="006D16BA"/>
    <w:rsid w:val="006D267A"/>
    <w:rsid w:val="006D36E2"/>
    <w:rsid w:val="006D5C6E"/>
    <w:rsid w:val="006D78BE"/>
    <w:rsid w:val="006E0A94"/>
    <w:rsid w:val="006E2DCF"/>
    <w:rsid w:val="006E305A"/>
    <w:rsid w:val="006E338C"/>
    <w:rsid w:val="006E3467"/>
    <w:rsid w:val="006E4699"/>
    <w:rsid w:val="006E6BDE"/>
    <w:rsid w:val="006E6C58"/>
    <w:rsid w:val="006E6CBE"/>
    <w:rsid w:val="006E7CD8"/>
    <w:rsid w:val="006F0B4D"/>
    <w:rsid w:val="006F1EA9"/>
    <w:rsid w:val="006F4890"/>
    <w:rsid w:val="006F69DE"/>
    <w:rsid w:val="006F6A71"/>
    <w:rsid w:val="00700179"/>
    <w:rsid w:val="00703322"/>
    <w:rsid w:val="00703788"/>
    <w:rsid w:val="00705E4E"/>
    <w:rsid w:val="0070746A"/>
    <w:rsid w:val="0070757B"/>
    <w:rsid w:val="00710301"/>
    <w:rsid w:val="00710C08"/>
    <w:rsid w:val="00711850"/>
    <w:rsid w:val="007119A7"/>
    <w:rsid w:val="007140B8"/>
    <w:rsid w:val="00714E84"/>
    <w:rsid w:val="00716850"/>
    <w:rsid w:val="00717365"/>
    <w:rsid w:val="007203B1"/>
    <w:rsid w:val="00721956"/>
    <w:rsid w:val="00722D01"/>
    <w:rsid w:val="00722D64"/>
    <w:rsid w:val="00724FED"/>
    <w:rsid w:val="00726A3C"/>
    <w:rsid w:val="0072796C"/>
    <w:rsid w:val="00730F6F"/>
    <w:rsid w:val="00731C3A"/>
    <w:rsid w:val="00735993"/>
    <w:rsid w:val="00735CD6"/>
    <w:rsid w:val="00737705"/>
    <w:rsid w:val="007378B6"/>
    <w:rsid w:val="007420FF"/>
    <w:rsid w:val="00742908"/>
    <w:rsid w:val="007443BF"/>
    <w:rsid w:val="00745909"/>
    <w:rsid w:val="007472B9"/>
    <w:rsid w:val="00747FC1"/>
    <w:rsid w:val="00751DCC"/>
    <w:rsid w:val="0075240A"/>
    <w:rsid w:val="00754C6F"/>
    <w:rsid w:val="0075670B"/>
    <w:rsid w:val="00756EAF"/>
    <w:rsid w:val="00757825"/>
    <w:rsid w:val="0076377E"/>
    <w:rsid w:val="007641D7"/>
    <w:rsid w:val="00764C67"/>
    <w:rsid w:val="00765BD9"/>
    <w:rsid w:val="00766C6F"/>
    <w:rsid w:val="007676B4"/>
    <w:rsid w:val="007717E0"/>
    <w:rsid w:val="007727AD"/>
    <w:rsid w:val="007761E3"/>
    <w:rsid w:val="00776958"/>
    <w:rsid w:val="007772FA"/>
    <w:rsid w:val="007800EF"/>
    <w:rsid w:val="007804D8"/>
    <w:rsid w:val="00781F24"/>
    <w:rsid w:val="00784C02"/>
    <w:rsid w:val="00786503"/>
    <w:rsid w:val="0078697F"/>
    <w:rsid w:val="00786F50"/>
    <w:rsid w:val="00787644"/>
    <w:rsid w:val="007916FA"/>
    <w:rsid w:val="007924AB"/>
    <w:rsid w:val="00795415"/>
    <w:rsid w:val="007956DE"/>
    <w:rsid w:val="00796559"/>
    <w:rsid w:val="007A2137"/>
    <w:rsid w:val="007A3342"/>
    <w:rsid w:val="007A3999"/>
    <w:rsid w:val="007A495D"/>
    <w:rsid w:val="007A5907"/>
    <w:rsid w:val="007A611F"/>
    <w:rsid w:val="007A63F5"/>
    <w:rsid w:val="007A70B2"/>
    <w:rsid w:val="007A7746"/>
    <w:rsid w:val="007A7AE6"/>
    <w:rsid w:val="007B1B64"/>
    <w:rsid w:val="007B1C29"/>
    <w:rsid w:val="007B207F"/>
    <w:rsid w:val="007B2F7D"/>
    <w:rsid w:val="007B49A4"/>
    <w:rsid w:val="007B73A9"/>
    <w:rsid w:val="007B7499"/>
    <w:rsid w:val="007C0C76"/>
    <w:rsid w:val="007C2457"/>
    <w:rsid w:val="007C2A5F"/>
    <w:rsid w:val="007C48BA"/>
    <w:rsid w:val="007C5AC0"/>
    <w:rsid w:val="007C5E2B"/>
    <w:rsid w:val="007D1C5C"/>
    <w:rsid w:val="007D2F12"/>
    <w:rsid w:val="007D4D78"/>
    <w:rsid w:val="007D5148"/>
    <w:rsid w:val="007D5E5B"/>
    <w:rsid w:val="007D5F52"/>
    <w:rsid w:val="007D6165"/>
    <w:rsid w:val="007D68B6"/>
    <w:rsid w:val="007D7B82"/>
    <w:rsid w:val="007E2434"/>
    <w:rsid w:val="007E2648"/>
    <w:rsid w:val="007E54B6"/>
    <w:rsid w:val="007E5840"/>
    <w:rsid w:val="007E7E7E"/>
    <w:rsid w:val="007F248D"/>
    <w:rsid w:val="007F2A2A"/>
    <w:rsid w:val="007F319A"/>
    <w:rsid w:val="007F34A1"/>
    <w:rsid w:val="007F36E1"/>
    <w:rsid w:val="007F664C"/>
    <w:rsid w:val="007F685A"/>
    <w:rsid w:val="007F7712"/>
    <w:rsid w:val="007F7E5D"/>
    <w:rsid w:val="008011EB"/>
    <w:rsid w:val="0080162C"/>
    <w:rsid w:val="0080185B"/>
    <w:rsid w:val="00802194"/>
    <w:rsid w:val="0080341C"/>
    <w:rsid w:val="00803B78"/>
    <w:rsid w:val="00805075"/>
    <w:rsid w:val="0081071C"/>
    <w:rsid w:val="008156A7"/>
    <w:rsid w:val="00816140"/>
    <w:rsid w:val="00816483"/>
    <w:rsid w:val="008202A6"/>
    <w:rsid w:val="00820D47"/>
    <w:rsid w:val="00820E9B"/>
    <w:rsid w:val="00821A4D"/>
    <w:rsid w:val="008225BF"/>
    <w:rsid w:val="0082298A"/>
    <w:rsid w:val="00824D42"/>
    <w:rsid w:val="008256A7"/>
    <w:rsid w:val="00825CD5"/>
    <w:rsid w:val="0083295C"/>
    <w:rsid w:val="00832BAE"/>
    <w:rsid w:val="00832E08"/>
    <w:rsid w:val="008346F1"/>
    <w:rsid w:val="00835F5C"/>
    <w:rsid w:val="00841E59"/>
    <w:rsid w:val="00843E1A"/>
    <w:rsid w:val="00847FA8"/>
    <w:rsid w:val="0085275F"/>
    <w:rsid w:val="008527A7"/>
    <w:rsid w:val="008530FE"/>
    <w:rsid w:val="00853A3D"/>
    <w:rsid w:val="00853E9D"/>
    <w:rsid w:val="00854437"/>
    <w:rsid w:val="0085446A"/>
    <w:rsid w:val="00854B05"/>
    <w:rsid w:val="0085623E"/>
    <w:rsid w:val="00856434"/>
    <w:rsid w:val="00857633"/>
    <w:rsid w:val="00861E51"/>
    <w:rsid w:val="00863B12"/>
    <w:rsid w:val="00865513"/>
    <w:rsid w:val="00865EFB"/>
    <w:rsid w:val="00866F5D"/>
    <w:rsid w:val="00867655"/>
    <w:rsid w:val="008711E7"/>
    <w:rsid w:val="00871586"/>
    <w:rsid w:val="00873CA4"/>
    <w:rsid w:val="00875398"/>
    <w:rsid w:val="00880A43"/>
    <w:rsid w:val="00882245"/>
    <w:rsid w:val="00882253"/>
    <w:rsid w:val="00882AB3"/>
    <w:rsid w:val="00883440"/>
    <w:rsid w:val="00883EA6"/>
    <w:rsid w:val="00884F30"/>
    <w:rsid w:val="0088504A"/>
    <w:rsid w:val="00887320"/>
    <w:rsid w:val="0089188C"/>
    <w:rsid w:val="008919A2"/>
    <w:rsid w:val="00892E0F"/>
    <w:rsid w:val="00894525"/>
    <w:rsid w:val="00895EFF"/>
    <w:rsid w:val="008963DC"/>
    <w:rsid w:val="008964AF"/>
    <w:rsid w:val="008A11BC"/>
    <w:rsid w:val="008A1E3E"/>
    <w:rsid w:val="008A500E"/>
    <w:rsid w:val="008A60EF"/>
    <w:rsid w:val="008B0D41"/>
    <w:rsid w:val="008B0F4F"/>
    <w:rsid w:val="008B5D9C"/>
    <w:rsid w:val="008B76A3"/>
    <w:rsid w:val="008C046D"/>
    <w:rsid w:val="008C1979"/>
    <w:rsid w:val="008C2493"/>
    <w:rsid w:val="008C41EC"/>
    <w:rsid w:val="008C7B83"/>
    <w:rsid w:val="008D0C43"/>
    <w:rsid w:val="008D5379"/>
    <w:rsid w:val="008D555C"/>
    <w:rsid w:val="008D778A"/>
    <w:rsid w:val="008E0B27"/>
    <w:rsid w:val="008E10D0"/>
    <w:rsid w:val="008E1791"/>
    <w:rsid w:val="008E3388"/>
    <w:rsid w:val="008E3597"/>
    <w:rsid w:val="008E3B1E"/>
    <w:rsid w:val="008E418B"/>
    <w:rsid w:val="008E5FFE"/>
    <w:rsid w:val="008E67FA"/>
    <w:rsid w:val="008E6F63"/>
    <w:rsid w:val="008E7E6F"/>
    <w:rsid w:val="008F3D1A"/>
    <w:rsid w:val="008F3D94"/>
    <w:rsid w:val="008F47DA"/>
    <w:rsid w:val="0090051C"/>
    <w:rsid w:val="009038E6"/>
    <w:rsid w:val="0090424F"/>
    <w:rsid w:val="009046E6"/>
    <w:rsid w:val="00905C19"/>
    <w:rsid w:val="009101AD"/>
    <w:rsid w:val="009111D7"/>
    <w:rsid w:val="00911753"/>
    <w:rsid w:val="009145DA"/>
    <w:rsid w:val="00914D1D"/>
    <w:rsid w:val="009166EF"/>
    <w:rsid w:val="00917FA1"/>
    <w:rsid w:val="00920C08"/>
    <w:rsid w:val="00921004"/>
    <w:rsid w:val="009210C6"/>
    <w:rsid w:val="00926B12"/>
    <w:rsid w:val="0093074A"/>
    <w:rsid w:val="00933D81"/>
    <w:rsid w:val="00934D0C"/>
    <w:rsid w:val="009353E4"/>
    <w:rsid w:val="00943668"/>
    <w:rsid w:val="0094376F"/>
    <w:rsid w:val="009438A1"/>
    <w:rsid w:val="0094406A"/>
    <w:rsid w:val="00946F34"/>
    <w:rsid w:val="00951DFF"/>
    <w:rsid w:val="00951F46"/>
    <w:rsid w:val="00955A61"/>
    <w:rsid w:val="00955D5D"/>
    <w:rsid w:val="00960E36"/>
    <w:rsid w:val="00966A5C"/>
    <w:rsid w:val="009719BF"/>
    <w:rsid w:val="00971D5D"/>
    <w:rsid w:val="0097241C"/>
    <w:rsid w:val="009735C2"/>
    <w:rsid w:val="00974C71"/>
    <w:rsid w:val="00975FEB"/>
    <w:rsid w:val="0098069F"/>
    <w:rsid w:val="009815DC"/>
    <w:rsid w:val="00981968"/>
    <w:rsid w:val="00982DAA"/>
    <w:rsid w:val="00983C3F"/>
    <w:rsid w:val="00984DF8"/>
    <w:rsid w:val="009851E0"/>
    <w:rsid w:val="00985840"/>
    <w:rsid w:val="0098652D"/>
    <w:rsid w:val="00991824"/>
    <w:rsid w:val="00993BA6"/>
    <w:rsid w:val="00994AC3"/>
    <w:rsid w:val="00994B0D"/>
    <w:rsid w:val="00995F86"/>
    <w:rsid w:val="009970C4"/>
    <w:rsid w:val="00997570"/>
    <w:rsid w:val="009975F6"/>
    <w:rsid w:val="009A079A"/>
    <w:rsid w:val="009A35AC"/>
    <w:rsid w:val="009A47ED"/>
    <w:rsid w:val="009A4A8C"/>
    <w:rsid w:val="009A555C"/>
    <w:rsid w:val="009A574B"/>
    <w:rsid w:val="009A5EC1"/>
    <w:rsid w:val="009A735C"/>
    <w:rsid w:val="009B075E"/>
    <w:rsid w:val="009B1D68"/>
    <w:rsid w:val="009B273A"/>
    <w:rsid w:val="009B3625"/>
    <w:rsid w:val="009B3F2D"/>
    <w:rsid w:val="009B444C"/>
    <w:rsid w:val="009B4E7E"/>
    <w:rsid w:val="009B633B"/>
    <w:rsid w:val="009C04C3"/>
    <w:rsid w:val="009C08D6"/>
    <w:rsid w:val="009C3E76"/>
    <w:rsid w:val="009C65FA"/>
    <w:rsid w:val="009C67EC"/>
    <w:rsid w:val="009D0B9D"/>
    <w:rsid w:val="009D262A"/>
    <w:rsid w:val="009D36E4"/>
    <w:rsid w:val="009D5605"/>
    <w:rsid w:val="009D560F"/>
    <w:rsid w:val="009D6D57"/>
    <w:rsid w:val="009E1BF1"/>
    <w:rsid w:val="009E25BA"/>
    <w:rsid w:val="009E263C"/>
    <w:rsid w:val="009E2815"/>
    <w:rsid w:val="009E625B"/>
    <w:rsid w:val="009E73D7"/>
    <w:rsid w:val="009E7596"/>
    <w:rsid w:val="009F0B6F"/>
    <w:rsid w:val="009F1019"/>
    <w:rsid w:val="009F206C"/>
    <w:rsid w:val="009F21BE"/>
    <w:rsid w:val="009F221C"/>
    <w:rsid w:val="009F2C94"/>
    <w:rsid w:val="009F2DDE"/>
    <w:rsid w:val="009F48B7"/>
    <w:rsid w:val="009F4ED9"/>
    <w:rsid w:val="009F68FF"/>
    <w:rsid w:val="009F6A25"/>
    <w:rsid w:val="009F7D2D"/>
    <w:rsid w:val="009F7F15"/>
    <w:rsid w:val="00A00322"/>
    <w:rsid w:val="00A007B4"/>
    <w:rsid w:val="00A00B9A"/>
    <w:rsid w:val="00A01B36"/>
    <w:rsid w:val="00A01ED1"/>
    <w:rsid w:val="00A01F98"/>
    <w:rsid w:val="00A03704"/>
    <w:rsid w:val="00A03A89"/>
    <w:rsid w:val="00A0594B"/>
    <w:rsid w:val="00A05D51"/>
    <w:rsid w:val="00A06C70"/>
    <w:rsid w:val="00A102BC"/>
    <w:rsid w:val="00A12807"/>
    <w:rsid w:val="00A148C6"/>
    <w:rsid w:val="00A15D66"/>
    <w:rsid w:val="00A2014F"/>
    <w:rsid w:val="00A208E6"/>
    <w:rsid w:val="00A20E35"/>
    <w:rsid w:val="00A22D96"/>
    <w:rsid w:val="00A24B43"/>
    <w:rsid w:val="00A265AA"/>
    <w:rsid w:val="00A27085"/>
    <w:rsid w:val="00A2715D"/>
    <w:rsid w:val="00A3004F"/>
    <w:rsid w:val="00A3185E"/>
    <w:rsid w:val="00A31E2A"/>
    <w:rsid w:val="00A324D0"/>
    <w:rsid w:val="00A32C5D"/>
    <w:rsid w:val="00A346AA"/>
    <w:rsid w:val="00A3474F"/>
    <w:rsid w:val="00A361BA"/>
    <w:rsid w:val="00A40260"/>
    <w:rsid w:val="00A40C81"/>
    <w:rsid w:val="00A4186E"/>
    <w:rsid w:val="00A46DA6"/>
    <w:rsid w:val="00A5001C"/>
    <w:rsid w:val="00A50A82"/>
    <w:rsid w:val="00A50C98"/>
    <w:rsid w:val="00A50DED"/>
    <w:rsid w:val="00A5242C"/>
    <w:rsid w:val="00A53E22"/>
    <w:rsid w:val="00A54410"/>
    <w:rsid w:val="00A559C1"/>
    <w:rsid w:val="00A56658"/>
    <w:rsid w:val="00A62406"/>
    <w:rsid w:val="00A62739"/>
    <w:rsid w:val="00A672EB"/>
    <w:rsid w:val="00A674E4"/>
    <w:rsid w:val="00A675CC"/>
    <w:rsid w:val="00A677CC"/>
    <w:rsid w:val="00A705A0"/>
    <w:rsid w:val="00A7093D"/>
    <w:rsid w:val="00A70CF7"/>
    <w:rsid w:val="00A71A0A"/>
    <w:rsid w:val="00A71B1A"/>
    <w:rsid w:val="00A72270"/>
    <w:rsid w:val="00A7342B"/>
    <w:rsid w:val="00A743F4"/>
    <w:rsid w:val="00A7632A"/>
    <w:rsid w:val="00A80F65"/>
    <w:rsid w:val="00A82335"/>
    <w:rsid w:val="00A866B1"/>
    <w:rsid w:val="00A90FCA"/>
    <w:rsid w:val="00A91E31"/>
    <w:rsid w:val="00A924DE"/>
    <w:rsid w:val="00A92F3A"/>
    <w:rsid w:val="00A9409F"/>
    <w:rsid w:val="00A94C24"/>
    <w:rsid w:val="00A95E84"/>
    <w:rsid w:val="00AA0658"/>
    <w:rsid w:val="00AA103C"/>
    <w:rsid w:val="00AA1AFF"/>
    <w:rsid w:val="00AA1EAB"/>
    <w:rsid w:val="00AA57C5"/>
    <w:rsid w:val="00AA66F1"/>
    <w:rsid w:val="00AA6EFA"/>
    <w:rsid w:val="00AB0F84"/>
    <w:rsid w:val="00AB10E9"/>
    <w:rsid w:val="00AB1F3C"/>
    <w:rsid w:val="00AB38EA"/>
    <w:rsid w:val="00AB475B"/>
    <w:rsid w:val="00AB4E8D"/>
    <w:rsid w:val="00AB4EA2"/>
    <w:rsid w:val="00AB5A12"/>
    <w:rsid w:val="00AB6DD3"/>
    <w:rsid w:val="00AB7BB5"/>
    <w:rsid w:val="00AC16AE"/>
    <w:rsid w:val="00AC1868"/>
    <w:rsid w:val="00AC2CAB"/>
    <w:rsid w:val="00AC2E2A"/>
    <w:rsid w:val="00AC3A18"/>
    <w:rsid w:val="00AC3D10"/>
    <w:rsid w:val="00AC429F"/>
    <w:rsid w:val="00AC4823"/>
    <w:rsid w:val="00AC5F93"/>
    <w:rsid w:val="00AC74B9"/>
    <w:rsid w:val="00AC7B6A"/>
    <w:rsid w:val="00AD11F7"/>
    <w:rsid w:val="00AD14C1"/>
    <w:rsid w:val="00AD2FDA"/>
    <w:rsid w:val="00AD35F1"/>
    <w:rsid w:val="00AD3F2A"/>
    <w:rsid w:val="00AD4A09"/>
    <w:rsid w:val="00AD6F82"/>
    <w:rsid w:val="00AD76AC"/>
    <w:rsid w:val="00AE03A1"/>
    <w:rsid w:val="00AE1083"/>
    <w:rsid w:val="00AE16CF"/>
    <w:rsid w:val="00AE193A"/>
    <w:rsid w:val="00AE3747"/>
    <w:rsid w:val="00AE6B5F"/>
    <w:rsid w:val="00AE794C"/>
    <w:rsid w:val="00AF072F"/>
    <w:rsid w:val="00AF207D"/>
    <w:rsid w:val="00AF3E2E"/>
    <w:rsid w:val="00AF43F8"/>
    <w:rsid w:val="00AF489C"/>
    <w:rsid w:val="00AF4EED"/>
    <w:rsid w:val="00AF5217"/>
    <w:rsid w:val="00AF5396"/>
    <w:rsid w:val="00AF6AAE"/>
    <w:rsid w:val="00AF6C22"/>
    <w:rsid w:val="00B01778"/>
    <w:rsid w:val="00B02B9D"/>
    <w:rsid w:val="00B11070"/>
    <w:rsid w:val="00B12CBC"/>
    <w:rsid w:val="00B14168"/>
    <w:rsid w:val="00B16B70"/>
    <w:rsid w:val="00B21AA4"/>
    <w:rsid w:val="00B25186"/>
    <w:rsid w:val="00B25BBD"/>
    <w:rsid w:val="00B25F0E"/>
    <w:rsid w:val="00B262D0"/>
    <w:rsid w:val="00B2687B"/>
    <w:rsid w:val="00B2694F"/>
    <w:rsid w:val="00B31710"/>
    <w:rsid w:val="00B343C2"/>
    <w:rsid w:val="00B34404"/>
    <w:rsid w:val="00B351C4"/>
    <w:rsid w:val="00B35E3B"/>
    <w:rsid w:val="00B37E54"/>
    <w:rsid w:val="00B412F8"/>
    <w:rsid w:val="00B41F1E"/>
    <w:rsid w:val="00B42AA4"/>
    <w:rsid w:val="00B43460"/>
    <w:rsid w:val="00B43E55"/>
    <w:rsid w:val="00B5025B"/>
    <w:rsid w:val="00B506EC"/>
    <w:rsid w:val="00B527BA"/>
    <w:rsid w:val="00B52D73"/>
    <w:rsid w:val="00B55864"/>
    <w:rsid w:val="00B5680E"/>
    <w:rsid w:val="00B60149"/>
    <w:rsid w:val="00B60350"/>
    <w:rsid w:val="00B604F3"/>
    <w:rsid w:val="00B62DCC"/>
    <w:rsid w:val="00B6447C"/>
    <w:rsid w:val="00B6577B"/>
    <w:rsid w:val="00B66AB0"/>
    <w:rsid w:val="00B7070D"/>
    <w:rsid w:val="00B720EC"/>
    <w:rsid w:val="00B7290C"/>
    <w:rsid w:val="00B778F1"/>
    <w:rsid w:val="00B80AD4"/>
    <w:rsid w:val="00B81EDC"/>
    <w:rsid w:val="00B82861"/>
    <w:rsid w:val="00B829BC"/>
    <w:rsid w:val="00B84A70"/>
    <w:rsid w:val="00B85C1E"/>
    <w:rsid w:val="00B85D5F"/>
    <w:rsid w:val="00B864E6"/>
    <w:rsid w:val="00B86621"/>
    <w:rsid w:val="00B86C68"/>
    <w:rsid w:val="00B8790B"/>
    <w:rsid w:val="00B9190C"/>
    <w:rsid w:val="00B92E69"/>
    <w:rsid w:val="00B92EAB"/>
    <w:rsid w:val="00B93C7F"/>
    <w:rsid w:val="00B941F1"/>
    <w:rsid w:val="00B94792"/>
    <w:rsid w:val="00B94DC5"/>
    <w:rsid w:val="00B94E81"/>
    <w:rsid w:val="00B9575A"/>
    <w:rsid w:val="00B95C0B"/>
    <w:rsid w:val="00B96273"/>
    <w:rsid w:val="00B96B67"/>
    <w:rsid w:val="00B96F72"/>
    <w:rsid w:val="00B97241"/>
    <w:rsid w:val="00BA0577"/>
    <w:rsid w:val="00BA11F0"/>
    <w:rsid w:val="00BA5EAA"/>
    <w:rsid w:val="00BA7150"/>
    <w:rsid w:val="00BA7E6C"/>
    <w:rsid w:val="00BB002D"/>
    <w:rsid w:val="00BB167B"/>
    <w:rsid w:val="00BB18FB"/>
    <w:rsid w:val="00BB2488"/>
    <w:rsid w:val="00BB27E1"/>
    <w:rsid w:val="00BB2978"/>
    <w:rsid w:val="00BB3B23"/>
    <w:rsid w:val="00BB4D5D"/>
    <w:rsid w:val="00BB6AEC"/>
    <w:rsid w:val="00BB6DAE"/>
    <w:rsid w:val="00BB6E0E"/>
    <w:rsid w:val="00BC524E"/>
    <w:rsid w:val="00BC60B9"/>
    <w:rsid w:val="00BC76EF"/>
    <w:rsid w:val="00BD0EDE"/>
    <w:rsid w:val="00BD2031"/>
    <w:rsid w:val="00BD4C78"/>
    <w:rsid w:val="00BE136E"/>
    <w:rsid w:val="00BF0677"/>
    <w:rsid w:val="00BF1BD7"/>
    <w:rsid w:val="00BF2222"/>
    <w:rsid w:val="00BF4B77"/>
    <w:rsid w:val="00BF56E6"/>
    <w:rsid w:val="00BF622F"/>
    <w:rsid w:val="00BF70DE"/>
    <w:rsid w:val="00BF7CDD"/>
    <w:rsid w:val="00C02094"/>
    <w:rsid w:val="00C03563"/>
    <w:rsid w:val="00C03BE3"/>
    <w:rsid w:val="00C0499B"/>
    <w:rsid w:val="00C051B4"/>
    <w:rsid w:val="00C0569E"/>
    <w:rsid w:val="00C05ACD"/>
    <w:rsid w:val="00C06E46"/>
    <w:rsid w:val="00C160C9"/>
    <w:rsid w:val="00C17159"/>
    <w:rsid w:val="00C22FA7"/>
    <w:rsid w:val="00C23639"/>
    <w:rsid w:val="00C23F60"/>
    <w:rsid w:val="00C25194"/>
    <w:rsid w:val="00C3051E"/>
    <w:rsid w:val="00C33AC1"/>
    <w:rsid w:val="00C35DD8"/>
    <w:rsid w:val="00C36496"/>
    <w:rsid w:val="00C36F59"/>
    <w:rsid w:val="00C37748"/>
    <w:rsid w:val="00C4284B"/>
    <w:rsid w:val="00C43A2D"/>
    <w:rsid w:val="00C43B80"/>
    <w:rsid w:val="00C46035"/>
    <w:rsid w:val="00C5016B"/>
    <w:rsid w:val="00C507D1"/>
    <w:rsid w:val="00C5101C"/>
    <w:rsid w:val="00C528A8"/>
    <w:rsid w:val="00C54FBD"/>
    <w:rsid w:val="00C5680B"/>
    <w:rsid w:val="00C57A01"/>
    <w:rsid w:val="00C57ADE"/>
    <w:rsid w:val="00C60D81"/>
    <w:rsid w:val="00C61088"/>
    <w:rsid w:val="00C62A58"/>
    <w:rsid w:val="00C63033"/>
    <w:rsid w:val="00C64FE4"/>
    <w:rsid w:val="00C71C20"/>
    <w:rsid w:val="00C726AF"/>
    <w:rsid w:val="00C7365A"/>
    <w:rsid w:val="00C745C2"/>
    <w:rsid w:val="00C764F0"/>
    <w:rsid w:val="00C772AC"/>
    <w:rsid w:val="00C80446"/>
    <w:rsid w:val="00C81AFE"/>
    <w:rsid w:val="00C841DB"/>
    <w:rsid w:val="00C845D1"/>
    <w:rsid w:val="00C84CCE"/>
    <w:rsid w:val="00C84EC6"/>
    <w:rsid w:val="00C851EB"/>
    <w:rsid w:val="00C90032"/>
    <w:rsid w:val="00C9021F"/>
    <w:rsid w:val="00C905B2"/>
    <w:rsid w:val="00C92B63"/>
    <w:rsid w:val="00C935DA"/>
    <w:rsid w:val="00C93E94"/>
    <w:rsid w:val="00C95A31"/>
    <w:rsid w:val="00C9723E"/>
    <w:rsid w:val="00C977F2"/>
    <w:rsid w:val="00CA3013"/>
    <w:rsid w:val="00CA51B6"/>
    <w:rsid w:val="00CA5ACE"/>
    <w:rsid w:val="00CA6A49"/>
    <w:rsid w:val="00CA722E"/>
    <w:rsid w:val="00CB0487"/>
    <w:rsid w:val="00CB088B"/>
    <w:rsid w:val="00CB16F7"/>
    <w:rsid w:val="00CB27BD"/>
    <w:rsid w:val="00CB4268"/>
    <w:rsid w:val="00CB7A47"/>
    <w:rsid w:val="00CC01CE"/>
    <w:rsid w:val="00CC0542"/>
    <w:rsid w:val="00CC2931"/>
    <w:rsid w:val="00CC29C7"/>
    <w:rsid w:val="00CC319B"/>
    <w:rsid w:val="00CC3B9F"/>
    <w:rsid w:val="00CC5F0C"/>
    <w:rsid w:val="00CD092A"/>
    <w:rsid w:val="00CD0DB2"/>
    <w:rsid w:val="00CD19B7"/>
    <w:rsid w:val="00CD1C9B"/>
    <w:rsid w:val="00CD32AD"/>
    <w:rsid w:val="00CD331F"/>
    <w:rsid w:val="00CE024C"/>
    <w:rsid w:val="00CE1FA2"/>
    <w:rsid w:val="00CE2256"/>
    <w:rsid w:val="00CE406B"/>
    <w:rsid w:val="00CE45D9"/>
    <w:rsid w:val="00CE4983"/>
    <w:rsid w:val="00CE522A"/>
    <w:rsid w:val="00CF0727"/>
    <w:rsid w:val="00CF2FB7"/>
    <w:rsid w:val="00CF3B99"/>
    <w:rsid w:val="00CF4070"/>
    <w:rsid w:val="00CF44B3"/>
    <w:rsid w:val="00CF4E08"/>
    <w:rsid w:val="00CF5742"/>
    <w:rsid w:val="00CF6662"/>
    <w:rsid w:val="00CF6E43"/>
    <w:rsid w:val="00CF735D"/>
    <w:rsid w:val="00D01848"/>
    <w:rsid w:val="00D03535"/>
    <w:rsid w:val="00D05349"/>
    <w:rsid w:val="00D06845"/>
    <w:rsid w:val="00D06B28"/>
    <w:rsid w:val="00D11C44"/>
    <w:rsid w:val="00D12E34"/>
    <w:rsid w:val="00D13D84"/>
    <w:rsid w:val="00D13DE5"/>
    <w:rsid w:val="00D15C5E"/>
    <w:rsid w:val="00D163C0"/>
    <w:rsid w:val="00D211B4"/>
    <w:rsid w:val="00D26731"/>
    <w:rsid w:val="00D27006"/>
    <w:rsid w:val="00D27D06"/>
    <w:rsid w:val="00D32D73"/>
    <w:rsid w:val="00D3670D"/>
    <w:rsid w:val="00D369C6"/>
    <w:rsid w:val="00D37527"/>
    <w:rsid w:val="00D37D23"/>
    <w:rsid w:val="00D40FB7"/>
    <w:rsid w:val="00D44232"/>
    <w:rsid w:val="00D4443C"/>
    <w:rsid w:val="00D45CD9"/>
    <w:rsid w:val="00D46BE8"/>
    <w:rsid w:val="00D501FF"/>
    <w:rsid w:val="00D51692"/>
    <w:rsid w:val="00D530A7"/>
    <w:rsid w:val="00D53BB8"/>
    <w:rsid w:val="00D54B1C"/>
    <w:rsid w:val="00D5543E"/>
    <w:rsid w:val="00D55F05"/>
    <w:rsid w:val="00D56FC2"/>
    <w:rsid w:val="00D57349"/>
    <w:rsid w:val="00D577F0"/>
    <w:rsid w:val="00D60296"/>
    <w:rsid w:val="00D62BFA"/>
    <w:rsid w:val="00D63B7D"/>
    <w:rsid w:val="00D6603E"/>
    <w:rsid w:val="00D66399"/>
    <w:rsid w:val="00D67D4F"/>
    <w:rsid w:val="00D67DC7"/>
    <w:rsid w:val="00D719A8"/>
    <w:rsid w:val="00D72D6A"/>
    <w:rsid w:val="00D73470"/>
    <w:rsid w:val="00D73DBD"/>
    <w:rsid w:val="00D7483B"/>
    <w:rsid w:val="00D75DDD"/>
    <w:rsid w:val="00D76634"/>
    <w:rsid w:val="00D80C04"/>
    <w:rsid w:val="00D82499"/>
    <w:rsid w:val="00D830F2"/>
    <w:rsid w:val="00D83BFE"/>
    <w:rsid w:val="00D83C1D"/>
    <w:rsid w:val="00D84D77"/>
    <w:rsid w:val="00D85C5E"/>
    <w:rsid w:val="00D866C9"/>
    <w:rsid w:val="00D87D96"/>
    <w:rsid w:val="00D91257"/>
    <w:rsid w:val="00D925D8"/>
    <w:rsid w:val="00D92D7F"/>
    <w:rsid w:val="00D961AA"/>
    <w:rsid w:val="00DA31B0"/>
    <w:rsid w:val="00DA373E"/>
    <w:rsid w:val="00DA5001"/>
    <w:rsid w:val="00DA50E6"/>
    <w:rsid w:val="00DA57CC"/>
    <w:rsid w:val="00DA5FCD"/>
    <w:rsid w:val="00DA735F"/>
    <w:rsid w:val="00DA78B9"/>
    <w:rsid w:val="00DA7A0E"/>
    <w:rsid w:val="00DA7F7C"/>
    <w:rsid w:val="00DB061D"/>
    <w:rsid w:val="00DB4DCA"/>
    <w:rsid w:val="00DB5AB3"/>
    <w:rsid w:val="00DB5C53"/>
    <w:rsid w:val="00DB5CE2"/>
    <w:rsid w:val="00DB6B17"/>
    <w:rsid w:val="00DC22C1"/>
    <w:rsid w:val="00DC52F6"/>
    <w:rsid w:val="00DD15D2"/>
    <w:rsid w:val="00DD3980"/>
    <w:rsid w:val="00DD4DE7"/>
    <w:rsid w:val="00DD54F0"/>
    <w:rsid w:val="00DD667F"/>
    <w:rsid w:val="00DD7152"/>
    <w:rsid w:val="00DE1BA0"/>
    <w:rsid w:val="00DE2C49"/>
    <w:rsid w:val="00DE3124"/>
    <w:rsid w:val="00DE3373"/>
    <w:rsid w:val="00DE3660"/>
    <w:rsid w:val="00DE366F"/>
    <w:rsid w:val="00DE5450"/>
    <w:rsid w:val="00DE5F04"/>
    <w:rsid w:val="00DE69DD"/>
    <w:rsid w:val="00DF57ED"/>
    <w:rsid w:val="00DF64A2"/>
    <w:rsid w:val="00DF70D5"/>
    <w:rsid w:val="00DF729D"/>
    <w:rsid w:val="00DF75C1"/>
    <w:rsid w:val="00DF781A"/>
    <w:rsid w:val="00E00221"/>
    <w:rsid w:val="00E01918"/>
    <w:rsid w:val="00E0385B"/>
    <w:rsid w:val="00E0580B"/>
    <w:rsid w:val="00E1029F"/>
    <w:rsid w:val="00E10958"/>
    <w:rsid w:val="00E130CC"/>
    <w:rsid w:val="00E140BD"/>
    <w:rsid w:val="00E15298"/>
    <w:rsid w:val="00E160C9"/>
    <w:rsid w:val="00E17599"/>
    <w:rsid w:val="00E177EB"/>
    <w:rsid w:val="00E17C04"/>
    <w:rsid w:val="00E235DC"/>
    <w:rsid w:val="00E23A4B"/>
    <w:rsid w:val="00E24234"/>
    <w:rsid w:val="00E243EC"/>
    <w:rsid w:val="00E25F20"/>
    <w:rsid w:val="00E26289"/>
    <w:rsid w:val="00E264D7"/>
    <w:rsid w:val="00E275DA"/>
    <w:rsid w:val="00E302EC"/>
    <w:rsid w:val="00E308E5"/>
    <w:rsid w:val="00E30F01"/>
    <w:rsid w:val="00E338D5"/>
    <w:rsid w:val="00E34255"/>
    <w:rsid w:val="00E36E70"/>
    <w:rsid w:val="00E37257"/>
    <w:rsid w:val="00E378ED"/>
    <w:rsid w:val="00E4078B"/>
    <w:rsid w:val="00E40CF7"/>
    <w:rsid w:val="00E42511"/>
    <w:rsid w:val="00E44CA1"/>
    <w:rsid w:val="00E4708D"/>
    <w:rsid w:val="00E5000B"/>
    <w:rsid w:val="00E50E40"/>
    <w:rsid w:val="00E536B9"/>
    <w:rsid w:val="00E54D21"/>
    <w:rsid w:val="00E5543B"/>
    <w:rsid w:val="00E57B9A"/>
    <w:rsid w:val="00E60A3D"/>
    <w:rsid w:val="00E62A61"/>
    <w:rsid w:val="00E62DC1"/>
    <w:rsid w:val="00E64019"/>
    <w:rsid w:val="00E66509"/>
    <w:rsid w:val="00E6667C"/>
    <w:rsid w:val="00E66A54"/>
    <w:rsid w:val="00E66BBD"/>
    <w:rsid w:val="00E701E8"/>
    <w:rsid w:val="00E71709"/>
    <w:rsid w:val="00E71EA4"/>
    <w:rsid w:val="00E72EDE"/>
    <w:rsid w:val="00E73857"/>
    <w:rsid w:val="00E73FC8"/>
    <w:rsid w:val="00E7678C"/>
    <w:rsid w:val="00E80690"/>
    <w:rsid w:val="00E810D5"/>
    <w:rsid w:val="00E81830"/>
    <w:rsid w:val="00E8201D"/>
    <w:rsid w:val="00E8563E"/>
    <w:rsid w:val="00E8568C"/>
    <w:rsid w:val="00E85FB8"/>
    <w:rsid w:val="00E912A3"/>
    <w:rsid w:val="00E91DAD"/>
    <w:rsid w:val="00E92968"/>
    <w:rsid w:val="00E93203"/>
    <w:rsid w:val="00E93BC6"/>
    <w:rsid w:val="00E947DB"/>
    <w:rsid w:val="00E97E39"/>
    <w:rsid w:val="00EA1443"/>
    <w:rsid w:val="00EA16AA"/>
    <w:rsid w:val="00EA2430"/>
    <w:rsid w:val="00EA2FB6"/>
    <w:rsid w:val="00EA58E1"/>
    <w:rsid w:val="00EA6860"/>
    <w:rsid w:val="00EA7841"/>
    <w:rsid w:val="00EA7B2B"/>
    <w:rsid w:val="00EB2A1D"/>
    <w:rsid w:val="00EB3734"/>
    <w:rsid w:val="00EB67D4"/>
    <w:rsid w:val="00EC1EDC"/>
    <w:rsid w:val="00EC60BE"/>
    <w:rsid w:val="00EC6C3B"/>
    <w:rsid w:val="00ED1621"/>
    <w:rsid w:val="00ED35E3"/>
    <w:rsid w:val="00ED43D1"/>
    <w:rsid w:val="00ED6224"/>
    <w:rsid w:val="00ED65B7"/>
    <w:rsid w:val="00ED65B9"/>
    <w:rsid w:val="00EE06D1"/>
    <w:rsid w:val="00EE38B6"/>
    <w:rsid w:val="00EE4B57"/>
    <w:rsid w:val="00EE4FAB"/>
    <w:rsid w:val="00EE7E67"/>
    <w:rsid w:val="00EF1A77"/>
    <w:rsid w:val="00EF392A"/>
    <w:rsid w:val="00EF40AA"/>
    <w:rsid w:val="00EF6194"/>
    <w:rsid w:val="00EF6B7D"/>
    <w:rsid w:val="00F00877"/>
    <w:rsid w:val="00F00DDC"/>
    <w:rsid w:val="00F03946"/>
    <w:rsid w:val="00F04AFE"/>
    <w:rsid w:val="00F0530A"/>
    <w:rsid w:val="00F05737"/>
    <w:rsid w:val="00F07D11"/>
    <w:rsid w:val="00F1036D"/>
    <w:rsid w:val="00F113D2"/>
    <w:rsid w:val="00F140C2"/>
    <w:rsid w:val="00F14EE1"/>
    <w:rsid w:val="00F15849"/>
    <w:rsid w:val="00F16C40"/>
    <w:rsid w:val="00F209A3"/>
    <w:rsid w:val="00F262AB"/>
    <w:rsid w:val="00F2764B"/>
    <w:rsid w:val="00F2765B"/>
    <w:rsid w:val="00F32F00"/>
    <w:rsid w:val="00F3300C"/>
    <w:rsid w:val="00F34B35"/>
    <w:rsid w:val="00F370EB"/>
    <w:rsid w:val="00F3745F"/>
    <w:rsid w:val="00F37B20"/>
    <w:rsid w:val="00F37CD9"/>
    <w:rsid w:val="00F37D35"/>
    <w:rsid w:val="00F400C8"/>
    <w:rsid w:val="00F41D97"/>
    <w:rsid w:val="00F4241A"/>
    <w:rsid w:val="00F42590"/>
    <w:rsid w:val="00F42F46"/>
    <w:rsid w:val="00F43AA0"/>
    <w:rsid w:val="00F44C91"/>
    <w:rsid w:val="00F461C8"/>
    <w:rsid w:val="00F467E2"/>
    <w:rsid w:val="00F50492"/>
    <w:rsid w:val="00F519E1"/>
    <w:rsid w:val="00F524E1"/>
    <w:rsid w:val="00F52925"/>
    <w:rsid w:val="00F55479"/>
    <w:rsid w:val="00F5688D"/>
    <w:rsid w:val="00F56B0E"/>
    <w:rsid w:val="00F56CE8"/>
    <w:rsid w:val="00F57DC2"/>
    <w:rsid w:val="00F601FF"/>
    <w:rsid w:val="00F642BB"/>
    <w:rsid w:val="00F649FF"/>
    <w:rsid w:val="00F65062"/>
    <w:rsid w:val="00F655F1"/>
    <w:rsid w:val="00F67AAB"/>
    <w:rsid w:val="00F712AF"/>
    <w:rsid w:val="00F750DD"/>
    <w:rsid w:val="00F754F2"/>
    <w:rsid w:val="00F767A7"/>
    <w:rsid w:val="00F80AEE"/>
    <w:rsid w:val="00F82651"/>
    <w:rsid w:val="00F82943"/>
    <w:rsid w:val="00F82C6D"/>
    <w:rsid w:val="00F83824"/>
    <w:rsid w:val="00F839BF"/>
    <w:rsid w:val="00F840E2"/>
    <w:rsid w:val="00F90468"/>
    <w:rsid w:val="00F904ED"/>
    <w:rsid w:val="00F9179E"/>
    <w:rsid w:val="00F91CEC"/>
    <w:rsid w:val="00F939A0"/>
    <w:rsid w:val="00F95657"/>
    <w:rsid w:val="00F95D26"/>
    <w:rsid w:val="00F960F8"/>
    <w:rsid w:val="00F96919"/>
    <w:rsid w:val="00FA042E"/>
    <w:rsid w:val="00FA12E0"/>
    <w:rsid w:val="00FA24F8"/>
    <w:rsid w:val="00FA48DD"/>
    <w:rsid w:val="00FA4C1C"/>
    <w:rsid w:val="00FA5A0C"/>
    <w:rsid w:val="00FB16DA"/>
    <w:rsid w:val="00FB1B27"/>
    <w:rsid w:val="00FB3279"/>
    <w:rsid w:val="00FB5755"/>
    <w:rsid w:val="00FB5AC5"/>
    <w:rsid w:val="00FB5DC7"/>
    <w:rsid w:val="00FC1B6C"/>
    <w:rsid w:val="00FC35CA"/>
    <w:rsid w:val="00FC3E89"/>
    <w:rsid w:val="00FC5E55"/>
    <w:rsid w:val="00FC6D34"/>
    <w:rsid w:val="00FC7EA0"/>
    <w:rsid w:val="00FD5338"/>
    <w:rsid w:val="00FD549A"/>
    <w:rsid w:val="00FE1316"/>
    <w:rsid w:val="00FE2225"/>
    <w:rsid w:val="00FE384E"/>
    <w:rsid w:val="00FE3BC8"/>
    <w:rsid w:val="00FE5340"/>
    <w:rsid w:val="00FE60DA"/>
    <w:rsid w:val="00FF226E"/>
    <w:rsid w:val="00FF688F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1C8"/>
    <w:rPr>
      <w:sz w:val="24"/>
      <w:szCs w:val="24"/>
    </w:rPr>
  </w:style>
  <w:style w:type="paragraph" w:styleId="1">
    <w:name w:val="heading 1"/>
    <w:basedOn w:val="a"/>
    <w:next w:val="a"/>
    <w:qFormat/>
    <w:rsid w:val="00AF6C22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F6C22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6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53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qFormat/>
    <w:rsid w:val="00AF6C22"/>
    <w:pPr>
      <w:tabs>
        <w:tab w:val="left" w:pos="7371"/>
      </w:tabs>
      <w:jc w:val="center"/>
    </w:pPr>
    <w:rPr>
      <w:b/>
      <w:sz w:val="26"/>
      <w:szCs w:val="20"/>
    </w:rPr>
  </w:style>
  <w:style w:type="paragraph" w:styleId="a5">
    <w:name w:val="Body Text"/>
    <w:basedOn w:val="a"/>
    <w:rsid w:val="00AF6C22"/>
    <w:rPr>
      <w:sz w:val="28"/>
      <w:szCs w:val="20"/>
    </w:rPr>
  </w:style>
  <w:style w:type="paragraph" w:styleId="a6">
    <w:name w:val="Balloon Text"/>
    <w:basedOn w:val="a"/>
    <w:semiHidden/>
    <w:rsid w:val="008822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37B2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rsid w:val="008F3D1A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1C8"/>
    <w:rPr>
      <w:sz w:val="24"/>
      <w:szCs w:val="24"/>
    </w:rPr>
  </w:style>
  <w:style w:type="paragraph" w:styleId="1">
    <w:name w:val="heading 1"/>
    <w:basedOn w:val="a"/>
    <w:next w:val="a"/>
    <w:qFormat/>
    <w:rsid w:val="00AF6C22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F6C22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6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53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qFormat/>
    <w:rsid w:val="00AF6C22"/>
    <w:pPr>
      <w:tabs>
        <w:tab w:val="left" w:pos="7371"/>
      </w:tabs>
      <w:jc w:val="center"/>
    </w:pPr>
    <w:rPr>
      <w:b/>
      <w:sz w:val="26"/>
      <w:szCs w:val="20"/>
    </w:rPr>
  </w:style>
  <w:style w:type="paragraph" w:styleId="a5">
    <w:name w:val="Body Text"/>
    <w:basedOn w:val="a"/>
    <w:rsid w:val="00AF6C22"/>
    <w:rPr>
      <w:sz w:val="28"/>
      <w:szCs w:val="20"/>
    </w:rPr>
  </w:style>
  <w:style w:type="paragraph" w:styleId="a6">
    <w:name w:val="Balloon Text"/>
    <w:basedOn w:val="a"/>
    <w:semiHidden/>
    <w:rsid w:val="008822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37B2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rsid w:val="008F3D1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7E996083D4DFCDCA2589AD827032379A6783DCD082835907CD33p8cCI" TargetMode="External"/><Relationship Id="rId13" Type="http://schemas.openxmlformats.org/officeDocument/2006/relationships/hyperlink" Target="consultantplus://offline/ref=9B7E996083D4DFCDCA2589AD82703237996685DFD9D2D45B56983D890C057B9600F90C786C22p9c9I" TargetMode="External"/><Relationship Id="rId18" Type="http://schemas.openxmlformats.org/officeDocument/2006/relationships/hyperlink" Target="consultantplus://offline/ref=703FE166FA3BDF7139B2142D44322D6DC2B1E831A47AD33F06749523BE7C8A92DEBEDC359C0927C2A0oCL" TargetMode="External"/><Relationship Id="rId26" Type="http://schemas.openxmlformats.org/officeDocument/2006/relationships/hyperlink" Target="consultantplus://offline/ref=703FE166FA3BDF7139B2142D44322D6DC2B1E831A47AD33F06749523BE7C8A92DEBEDC359C0927C1A0o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3FE166FA3BDF7139B2142D44322D6DC2B1E831A47AD33F06749523BE7C8A92DEBEDC359C0927C3A0oCL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9B7E996083D4DFCDCA2589AD82703237996680D9DDD2D45B56983D890C057B9600F90C786B239AB2p8cCI" TargetMode="External"/><Relationship Id="rId12" Type="http://schemas.openxmlformats.org/officeDocument/2006/relationships/hyperlink" Target="consultantplus://offline/ref=9B7E996083D4DFCDCA2589AD82703237996680D9DDD2D45B56983D890C057B9600F90C7Ap6c8I" TargetMode="External"/><Relationship Id="rId17" Type="http://schemas.openxmlformats.org/officeDocument/2006/relationships/hyperlink" Target="consultantplus://offline/ref=703FE166FA3BDF7139B2142D44322D6DC2B1E831A47AD33F06749523BE7C8A92DEBEDC359C0927C2A0oFL" TargetMode="External"/><Relationship Id="rId25" Type="http://schemas.openxmlformats.org/officeDocument/2006/relationships/hyperlink" Target="consultantplus://offline/ref=703FE166FA3BDF7139B2142D44322D6DC2B1E831A47AD33F06749523BE7C8A92DEBEDC359C0927C7A0o8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3FE166FA3BDF7139B2142D44322D6DC2B1E831A47AD33F06749523BE7C8A92DEBEDC359C0927C2A0oEL" TargetMode="External"/><Relationship Id="rId20" Type="http://schemas.openxmlformats.org/officeDocument/2006/relationships/hyperlink" Target="consultantplus://offline/ref=703FE166FA3BDF7139B2142D44322D6DC2B1E831A47AD33F06749523BE7C8A92DEBEDC359C0927C2A0o9L" TargetMode="External"/><Relationship Id="rId29" Type="http://schemas.openxmlformats.org/officeDocument/2006/relationships/hyperlink" Target="consultantplus://offline/ref=9B7E996083D4DFCDCA2589AD82703237996787D9D8D6D45B56983D890C057B9600F90C786B239AB8p8c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93D3385789123FA144F132111CCA5AB8778DFAAAFA58EAA80F524186CAB838A227C78311874AF4IEzDL" TargetMode="External"/><Relationship Id="rId24" Type="http://schemas.openxmlformats.org/officeDocument/2006/relationships/hyperlink" Target="consultantplus://offline/ref=703FE166FA3BDF7139B2142D44322D6DC2B1E831A47AD33F06749523BE7C8A92DEBEDC359C0927C3A0oCL" TargetMode="External"/><Relationship Id="rId32" Type="http://schemas.openxmlformats.org/officeDocument/2006/relationships/hyperlink" Target="consultantplus://offline/ref=9B7E996083D4DFCDCA2589AD82703237996680D9DDD2D45B56983D890C057B9600F90C7Bp6c3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7E996083D4DFCDCA2589AD82703237996680D9DDD2D45B56983D890C057B9600F90C7Bp6c3I" TargetMode="External"/><Relationship Id="rId23" Type="http://schemas.openxmlformats.org/officeDocument/2006/relationships/hyperlink" Target="consultantplus://offline/ref=703FE166FA3BDF7139B2142D44322D6DC2B1E831A47AD33F06749523BE7C8A92DEBEDC359C0927C2A0o9L" TargetMode="External"/><Relationship Id="rId28" Type="http://schemas.openxmlformats.org/officeDocument/2006/relationships/hyperlink" Target="consultantplus://offline/ref=9B7E996083D4DFCDCA2589AD82703237996787D9D8D6D45B56983D890C057B9600F90C786B239AB8p8cFI" TargetMode="External"/><Relationship Id="rId10" Type="http://schemas.openxmlformats.org/officeDocument/2006/relationships/hyperlink" Target="consultantplus://offline/ref=9B7E996083D4DFCDCA2589AD82703237996685DFDFDCD45B56983D890C057B9600F90C786B239BB2p8cEI" TargetMode="External"/><Relationship Id="rId19" Type="http://schemas.openxmlformats.org/officeDocument/2006/relationships/hyperlink" Target="consultantplus://offline/ref=703FE166FA3BDF7139B2142D44322D6DC2B1E831A47AD33F06749523BE7C8A92DEBEDC359C0926CFA0oFL" TargetMode="External"/><Relationship Id="rId31" Type="http://schemas.openxmlformats.org/officeDocument/2006/relationships/hyperlink" Target="consultantplus://offline/ref=9B7E996083D4DFCDCA2589AD8270323799678CDADCD0D45B56983D890C057B9600F90C786B239AB9p8c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7E996083D4DFCDCA2589AD82703237996680D9DDD2D45B56983D890Cp0c5I" TargetMode="External"/><Relationship Id="rId14" Type="http://schemas.openxmlformats.org/officeDocument/2006/relationships/hyperlink" Target="consultantplus://offline/ref=9B7E996083D4DFCDCA2589AD82703237996680D9DDD2D45B56983D890C057B9600F90C7Bp6c3I" TargetMode="External"/><Relationship Id="rId22" Type="http://schemas.openxmlformats.org/officeDocument/2006/relationships/hyperlink" Target="consultantplus://offline/ref=703FE166FA3BDF7139B2142D44322D6DC2B1E831A47AD33F06749523BE7C8A92DEBEDC359C0926CFA0oFL" TargetMode="External"/><Relationship Id="rId27" Type="http://schemas.openxmlformats.org/officeDocument/2006/relationships/hyperlink" Target="consultantplus://offline/ref=703FE166FA3BDF7139B2142D44322D6DC2B1E831A47AD33F06749523BE7C8A92DEBEDC359C0927C2A0o8L" TargetMode="External"/><Relationship Id="rId30" Type="http://schemas.openxmlformats.org/officeDocument/2006/relationships/hyperlink" Target="consultantplus://offline/ref=9B7E996083D4DFCDCA2589AD8270323799678CDADCD0D45B56983D890C057B9600F90C786B239AB9p8c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2FB0-741D-499E-98A6-C94BADDB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22</Words>
  <Characters>3090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TERPRIZE</Company>
  <LinksUpToDate>false</LinksUpToDate>
  <CharactersWithSpaces>3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01-27T08:37:00Z</cp:lastPrinted>
  <dcterms:created xsi:type="dcterms:W3CDTF">2022-01-27T08:34:00Z</dcterms:created>
  <dcterms:modified xsi:type="dcterms:W3CDTF">2022-01-27T12:49:00Z</dcterms:modified>
</cp:coreProperties>
</file>